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7206" w14:textId="7B79454B" w:rsidR="007F02FD" w:rsidRDefault="00703C3E" w:rsidP="00110783">
      <w:pPr>
        <w:pStyle w:val="Heading1"/>
      </w:pPr>
      <w:bookmarkStart w:id="0" w:name="_Toc161851725"/>
      <w:r w:rsidRPr="00B45C09">
        <w:t>Paws on the Wharf</w:t>
      </w:r>
      <w:r w:rsidR="00500ACE">
        <w:t xml:space="preserve"> </w:t>
      </w:r>
      <w:r w:rsidR="00565480">
        <w:t>s</w:t>
      </w:r>
      <w:r w:rsidR="00500ACE">
        <w:t>culpture information and locations</w:t>
      </w:r>
      <w:bookmarkEnd w:id="0"/>
      <w:r w:rsidR="00E75F98">
        <w:br w:type="page"/>
      </w:r>
    </w:p>
    <w:sdt>
      <w:sdtPr>
        <w:rPr>
          <w:rFonts w:ascii="Trebuchet MS" w:eastAsiaTheme="minorHAnsi" w:hAnsi="Trebuchet MS" w:cstheme="minorBidi"/>
          <w:b w:val="0"/>
          <w:bCs w:val="0"/>
          <w:color w:val="auto"/>
          <w:szCs w:val="24"/>
          <w:lang w:val="en-GB" w:eastAsia="en-US"/>
        </w:rPr>
        <w:id w:val="-1808158002"/>
        <w:docPartObj>
          <w:docPartGallery w:val="Table of Contents"/>
          <w:docPartUnique/>
        </w:docPartObj>
      </w:sdtPr>
      <w:sdtEndPr>
        <w:rPr>
          <w:noProof/>
        </w:rPr>
      </w:sdtEndPr>
      <w:sdtContent>
        <w:p w14:paraId="58061C67" w14:textId="56D525EF" w:rsidR="00110783" w:rsidRDefault="00110783">
          <w:pPr>
            <w:pStyle w:val="TOCHeading"/>
          </w:pPr>
          <w:r>
            <w:t>Contents</w:t>
          </w:r>
        </w:p>
        <w:p w14:paraId="03C2B9FC" w14:textId="14B2643C" w:rsidR="00565480" w:rsidRDefault="00110783">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61851725" w:history="1">
            <w:r w:rsidR="00565480" w:rsidRPr="00A01540">
              <w:rPr>
                <w:rStyle w:val="Hyperlink"/>
                <w:noProof/>
              </w:rPr>
              <w:t>Paws on the Wharf sculpture information and locations</w:t>
            </w:r>
            <w:r w:rsidR="00565480">
              <w:rPr>
                <w:noProof/>
                <w:webHidden/>
              </w:rPr>
              <w:tab/>
            </w:r>
            <w:r w:rsidR="00565480">
              <w:rPr>
                <w:noProof/>
                <w:webHidden/>
              </w:rPr>
              <w:fldChar w:fldCharType="begin"/>
            </w:r>
            <w:r w:rsidR="00565480">
              <w:rPr>
                <w:noProof/>
                <w:webHidden/>
              </w:rPr>
              <w:instrText xml:space="preserve"> PAGEREF _Toc161851725 \h </w:instrText>
            </w:r>
            <w:r w:rsidR="00565480">
              <w:rPr>
                <w:noProof/>
                <w:webHidden/>
              </w:rPr>
            </w:r>
            <w:r w:rsidR="00565480">
              <w:rPr>
                <w:noProof/>
                <w:webHidden/>
              </w:rPr>
              <w:fldChar w:fldCharType="separate"/>
            </w:r>
            <w:r w:rsidR="00565480">
              <w:rPr>
                <w:noProof/>
                <w:webHidden/>
              </w:rPr>
              <w:t>1</w:t>
            </w:r>
            <w:r w:rsidR="00565480">
              <w:rPr>
                <w:noProof/>
                <w:webHidden/>
              </w:rPr>
              <w:fldChar w:fldCharType="end"/>
            </w:r>
          </w:hyperlink>
        </w:p>
        <w:p w14:paraId="6065A115" w14:textId="19F97176" w:rsidR="00565480" w:rsidRDefault="0039119F">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61851726" w:history="1">
            <w:r w:rsidR="00565480" w:rsidRPr="00A01540">
              <w:rPr>
                <w:rStyle w:val="Hyperlink"/>
                <w:noProof/>
              </w:rPr>
              <w:t>The sculptures</w:t>
            </w:r>
            <w:r w:rsidR="00565480">
              <w:rPr>
                <w:noProof/>
                <w:webHidden/>
              </w:rPr>
              <w:tab/>
            </w:r>
            <w:r w:rsidR="00565480">
              <w:rPr>
                <w:noProof/>
                <w:webHidden/>
              </w:rPr>
              <w:fldChar w:fldCharType="begin"/>
            </w:r>
            <w:r w:rsidR="00565480">
              <w:rPr>
                <w:noProof/>
                <w:webHidden/>
              </w:rPr>
              <w:instrText xml:space="preserve"> PAGEREF _Toc161851726 \h </w:instrText>
            </w:r>
            <w:r w:rsidR="00565480">
              <w:rPr>
                <w:noProof/>
                <w:webHidden/>
              </w:rPr>
            </w:r>
            <w:r w:rsidR="00565480">
              <w:rPr>
                <w:noProof/>
                <w:webHidden/>
              </w:rPr>
              <w:fldChar w:fldCharType="separate"/>
            </w:r>
            <w:r w:rsidR="00565480">
              <w:rPr>
                <w:noProof/>
                <w:webHidden/>
              </w:rPr>
              <w:t>3</w:t>
            </w:r>
            <w:r w:rsidR="00565480">
              <w:rPr>
                <w:noProof/>
                <w:webHidden/>
              </w:rPr>
              <w:fldChar w:fldCharType="end"/>
            </w:r>
          </w:hyperlink>
        </w:p>
        <w:p w14:paraId="35E186BC" w14:textId="4349F90E"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27" w:history="1">
            <w:r w:rsidR="00565480" w:rsidRPr="00A01540">
              <w:rPr>
                <w:rStyle w:val="Hyperlink"/>
                <w:noProof/>
              </w:rPr>
              <w:t>Sculpture 1, Area 1</w:t>
            </w:r>
            <w:r w:rsidR="00565480">
              <w:rPr>
                <w:noProof/>
                <w:webHidden/>
              </w:rPr>
              <w:tab/>
            </w:r>
            <w:r w:rsidR="00565480">
              <w:rPr>
                <w:noProof/>
                <w:webHidden/>
              </w:rPr>
              <w:fldChar w:fldCharType="begin"/>
            </w:r>
            <w:r w:rsidR="00565480">
              <w:rPr>
                <w:noProof/>
                <w:webHidden/>
              </w:rPr>
              <w:instrText xml:space="preserve"> PAGEREF _Toc161851727 \h </w:instrText>
            </w:r>
            <w:r w:rsidR="00565480">
              <w:rPr>
                <w:noProof/>
                <w:webHidden/>
              </w:rPr>
            </w:r>
            <w:r w:rsidR="00565480">
              <w:rPr>
                <w:noProof/>
                <w:webHidden/>
              </w:rPr>
              <w:fldChar w:fldCharType="separate"/>
            </w:r>
            <w:r w:rsidR="00565480">
              <w:rPr>
                <w:noProof/>
                <w:webHidden/>
              </w:rPr>
              <w:t>3</w:t>
            </w:r>
            <w:r w:rsidR="00565480">
              <w:rPr>
                <w:noProof/>
                <w:webHidden/>
              </w:rPr>
              <w:fldChar w:fldCharType="end"/>
            </w:r>
          </w:hyperlink>
        </w:p>
        <w:p w14:paraId="27FAA78D" w14:textId="695D9A4C"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28" w:history="1">
            <w:r w:rsidR="00565480" w:rsidRPr="00A01540">
              <w:rPr>
                <w:rStyle w:val="Hyperlink"/>
                <w:noProof/>
              </w:rPr>
              <w:t>Sculpture 2, Area 1</w:t>
            </w:r>
            <w:r w:rsidR="00565480">
              <w:rPr>
                <w:noProof/>
                <w:webHidden/>
              </w:rPr>
              <w:tab/>
            </w:r>
            <w:r w:rsidR="00565480">
              <w:rPr>
                <w:noProof/>
                <w:webHidden/>
              </w:rPr>
              <w:fldChar w:fldCharType="begin"/>
            </w:r>
            <w:r w:rsidR="00565480">
              <w:rPr>
                <w:noProof/>
                <w:webHidden/>
              </w:rPr>
              <w:instrText xml:space="preserve"> PAGEREF _Toc161851728 \h </w:instrText>
            </w:r>
            <w:r w:rsidR="00565480">
              <w:rPr>
                <w:noProof/>
                <w:webHidden/>
              </w:rPr>
            </w:r>
            <w:r w:rsidR="00565480">
              <w:rPr>
                <w:noProof/>
                <w:webHidden/>
              </w:rPr>
              <w:fldChar w:fldCharType="separate"/>
            </w:r>
            <w:r w:rsidR="00565480">
              <w:rPr>
                <w:noProof/>
                <w:webHidden/>
              </w:rPr>
              <w:t>4</w:t>
            </w:r>
            <w:r w:rsidR="00565480">
              <w:rPr>
                <w:noProof/>
                <w:webHidden/>
              </w:rPr>
              <w:fldChar w:fldCharType="end"/>
            </w:r>
          </w:hyperlink>
        </w:p>
        <w:p w14:paraId="55FA8A1D" w14:textId="6A9DC8DA"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29" w:history="1">
            <w:r w:rsidR="00565480" w:rsidRPr="00A01540">
              <w:rPr>
                <w:rStyle w:val="Hyperlink"/>
                <w:noProof/>
              </w:rPr>
              <w:t>Sculpture 3, Area 1</w:t>
            </w:r>
            <w:r w:rsidR="00565480">
              <w:rPr>
                <w:noProof/>
                <w:webHidden/>
              </w:rPr>
              <w:tab/>
            </w:r>
            <w:r w:rsidR="00565480">
              <w:rPr>
                <w:noProof/>
                <w:webHidden/>
              </w:rPr>
              <w:fldChar w:fldCharType="begin"/>
            </w:r>
            <w:r w:rsidR="00565480">
              <w:rPr>
                <w:noProof/>
                <w:webHidden/>
              </w:rPr>
              <w:instrText xml:space="preserve"> PAGEREF _Toc161851729 \h </w:instrText>
            </w:r>
            <w:r w:rsidR="00565480">
              <w:rPr>
                <w:noProof/>
                <w:webHidden/>
              </w:rPr>
            </w:r>
            <w:r w:rsidR="00565480">
              <w:rPr>
                <w:noProof/>
                <w:webHidden/>
              </w:rPr>
              <w:fldChar w:fldCharType="separate"/>
            </w:r>
            <w:r w:rsidR="00565480">
              <w:rPr>
                <w:noProof/>
                <w:webHidden/>
              </w:rPr>
              <w:t>5</w:t>
            </w:r>
            <w:r w:rsidR="00565480">
              <w:rPr>
                <w:noProof/>
                <w:webHidden/>
              </w:rPr>
              <w:fldChar w:fldCharType="end"/>
            </w:r>
          </w:hyperlink>
        </w:p>
        <w:p w14:paraId="079155BA" w14:textId="02F27B44"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0" w:history="1">
            <w:r w:rsidR="00565480" w:rsidRPr="00A01540">
              <w:rPr>
                <w:rStyle w:val="Hyperlink"/>
                <w:noProof/>
              </w:rPr>
              <w:t>Sculpture 4, Area 1</w:t>
            </w:r>
            <w:r w:rsidR="00565480">
              <w:rPr>
                <w:noProof/>
                <w:webHidden/>
              </w:rPr>
              <w:tab/>
            </w:r>
            <w:r w:rsidR="00565480">
              <w:rPr>
                <w:noProof/>
                <w:webHidden/>
              </w:rPr>
              <w:fldChar w:fldCharType="begin"/>
            </w:r>
            <w:r w:rsidR="00565480">
              <w:rPr>
                <w:noProof/>
                <w:webHidden/>
              </w:rPr>
              <w:instrText xml:space="preserve"> PAGEREF _Toc161851730 \h </w:instrText>
            </w:r>
            <w:r w:rsidR="00565480">
              <w:rPr>
                <w:noProof/>
                <w:webHidden/>
              </w:rPr>
            </w:r>
            <w:r w:rsidR="00565480">
              <w:rPr>
                <w:noProof/>
                <w:webHidden/>
              </w:rPr>
              <w:fldChar w:fldCharType="separate"/>
            </w:r>
            <w:r w:rsidR="00565480">
              <w:rPr>
                <w:noProof/>
                <w:webHidden/>
              </w:rPr>
              <w:t>6</w:t>
            </w:r>
            <w:r w:rsidR="00565480">
              <w:rPr>
                <w:noProof/>
                <w:webHidden/>
              </w:rPr>
              <w:fldChar w:fldCharType="end"/>
            </w:r>
          </w:hyperlink>
        </w:p>
        <w:p w14:paraId="6D927637" w14:textId="2EB11E83"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1" w:history="1">
            <w:r w:rsidR="00565480" w:rsidRPr="00A01540">
              <w:rPr>
                <w:rStyle w:val="Hyperlink"/>
                <w:noProof/>
              </w:rPr>
              <w:t>Sculpture 5, Area 1</w:t>
            </w:r>
            <w:r w:rsidR="00565480">
              <w:rPr>
                <w:noProof/>
                <w:webHidden/>
              </w:rPr>
              <w:tab/>
            </w:r>
            <w:r w:rsidR="00565480">
              <w:rPr>
                <w:noProof/>
                <w:webHidden/>
              </w:rPr>
              <w:fldChar w:fldCharType="begin"/>
            </w:r>
            <w:r w:rsidR="00565480">
              <w:rPr>
                <w:noProof/>
                <w:webHidden/>
              </w:rPr>
              <w:instrText xml:space="preserve"> PAGEREF _Toc161851731 \h </w:instrText>
            </w:r>
            <w:r w:rsidR="00565480">
              <w:rPr>
                <w:noProof/>
                <w:webHidden/>
              </w:rPr>
            </w:r>
            <w:r w:rsidR="00565480">
              <w:rPr>
                <w:noProof/>
                <w:webHidden/>
              </w:rPr>
              <w:fldChar w:fldCharType="separate"/>
            </w:r>
            <w:r w:rsidR="00565480">
              <w:rPr>
                <w:noProof/>
                <w:webHidden/>
              </w:rPr>
              <w:t>6</w:t>
            </w:r>
            <w:r w:rsidR="00565480">
              <w:rPr>
                <w:noProof/>
                <w:webHidden/>
              </w:rPr>
              <w:fldChar w:fldCharType="end"/>
            </w:r>
          </w:hyperlink>
        </w:p>
        <w:p w14:paraId="26CE1E48" w14:textId="362C4DE5"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2" w:history="1">
            <w:r w:rsidR="00565480" w:rsidRPr="00A01540">
              <w:rPr>
                <w:rStyle w:val="Hyperlink"/>
                <w:noProof/>
              </w:rPr>
              <w:t>Sculpture 6, Area 1</w:t>
            </w:r>
            <w:r w:rsidR="00565480">
              <w:rPr>
                <w:noProof/>
                <w:webHidden/>
              </w:rPr>
              <w:tab/>
            </w:r>
            <w:r w:rsidR="00565480">
              <w:rPr>
                <w:noProof/>
                <w:webHidden/>
              </w:rPr>
              <w:fldChar w:fldCharType="begin"/>
            </w:r>
            <w:r w:rsidR="00565480">
              <w:rPr>
                <w:noProof/>
                <w:webHidden/>
              </w:rPr>
              <w:instrText xml:space="preserve"> PAGEREF _Toc161851732 \h </w:instrText>
            </w:r>
            <w:r w:rsidR="00565480">
              <w:rPr>
                <w:noProof/>
                <w:webHidden/>
              </w:rPr>
            </w:r>
            <w:r w:rsidR="00565480">
              <w:rPr>
                <w:noProof/>
                <w:webHidden/>
              </w:rPr>
              <w:fldChar w:fldCharType="separate"/>
            </w:r>
            <w:r w:rsidR="00565480">
              <w:rPr>
                <w:noProof/>
                <w:webHidden/>
              </w:rPr>
              <w:t>7</w:t>
            </w:r>
            <w:r w:rsidR="00565480">
              <w:rPr>
                <w:noProof/>
                <w:webHidden/>
              </w:rPr>
              <w:fldChar w:fldCharType="end"/>
            </w:r>
          </w:hyperlink>
        </w:p>
        <w:p w14:paraId="4C6C8533" w14:textId="698CA463"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3" w:history="1">
            <w:r w:rsidR="00565480" w:rsidRPr="00A01540">
              <w:rPr>
                <w:rStyle w:val="Hyperlink"/>
                <w:noProof/>
              </w:rPr>
              <w:t>Sculpture 7, Area 1</w:t>
            </w:r>
            <w:r w:rsidR="00565480">
              <w:rPr>
                <w:noProof/>
                <w:webHidden/>
              </w:rPr>
              <w:tab/>
            </w:r>
            <w:r w:rsidR="00565480">
              <w:rPr>
                <w:noProof/>
                <w:webHidden/>
              </w:rPr>
              <w:fldChar w:fldCharType="begin"/>
            </w:r>
            <w:r w:rsidR="00565480">
              <w:rPr>
                <w:noProof/>
                <w:webHidden/>
              </w:rPr>
              <w:instrText xml:space="preserve"> PAGEREF _Toc161851733 \h </w:instrText>
            </w:r>
            <w:r w:rsidR="00565480">
              <w:rPr>
                <w:noProof/>
                <w:webHidden/>
              </w:rPr>
            </w:r>
            <w:r w:rsidR="00565480">
              <w:rPr>
                <w:noProof/>
                <w:webHidden/>
              </w:rPr>
              <w:fldChar w:fldCharType="separate"/>
            </w:r>
            <w:r w:rsidR="00565480">
              <w:rPr>
                <w:noProof/>
                <w:webHidden/>
              </w:rPr>
              <w:t>8</w:t>
            </w:r>
            <w:r w:rsidR="00565480">
              <w:rPr>
                <w:noProof/>
                <w:webHidden/>
              </w:rPr>
              <w:fldChar w:fldCharType="end"/>
            </w:r>
          </w:hyperlink>
        </w:p>
        <w:p w14:paraId="7A3ED595" w14:textId="37C004C2"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4" w:history="1">
            <w:r w:rsidR="00565480" w:rsidRPr="00A01540">
              <w:rPr>
                <w:rStyle w:val="Hyperlink"/>
                <w:noProof/>
              </w:rPr>
              <w:t>Sculpture 8, Area 2</w:t>
            </w:r>
            <w:r w:rsidR="00565480">
              <w:rPr>
                <w:noProof/>
                <w:webHidden/>
              </w:rPr>
              <w:tab/>
            </w:r>
            <w:r w:rsidR="00565480">
              <w:rPr>
                <w:noProof/>
                <w:webHidden/>
              </w:rPr>
              <w:fldChar w:fldCharType="begin"/>
            </w:r>
            <w:r w:rsidR="00565480">
              <w:rPr>
                <w:noProof/>
                <w:webHidden/>
              </w:rPr>
              <w:instrText xml:space="preserve"> PAGEREF _Toc161851734 \h </w:instrText>
            </w:r>
            <w:r w:rsidR="00565480">
              <w:rPr>
                <w:noProof/>
                <w:webHidden/>
              </w:rPr>
            </w:r>
            <w:r w:rsidR="00565480">
              <w:rPr>
                <w:noProof/>
                <w:webHidden/>
              </w:rPr>
              <w:fldChar w:fldCharType="separate"/>
            </w:r>
            <w:r w:rsidR="00565480">
              <w:rPr>
                <w:noProof/>
                <w:webHidden/>
              </w:rPr>
              <w:t>9</w:t>
            </w:r>
            <w:r w:rsidR="00565480">
              <w:rPr>
                <w:noProof/>
                <w:webHidden/>
              </w:rPr>
              <w:fldChar w:fldCharType="end"/>
            </w:r>
          </w:hyperlink>
        </w:p>
        <w:p w14:paraId="5794B016" w14:textId="3BAF760A"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5" w:history="1">
            <w:r w:rsidR="00565480" w:rsidRPr="00A01540">
              <w:rPr>
                <w:rStyle w:val="Hyperlink"/>
                <w:noProof/>
              </w:rPr>
              <w:t>Sculpture 9, Area 2</w:t>
            </w:r>
            <w:r w:rsidR="00565480">
              <w:rPr>
                <w:noProof/>
                <w:webHidden/>
              </w:rPr>
              <w:tab/>
            </w:r>
            <w:r w:rsidR="00565480">
              <w:rPr>
                <w:noProof/>
                <w:webHidden/>
              </w:rPr>
              <w:fldChar w:fldCharType="begin"/>
            </w:r>
            <w:r w:rsidR="00565480">
              <w:rPr>
                <w:noProof/>
                <w:webHidden/>
              </w:rPr>
              <w:instrText xml:space="preserve"> PAGEREF _Toc161851735 \h </w:instrText>
            </w:r>
            <w:r w:rsidR="00565480">
              <w:rPr>
                <w:noProof/>
                <w:webHidden/>
              </w:rPr>
            </w:r>
            <w:r w:rsidR="00565480">
              <w:rPr>
                <w:noProof/>
                <w:webHidden/>
              </w:rPr>
              <w:fldChar w:fldCharType="separate"/>
            </w:r>
            <w:r w:rsidR="00565480">
              <w:rPr>
                <w:noProof/>
                <w:webHidden/>
              </w:rPr>
              <w:t>9</w:t>
            </w:r>
            <w:r w:rsidR="00565480">
              <w:rPr>
                <w:noProof/>
                <w:webHidden/>
              </w:rPr>
              <w:fldChar w:fldCharType="end"/>
            </w:r>
          </w:hyperlink>
        </w:p>
        <w:p w14:paraId="7E3418AD" w14:textId="4CB419BA"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6" w:history="1">
            <w:r w:rsidR="00565480" w:rsidRPr="00A01540">
              <w:rPr>
                <w:rStyle w:val="Hyperlink"/>
                <w:noProof/>
              </w:rPr>
              <w:t>Sculpture 10, Area 2</w:t>
            </w:r>
            <w:r w:rsidR="00565480">
              <w:rPr>
                <w:noProof/>
                <w:webHidden/>
              </w:rPr>
              <w:tab/>
            </w:r>
            <w:r w:rsidR="00565480">
              <w:rPr>
                <w:noProof/>
                <w:webHidden/>
              </w:rPr>
              <w:fldChar w:fldCharType="begin"/>
            </w:r>
            <w:r w:rsidR="00565480">
              <w:rPr>
                <w:noProof/>
                <w:webHidden/>
              </w:rPr>
              <w:instrText xml:space="preserve"> PAGEREF _Toc161851736 \h </w:instrText>
            </w:r>
            <w:r w:rsidR="00565480">
              <w:rPr>
                <w:noProof/>
                <w:webHidden/>
              </w:rPr>
            </w:r>
            <w:r w:rsidR="00565480">
              <w:rPr>
                <w:noProof/>
                <w:webHidden/>
              </w:rPr>
              <w:fldChar w:fldCharType="separate"/>
            </w:r>
            <w:r w:rsidR="00565480">
              <w:rPr>
                <w:noProof/>
                <w:webHidden/>
              </w:rPr>
              <w:t>10</w:t>
            </w:r>
            <w:r w:rsidR="00565480">
              <w:rPr>
                <w:noProof/>
                <w:webHidden/>
              </w:rPr>
              <w:fldChar w:fldCharType="end"/>
            </w:r>
          </w:hyperlink>
        </w:p>
        <w:p w14:paraId="2FA39923" w14:textId="245C06CB"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7" w:history="1">
            <w:r w:rsidR="00565480" w:rsidRPr="00A01540">
              <w:rPr>
                <w:rStyle w:val="Hyperlink"/>
                <w:noProof/>
              </w:rPr>
              <w:t>Sculpture 11, Area 2</w:t>
            </w:r>
            <w:r w:rsidR="00565480">
              <w:rPr>
                <w:noProof/>
                <w:webHidden/>
              </w:rPr>
              <w:tab/>
            </w:r>
            <w:r w:rsidR="00565480">
              <w:rPr>
                <w:noProof/>
                <w:webHidden/>
              </w:rPr>
              <w:fldChar w:fldCharType="begin"/>
            </w:r>
            <w:r w:rsidR="00565480">
              <w:rPr>
                <w:noProof/>
                <w:webHidden/>
              </w:rPr>
              <w:instrText xml:space="preserve"> PAGEREF _Toc161851737 \h </w:instrText>
            </w:r>
            <w:r w:rsidR="00565480">
              <w:rPr>
                <w:noProof/>
                <w:webHidden/>
              </w:rPr>
            </w:r>
            <w:r w:rsidR="00565480">
              <w:rPr>
                <w:noProof/>
                <w:webHidden/>
              </w:rPr>
              <w:fldChar w:fldCharType="separate"/>
            </w:r>
            <w:r w:rsidR="00565480">
              <w:rPr>
                <w:noProof/>
                <w:webHidden/>
              </w:rPr>
              <w:t>11</w:t>
            </w:r>
            <w:r w:rsidR="00565480">
              <w:rPr>
                <w:noProof/>
                <w:webHidden/>
              </w:rPr>
              <w:fldChar w:fldCharType="end"/>
            </w:r>
          </w:hyperlink>
        </w:p>
        <w:p w14:paraId="3236A9F5" w14:textId="737C0851"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8" w:history="1">
            <w:r w:rsidR="00565480" w:rsidRPr="00A01540">
              <w:rPr>
                <w:rStyle w:val="Hyperlink"/>
                <w:noProof/>
              </w:rPr>
              <w:t>Sculpture 12, Area 2</w:t>
            </w:r>
            <w:r w:rsidR="00565480">
              <w:rPr>
                <w:noProof/>
                <w:webHidden/>
              </w:rPr>
              <w:tab/>
            </w:r>
            <w:r w:rsidR="00565480">
              <w:rPr>
                <w:noProof/>
                <w:webHidden/>
              </w:rPr>
              <w:fldChar w:fldCharType="begin"/>
            </w:r>
            <w:r w:rsidR="00565480">
              <w:rPr>
                <w:noProof/>
                <w:webHidden/>
              </w:rPr>
              <w:instrText xml:space="preserve"> PAGEREF _Toc161851738 \h </w:instrText>
            </w:r>
            <w:r w:rsidR="00565480">
              <w:rPr>
                <w:noProof/>
                <w:webHidden/>
              </w:rPr>
            </w:r>
            <w:r w:rsidR="00565480">
              <w:rPr>
                <w:noProof/>
                <w:webHidden/>
              </w:rPr>
              <w:fldChar w:fldCharType="separate"/>
            </w:r>
            <w:r w:rsidR="00565480">
              <w:rPr>
                <w:noProof/>
                <w:webHidden/>
              </w:rPr>
              <w:t>12</w:t>
            </w:r>
            <w:r w:rsidR="00565480">
              <w:rPr>
                <w:noProof/>
                <w:webHidden/>
              </w:rPr>
              <w:fldChar w:fldCharType="end"/>
            </w:r>
          </w:hyperlink>
        </w:p>
        <w:p w14:paraId="7622F876" w14:textId="4BA02D2D"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9" w:history="1">
            <w:r w:rsidR="00565480" w:rsidRPr="00A01540">
              <w:rPr>
                <w:rStyle w:val="Hyperlink"/>
                <w:noProof/>
              </w:rPr>
              <w:t>Sculpture 13, Area 2</w:t>
            </w:r>
            <w:r w:rsidR="00565480">
              <w:rPr>
                <w:noProof/>
                <w:webHidden/>
              </w:rPr>
              <w:tab/>
            </w:r>
            <w:r w:rsidR="00565480">
              <w:rPr>
                <w:noProof/>
                <w:webHidden/>
              </w:rPr>
              <w:fldChar w:fldCharType="begin"/>
            </w:r>
            <w:r w:rsidR="00565480">
              <w:rPr>
                <w:noProof/>
                <w:webHidden/>
              </w:rPr>
              <w:instrText xml:space="preserve"> PAGEREF _Toc161851739 \h </w:instrText>
            </w:r>
            <w:r w:rsidR="00565480">
              <w:rPr>
                <w:noProof/>
                <w:webHidden/>
              </w:rPr>
            </w:r>
            <w:r w:rsidR="00565480">
              <w:rPr>
                <w:noProof/>
                <w:webHidden/>
              </w:rPr>
              <w:fldChar w:fldCharType="separate"/>
            </w:r>
            <w:r w:rsidR="00565480">
              <w:rPr>
                <w:noProof/>
                <w:webHidden/>
              </w:rPr>
              <w:t>13</w:t>
            </w:r>
            <w:r w:rsidR="00565480">
              <w:rPr>
                <w:noProof/>
                <w:webHidden/>
              </w:rPr>
              <w:fldChar w:fldCharType="end"/>
            </w:r>
          </w:hyperlink>
        </w:p>
        <w:p w14:paraId="36A2CC9D" w14:textId="6EE5377B"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0" w:history="1">
            <w:r w:rsidR="00565480" w:rsidRPr="00A01540">
              <w:rPr>
                <w:rStyle w:val="Hyperlink"/>
                <w:noProof/>
              </w:rPr>
              <w:t>Sculpture 14, Area 3</w:t>
            </w:r>
            <w:r w:rsidR="00565480">
              <w:rPr>
                <w:noProof/>
                <w:webHidden/>
              </w:rPr>
              <w:tab/>
            </w:r>
            <w:r w:rsidR="00565480">
              <w:rPr>
                <w:noProof/>
                <w:webHidden/>
              </w:rPr>
              <w:fldChar w:fldCharType="begin"/>
            </w:r>
            <w:r w:rsidR="00565480">
              <w:rPr>
                <w:noProof/>
                <w:webHidden/>
              </w:rPr>
              <w:instrText xml:space="preserve"> PAGEREF _Toc161851740 \h </w:instrText>
            </w:r>
            <w:r w:rsidR="00565480">
              <w:rPr>
                <w:noProof/>
                <w:webHidden/>
              </w:rPr>
            </w:r>
            <w:r w:rsidR="00565480">
              <w:rPr>
                <w:noProof/>
                <w:webHidden/>
              </w:rPr>
              <w:fldChar w:fldCharType="separate"/>
            </w:r>
            <w:r w:rsidR="00565480">
              <w:rPr>
                <w:noProof/>
                <w:webHidden/>
              </w:rPr>
              <w:t>13</w:t>
            </w:r>
            <w:r w:rsidR="00565480">
              <w:rPr>
                <w:noProof/>
                <w:webHidden/>
              </w:rPr>
              <w:fldChar w:fldCharType="end"/>
            </w:r>
          </w:hyperlink>
        </w:p>
        <w:p w14:paraId="1E9085B8" w14:textId="3AB15589"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1" w:history="1">
            <w:r w:rsidR="00565480" w:rsidRPr="00A01540">
              <w:rPr>
                <w:rStyle w:val="Hyperlink"/>
                <w:noProof/>
              </w:rPr>
              <w:t>Sculpture 15, Area 3</w:t>
            </w:r>
            <w:r w:rsidR="00565480">
              <w:rPr>
                <w:noProof/>
                <w:webHidden/>
              </w:rPr>
              <w:tab/>
            </w:r>
            <w:r w:rsidR="00565480">
              <w:rPr>
                <w:noProof/>
                <w:webHidden/>
              </w:rPr>
              <w:fldChar w:fldCharType="begin"/>
            </w:r>
            <w:r w:rsidR="00565480">
              <w:rPr>
                <w:noProof/>
                <w:webHidden/>
              </w:rPr>
              <w:instrText xml:space="preserve"> PAGEREF _Toc161851741 \h </w:instrText>
            </w:r>
            <w:r w:rsidR="00565480">
              <w:rPr>
                <w:noProof/>
                <w:webHidden/>
              </w:rPr>
            </w:r>
            <w:r w:rsidR="00565480">
              <w:rPr>
                <w:noProof/>
                <w:webHidden/>
              </w:rPr>
              <w:fldChar w:fldCharType="separate"/>
            </w:r>
            <w:r w:rsidR="00565480">
              <w:rPr>
                <w:noProof/>
                <w:webHidden/>
              </w:rPr>
              <w:t>14</w:t>
            </w:r>
            <w:r w:rsidR="00565480">
              <w:rPr>
                <w:noProof/>
                <w:webHidden/>
              </w:rPr>
              <w:fldChar w:fldCharType="end"/>
            </w:r>
          </w:hyperlink>
        </w:p>
        <w:p w14:paraId="29669FCA" w14:textId="1F76ACEC"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2" w:history="1">
            <w:r w:rsidR="00565480" w:rsidRPr="00A01540">
              <w:rPr>
                <w:rStyle w:val="Hyperlink"/>
                <w:noProof/>
              </w:rPr>
              <w:t>Sculpture 16, Area 3</w:t>
            </w:r>
            <w:r w:rsidR="00565480">
              <w:rPr>
                <w:noProof/>
                <w:webHidden/>
              </w:rPr>
              <w:tab/>
            </w:r>
            <w:r w:rsidR="00565480">
              <w:rPr>
                <w:noProof/>
                <w:webHidden/>
              </w:rPr>
              <w:fldChar w:fldCharType="begin"/>
            </w:r>
            <w:r w:rsidR="00565480">
              <w:rPr>
                <w:noProof/>
                <w:webHidden/>
              </w:rPr>
              <w:instrText xml:space="preserve"> PAGEREF _Toc161851742 \h </w:instrText>
            </w:r>
            <w:r w:rsidR="00565480">
              <w:rPr>
                <w:noProof/>
                <w:webHidden/>
              </w:rPr>
            </w:r>
            <w:r w:rsidR="00565480">
              <w:rPr>
                <w:noProof/>
                <w:webHidden/>
              </w:rPr>
              <w:fldChar w:fldCharType="separate"/>
            </w:r>
            <w:r w:rsidR="00565480">
              <w:rPr>
                <w:noProof/>
                <w:webHidden/>
              </w:rPr>
              <w:t>15</w:t>
            </w:r>
            <w:r w:rsidR="00565480">
              <w:rPr>
                <w:noProof/>
                <w:webHidden/>
              </w:rPr>
              <w:fldChar w:fldCharType="end"/>
            </w:r>
          </w:hyperlink>
        </w:p>
        <w:p w14:paraId="610CC7D8" w14:textId="0DF43B0E"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3" w:history="1">
            <w:r w:rsidR="00565480" w:rsidRPr="00A01540">
              <w:rPr>
                <w:rStyle w:val="Hyperlink"/>
                <w:noProof/>
              </w:rPr>
              <w:t>Sculpture 17, Area 3</w:t>
            </w:r>
            <w:r w:rsidR="00565480">
              <w:rPr>
                <w:noProof/>
                <w:webHidden/>
              </w:rPr>
              <w:tab/>
            </w:r>
            <w:r w:rsidR="00565480">
              <w:rPr>
                <w:noProof/>
                <w:webHidden/>
              </w:rPr>
              <w:fldChar w:fldCharType="begin"/>
            </w:r>
            <w:r w:rsidR="00565480">
              <w:rPr>
                <w:noProof/>
                <w:webHidden/>
              </w:rPr>
              <w:instrText xml:space="preserve"> PAGEREF _Toc161851743 \h </w:instrText>
            </w:r>
            <w:r w:rsidR="00565480">
              <w:rPr>
                <w:noProof/>
                <w:webHidden/>
              </w:rPr>
            </w:r>
            <w:r w:rsidR="00565480">
              <w:rPr>
                <w:noProof/>
                <w:webHidden/>
              </w:rPr>
              <w:fldChar w:fldCharType="separate"/>
            </w:r>
            <w:r w:rsidR="00565480">
              <w:rPr>
                <w:noProof/>
                <w:webHidden/>
              </w:rPr>
              <w:t>16</w:t>
            </w:r>
            <w:r w:rsidR="00565480">
              <w:rPr>
                <w:noProof/>
                <w:webHidden/>
              </w:rPr>
              <w:fldChar w:fldCharType="end"/>
            </w:r>
          </w:hyperlink>
        </w:p>
        <w:p w14:paraId="425BA3E7" w14:textId="3722DFBA"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4" w:history="1">
            <w:r w:rsidR="00565480" w:rsidRPr="00A01540">
              <w:rPr>
                <w:rStyle w:val="Hyperlink"/>
                <w:noProof/>
              </w:rPr>
              <w:t>Sculpture 18, Area 3</w:t>
            </w:r>
            <w:r w:rsidR="00565480">
              <w:rPr>
                <w:noProof/>
                <w:webHidden/>
              </w:rPr>
              <w:tab/>
            </w:r>
            <w:r w:rsidR="00565480">
              <w:rPr>
                <w:noProof/>
                <w:webHidden/>
              </w:rPr>
              <w:fldChar w:fldCharType="begin"/>
            </w:r>
            <w:r w:rsidR="00565480">
              <w:rPr>
                <w:noProof/>
                <w:webHidden/>
              </w:rPr>
              <w:instrText xml:space="preserve"> PAGEREF _Toc161851744 \h </w:instrText>
            </w:r>
            <w:r w:rsidR="00565480">
              <w:rPr>
                <w:noProof/>
                <w:webHidden/>
              </w:rPr>
            </w:r>
            <w:r w:rsidR="00565480">
              <w:rPr>
                <w:noProof/>
                <w:webHidden/>
              </w:rPr>
              <w:fldChar w:fldCharType="separate"/>
            </w:r>
            <w:r w:rsidR="00565480">
              <w:rPr>
                <w:noProof/>
                <w:webHidden/>
              </w:rPr>
              <w:t>16</w:t>
            </w:r>
            <w:r w:rsidR="00565480">
              <w:rPr>
                <w:noProof/>
                <w:webHidden/>
              </w:rPr>
              <w:fldChar w:fldCharType="end"/>
            </w:r>
          </w:hyperlink>
        </w:p>
        <w:p w14:paraId="50ABA71D" w14:textId="21B7F70F"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5" w:history="1">
            <w:r w:rsidR="00565480" w:rsidRPr="00A01540">
              <w:rPr>
                <w:rStyle w:val="Hyperlink"/>
                <w:noProof/>
              </w:rPr>
              <w:t>Sculpture 19, Area 3</w:t>
            </w:r>
            <w:r w:rsidR="00565480">
              <w:rPr>
                <w:noProof/>
                <w:webHidden/>
              </w:rPr>
              <w:tab/>
            </w:r>
            <w:r w:rsidR="00565480">
              <w:rPr>
                <w:noProof/>
                <w:webHidden/>
              </w:rPr>
              <w:fldChar w:fldCharType="begin"/>
            </w:r>
            <w:r w:rsidR="00565480">
              <w:rPr>
                <w:noProof/>
                <w:webHidden/>
              </w:rPr>
              <w:instrText xml:space="preserve"> PAGEREF _Toc161851745 \h </w:instrText>
            </w:r>
            <w:r w:rsidR="00565480">
              <w:rPr>
                <w:noProof/>
                <w:webHidden/>
              </w:rPr>
            </w:r>
            <w:r w:rsidR="00565480">
              <w:rPr>
                <w:noProof/>
                <w:webHidden/>
              </w:rPr>
              <w:fldChar w:fldCharType="separate"/>
            </w:r>
            <w:r w:rsidR="00565480">
              <w:rPr>
                <w:noProof/>
                <w:webHidden/>
              </w:rPr>
              <w:t>17</w:t>
            </w:r>
            <w:r w:rsidR="00565480">
              <w:rPr>
                <w:noProof/>
                <w:webHidden/>
              </w:rPr>
              <w:fldChar w:fldCharType="end"/>
            </w:r>
          </w:hyperlink>
        </w:p>
        <w:p w14:paraId="6436E756" w14:textId="465E8B90"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6" w:history="1">
            <w:r w:rsidR="00565480" w:rsidRPr="00A01540">
              <w:rPr>
                <w:rStyle w:val="Hyperlink"/>
                <w:noProof/>
              </w:rPr>
              <w:t>Sculpture 20, Area 3</w:t>
            </w:r>
            <w:r w:rsidR="00565480">
              <w:rPr>
                <w:noProof/>
                <w:webHidden/>
              </w:rPr>
              <w:tab/>
            </w:r>
            <w:r w:rsidR="00565480">
              <w:rPr>
                <w:noProof/>
                <w:webHidden/>
              </w:rPr>
              <w:fldChar w:fldCharType="begin"/>
            </w:r>
            <w:r w:rsidR="00565480">
              <w:rPr>
                <w:noProof/>
                <w:webHidden/>
              </w:rPr>
              <w:instrText xml:space="preserve"> PAGEREF _Toc161851746 \h </w:instrText>
            </w:r>
            <w:r w:rsidR="00565480">
              <w:rPr>
                <w:noProof/>
                <w:webHidden/>
              </w:rPr>
            </w:r>
            <w:r w:rsidR="00565480">
              <w:rPr>
                <w:noProof/>
                <w:webHidden/>
              </w:rPr>
              <w:fldChar w:fldCharType="separate"/>
            </w:r>
            <w:r w:rsidR="00565480">
              <w:rPr>
                <w:noProof/>
                <w:webHidden/>
              </w:rPr>
              <w:t>18</w:t>
            </w:r>
            <w:r w:rsidR="00565480">
              <w:rPr>
                <w:noProof/>
                <w:webHidden/>
              </w:rPr>
              <w:fldChar w:fldCharType="end"/>
            </w:r>
          </w:hyperlink>
        </w:p>
        <w:p w14:paraId="2955CC59" w14:textId="7DF3676A"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7" w:history="1">
            <w:r w:rsidR="00565480" w:rsidRPr="00A01540">
              <w:rPr>
                <w:rStyle w:val="Hyperlink"/>
                <w:noProof/>
              </w:rPr>
              <w:t>Sculpture 21, Area 4</w:t>
            </w:r>
            <w:r w:rsidR="00565480">
              <w:rPr>
                <w:noProof/>
                <w:webHidden/>
              </w:rPr>
              <w:tab/>
            </w:r>
            <w:r w:rsidR="00565480">
              <w:rPr>
                <w:noProof/>
                <w:webHidden/>
              </w:rPr>
              <w:fldChar w:fldCharType="begin"/>
            </w:r>
            <w:r w:rsidR="00565480">
              <w:rPr>
                <w:noProof/>
                <w:webHidden/>
              </w:rPr>
              <w:instrText xml:space="preserve"> PAGEREF _Toc161851747 \h </w:instrText>
            </w:r>
            <w:r w:rsidR="00565480">
              <w:rPr>
                <w:noProof/>
                <w:webHidden/>
              </w:rPr>
            </w:r>
            <w:r w:rsidR="00565480">
              <w:rPr>
                <w:noProof/>
                <w:webHidden/>
              </w:rPr>
              <w:fldChar w:fldCharType="separate"/>
            </w:r>
            <w:r w:rsidR="00565480">
              <w:rPr>
                <w:noProof/>
                <w:webHidden/>
              </w:rPr>
              <w:t>19</w:t>
            </w:r>
            <w:r w:rsidR="00565480">
              <w:rPr>
                <w:noProof/>
                <w:webHidden/>
              </w:rPr>
              <w:fldChar w:fldCharType="end"/>
            </w:r>
          </w:hyperlink>
        </w:p>
        <w:p w14:paraId="5B8D40B5" w14:textId="5167FD47"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8" w:history="1">
            <w:r w:rsidR="00565480" w:rsidRPr="00A01540">
              <w:rPr>
                <w:rStyle w:val="Hyperlink"/>
                <w:noProof/>
              </w:rPr>
              <w:t>Sculpture 22, Area 4</w:t>
            </w:r>
            <w:r w:rsidR="00565480">
              <w:rPr>
                <w:noProof/>
                <w:webHidden/>
              </w:rPr>
              <w:tab/>
            </w:r>
            <w:r w:rsidR="00565480">
              <w:rPr>
                <w:noProof/>
                <w:webHidden/>
              </w:rPr>
              <w:fldChar w:fldCharType="begin"/>
            </w:r>
            <w:r w:rsidR="00565480">
              <w:rPr>
                <w:noProof/>
                <w:webHidden/>
              </w:rPr>
              <w:instrText xml:space="preserve"> PAGEREF _Toc161851748 \h </w:instrText>
            </w:r>
            <w:r w:rsidR="00565480">
              <w:rPr>
                <w:noProof/>
                <w:webHidden/>
              </w:rPr>
            </w:r>
            <w:r w:rsidR="00565480">
              <w:rPr>
                <w:noProof/>
                <w:webHidden/>
              </w:rPr>
              <w:fldChar w:fldCharType="separate"/>
            </w:r>
            <w:r w:rsidR="00565480">
              <w:rPr>
                <w:noProof/>
                <w:webHidden/>
              </w:rPr>
              <w:t>20</w:t>
            </w:r>
            <w:r w:rsidR="00565480">
              <w:rPr>
                <w:noProof/>
                <w:webHidden/>
              </w:rPr>
              <w:fldChar w:fldCharType="end"/>
            </w:r>
          </w:hyperlink>
        </w:p>
        <w:p w14:paraId="54F83971" w14:textId="20B607AF"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9" w:history="1">
            <w:r w:rsidR="00565480" w:rsidRPr="00A01540">
              <w:rPr>
                <w:rStyle w:val="Hyperlink"/>
                <w:noProof/>
              </w:rPr>
              <w:t>Sculpture 23, Area 4</w:t>
            </w:r>
            <w:r w:rsidR="00565480">
              <w:rPr>
                <w:noProof/>
                <w:webHidden/>
              </w:rPr>
              <w:tab/>
            </w:r>
            <w:r w:rsidR="00565480">
              <w:rPr>
                <w:noProof/>
                <w:webHidden/>
              </w:rPr>
              <w:fldChar w:fldCharType="begin"/>
            </w:r>
            <w:r w:rsidR="00565480">
              <w:rPr>
                <w:noProof/>
                <w:webHidden/>
              </w:rPr>
              <w:instrText xml:space="preserve"> PAGEREF _Toc161851749 \h </w:instrText>
            </w:r>
            <w:r w:rsidR="00565480">
              <w:rPr>
                <w:noProof/>
                <w:webHidden/>
              </w:rPr>
            </w:r>
            <w:r w:rsidR="00565480">
              <w:rPr>
                <w:noProof/>
                <w:webHidden/>
              </w:rPr>
              <w:fldChar w:fldCharType="separate"/>
            </w:r>
            <w:r w:rsidR="00565480">
              <w:rPr>
                <w:noProof/>
                <w:webHidden/>
              </w:rPr>
              <w:t>21</w:t>
            </w:r>
            <w:r w:rsidR="00565480">
              <w:rPr>
                <w:noProof/>
                <w:webHidden/>
              </w:rPr>
              <w:fldChar w:fldCharType="end"/>
            </w:r>
          </w:hyperlink>
        </w:p>
        <w:p w14:paraId="51C08E26" w14:textId="7824C518"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0" w:history="1">
            <w:r w:rsidR="00565480" w:rsidRPr="00A01540">
              <w:rPr>
                <w:rStyle w:val="Hyperlink"/>
                <w:noProof/>
              </w:rPr>
              <w:t>Sculpture 24, Area 5</w:t>
            </w:r>
            <w:r w:rsidR="00565480">
              <w:rPr>
                <w:noProof/>
                <w:webHidden/>
              </w:rPr>
              <w:tab/>
            </w:r>
            <w:r w:rsidR="00565480">
              <w:rPr>
                <w:noProof/>
                <w:webHidden/>
              </w:rPr>
              <w:fldChar w:fldCharType="begin"/>
            </w:r>
            <w:r w:rsidR="00565480">
              <w:rPr>
                <w:noProof/>
                <w:webHidden/>
              </w:rPr>
              <w:instrText xml:space="preserve"> PAGEREF _Toc161851750 \h </w:instrText>
            </w:r>
            <w:r w:rsidR="00565480">
              <w:rPr>
                <w:noProof/>
                <w:webHidden/>
              </w:rPr>
            </w:r>
            <w:r w:rsidR="00565480">
              <w:rPr>
                <w:noProof/>
                <w:webHidden/>
              </w:rPr>
              <w:fldChar w:fldCharType="separate"/>
            </w:r>
            <w:r w:rsidR="00565480">
              <w:rPr>
                <w:noProof/>
                <w:webHidden/>
              </w:rPr>
              <w:t>21</w:t>
            </w:r>
            <w:r w:rsidR="00565480">
              <w:rPr>
                <w:noProof/>
                <w:webHidden/>
              </w:rPr>
              <w:fldChar w:fldCharType="end"/>
            </w:r>
          </w:hyperlink>
        </w:p>
        <w:p w14:paraId="631A296F" w14:textId="7B0F2367"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1" w:history="1">
            <w:r w:rsidR="00565480" w:rsidRPr="00A01540">
              <w:rPr>
                <w:rStyle w:val="Hyperlink"/>
                <w:noProof/>
              </w:rPr>
              <w:t>Sculpture 25, Area 5</w:t>
            </w:r>
            <w:r w:rsidR="00565480">
              <w:rPr>
                <w:noProof/>
                <w:webHidden/>
              </w:rPr>
              <w:tab/>
            </w:r>
            <w:r w:rsidR="00565480">
              <w:rPr>
                <w:noProof/>
                <w:webHidden/>
              </w:rPr>
              <w:fldChar w:fldCharType="begin"/>
            </w:r>
            <w:r w:rsidR="00565480">
              <w:rPr>
                <w:noProof/>
                <w:webHidden/>
              </w:rPr>
              <w:instrText xml:space="preserve"> PAGEREF _Toc161851751 \h </w:instrText>
            </w:r>
            <w:r w:rsidR="00565480">
              <w:rPr>
                <w:noProof/>
                <w:webHidden/>
              </w:rPr>
            </w:r>
            <w:r w:rsidR="00565480">
              <w:rPr>
                <w:noProof/>
                <w:webHidden/>
              </w:rPr>
              <w:fldChar w:fldCharType="separate"/>
            </w:r>
            <w:r w:rsidR="00565480">
              <w:rPr>
                <w:noProof/>
                <w:webHidden/>
              </w:rPr>
              <w:t>22</w:t>
            </w:r>
            <w:r w:rsidR="00565480">
              <w:rPr>
                <w:noProof/>
                <w:webHidden/>
              </w:rPr>
              <w:fldChar w:fldCharType="end"/>
            </w:r>
          </w:hyperlink>
        </w:p>
        <w:p w14:paraId="7DB47B29" w14:textId="3D7C6F6C" w:rsidR="00565480" w:rsidRDefault="0039119F">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61851752" w:history="1">
            <w:r w:rsidR="00565480" w:rsidRPr="00A01540">
              <w:rPr>
                <w:rStyle w:val="Hyperlink"/>
                <w:noProof/>
              </w:rPr>
              <w:t>Finding the sculptures: Locations and directional support</w:t>
            </w:r>
            <w:r w:rsidR="00565480">
              <w:rPr>
                <w:noProof/>
                <w:webHidden/>
              </w:rPr>
              <w:tab/>
            </w:r>
            <w:r w:rsidR="00565480">
              <w:rPr>
                <w:noProof/>
                <w:webHidden/>
              </w:rPr>
              <w:fldChar w:fldCharType="begin"/>
            </w:r>
            <w:r w:rsidR="00565480">
              <w:rPr>
                <w:noProof/>
                <w:webHidden/>
              </w:rPr>
              <w:instrText xml:space="preserve"> PAGEREF _Toc161851752 \h </w:instrText>
            </w:r>
            <w:r w:rsidR="00565480">
              <w:rPr>
                <w:noProof/>
                <w:webHidden/>
              </w:rPr>
            </w:r>
            <w:r w:rsidR="00565480">
              <w:rPr>
                <w:noProof/>
                <w:webHidden/>
              </w:rPr>
              <w:fldChar w:fldCharType="separate"/>
            </w:r>
            <w:r w:rsidR="00565480">
              <w:rPr>
                <w:noProof/>
                <w:webHidden/>
              </w:rPr>
              <w:t>24</w:t>
            </w:r>
            <w:r w:rsidR="00565480">
              <w:rPr>
                <w:noProof/>
                <w:webHidden/>
              </w:rPr>
              <w:fldChar w:fldCharType="end"/>
            </w:r>
          </w:hyperlink>
        </w:p>
        <w:p w14:paraId="0FE5CD0F" w14:textId="0EC111FC"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3" w:history="1">
            <w:r w:rsidR="00565480" w:rsidRPr="00A01540">
              <w:rPr>
                <w:rStyle w:val="Hyperlink"/>
                <w:noProof/>
              </w:rPr>
              <w:t>Area 1</w:t>
            </w:r>
            <w:r w:rsidR="00565480">
              <w:rPr>
                <w:noProof/>
                <w:webHidden/>
              </w:rPr>
              <w:tab/>
            </w:r>
            <w:r w:rsidR="00565480">
              <w:rPr>
                <w:noProof/>
                <w:webHidden/>
              </w:rPr>
              <w:fldChar w:fldCharType="begin"/>
            </w:r>
            <w:r w:rsidR="00565480">
              <w:rPr>
                <w:noProof/>
                <w:webHidden/>
              </w:rPr>
              <w:instrText xml:space="preserve"> PAGEREF _Toc161851753 \h </w:instrText>
            </w:r>
            <w:r w:rsidR="00565480">
              <w:rPr>
                <w:noProof/>
                <w:webHidden/>
              </w:rPr>
            </w:r>
            <w:r w:rsidR="00565480">
              <w:rPr>
                <w:noProof/>
                <w:webHidden/>
              </w:rPr>
              <w:fldChar w:fldCharType="separate"/>
            </w:r>
            <w:r w:rsidR="00565480">
              <w:rPr>
                <w:noProof/>
                <w:webHidden/>
              </w:rPr>
              <w:t>24</w:t>
            </w:r>
            <w:r w:rsidR="00565480">
              <w:rPr>
                <w:noProof/>
                <w:webHidden/>
              </w:rPr>
              <w:fldChar w:fldCharType="end"/>
            </w:r>
          </w:hyperlink>
        </w:p>
        <w:p w14:paraId="7DF860FB" w14:textId="7FBBA679"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4" w:history="1">
            <w:r w:rsidR="00565480" w:rsidRPr="00A01540">
              <w:rPr>
                <w:rStyle w:val="Hyperlink"/>
                <w:noProof/>
              </w:rPr>
              <w:t>Area 2</w:t>
            </w:r>
            <w:r w:rsidR="00565480">
              <w:rPr>
                <w:noProof/>
                <w:webHidden/>
              </w:rPr>
              <w:tab/>
            </w:r>
            <w:r w:rsidR="00565480">
              <w:rPr>
                <w:noProof/>
                <w:webHidden/>
              </w:rPr>
              <w:fldChar w:fldCharType="begin"/>
            </w:r>
            <w:r w:rsidR="00565480">
              <w:rPr>
                <w:noProof/>
                <w:webHidden/>
              </w:rPr>
              <w:instrText xml:space="preserve"> PAGEREF _Toc161851754 \h </w:instrText>
            </w:r>
            <w:r w:rsidR="00565480">
              <w:rPr>
                <w:noProof/>
                <w:webHidden/>
              </w:rPr>
            </w:r>
            <w:r w:rsidR="00565480">
              <w:rPr>
                <w:noProof/>
                <w:webHidden/>
              </w:rPr>
              <w:fldChar w:fldCharType="separate"/>
            </w:r>
            <w:r w:rsidR="00565480">
              <w:rPr>
                <w:noProof/>
                <w:webHidden/>
              </w:rPr>
              <w:t>26</w:t>
            </w:r>
            <w:r w:rsidR="00565480">
              <w:rPr>
                <w:noProof/>
                <w:webHidden/>
              </w:rPr>
              <w:fldChar w:fldCharType="end"/>
            </w:r>
          </w:hyperlink>
        </w:p>
        <w:p w14:paraId="3CAD87A7" w14:textId="0C35135A"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5" w:history="1">
            <w:r w:rsidR="00565480" w:rsidRPr="00A01540">
              <w:rPr>
                <w:rStyle w:val="Hyperlink"/>
                <w:noProof/>
              </w:rPr>
              <w:t>Area 3</w:t>
            </w:r>
            <w:r w:rsidR="00565480">
              <w:rPr>
                <w:noProof/>
                <w:webHidden/>
              </w:rPr>
              <w:tab/>
            </w:r>
            <w:r w:rsidR="00565480">
              <w:rPr>
                <w:noProof/>
                <w:webHidden/>
              </w:rPr>
              <w:fldChar w:fldCharType="begin"/>
            </w:r>
            <w:r w:rsidR="00565480">
              <w:rPr>
                <w:noProof/>
                <w:webHidden/>
              </w:rPr>
              <w:instrText xml:space="preserve"> PAGEREF _Toc161851755 \h </w:instrText>
            </w:r>
            <w:r w:rsidR="00565480">
              <w:rPr>
                <w:noProof/>
                <w:webHidden/>
              </w:rPr>
            </w:r>
            <w:r w:rsidR="00565480">
              <w:rPr>
                <w:noProof/>
                <w:webHidden/>
              </w:rPr>
              <w:fldChar w:fldCharType="separate"/>
            </w:r>
            <w:r w:rsidR="00565480">
              <w:rPr>
                <w:noProof/>
                <w:webHidden/>
              </w:rPr>
              <w:t>27</w:t>
            </w:r>
            <w:r w:rsidR="00565480">
              <w:rPr>
                <w:noProof/>
                <w:webHidden/>
              </w:rPr>
              <w:fldChar w:fldCharType="end"/>
            </w:r>
          </w:hyperlink>
        </w:p>
        <w:p w14:paraId="6839DEEB" w14:textId="3FDF2C93"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6" w:history="1">
            <w:r w:rsidR="00565480" w:rsidRPr="00A01540">
              <w:rPr>
                <w:rStyle w:val="Hyperlink"/>
                <w:noProof/>
              </w:rPr>
              <w:t>Area 4</w:t>
            </w:r>
            <w:r w:rsidR="00565480">
              <w:rPr>
                <w:noProof/>
                <w:webHidden/>
              </w:rPr>
              <w:tab/>
            </w:r>
            <w:r w:rsidR="00565480">
              <w:rPr>
                <w:noProof/>
                <w:webHidden/>
              </w:rPr>
              <w:fldChar w:fldCharType="begin"/>
            </w:r>
            <w:r w:rsidR="00565480">
              <w:rPr>
                <w:noProof/>
                <w:webHidden/>
              </w:rPr>
              <w:instrText xml:space="preserve"> PAGEREF _Toc161851756 \h </w:instrText>
            </w:r>
            <w:r w:rsidR="00565480">
              <w:rPr>
                <w:noProof/>
                <w:webHidden/>
              </w:rPr>
            </w:r>
            <w:r w:rsidR="00565480">
              <w:rPr>
                <w:noProof/>
                <w:webHidden/>
              </w:rPr>
              <w:fldChar w:fldCharType="separate"/>
            </w:r>
            <w:r w:rsidR="00565480">
              <w:rPr>
                <w:noProof/>
                <w:webHidden/>
              </w:rPr>
              <w:t>29</w:t>
            </w:r>
            <w:r w:rsidR="00565480">
              <w:rPr>
                <w:noProof/>
                <w:webHidden/>
              </w:rPr>
              <w:fldChar w:fldCharType="end"/>
            </w:r>
          </w:hyperlink>
        </w:p>
        <w:p w14:paraId="0F29C1A1" w14:textId="033BCD3F" w:rsidR="00565480" w:rsidRDefault="0039119F">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7" w:history="1">
            <w:r w:rsidR="00565480" w:rsidRPr="00A01540">
              <w:rPr>
                <w:rStyle w:val="Hyperlink"/>
                <w:noProof/>
              </w:rPr>
              <w:t>Area 5</w:t>
            </w:r>
            <w:r w:rsidR="00565480">
              <w:rPr>
                <w:noProof/>
                <w:webHidden/>
              </w:rPr>
              <w:tab/>
            </w:r>
            <w:r w:rsidR="00565480">
              <w:rPr>
                <w:noProof/>
                <w:webHidden/>
              </w:rPr>
              <w:fldChar w:fldCharType="begin"/>
            </w:r>
            <w:r w:rsidR="00565480">
              <w:rPr>
                <w:noProof/>
                <w:webHidden/>
              </w:rPr>
              <w:instrText xml:space="preserve"> PAGEREF _Toc161851757 \h </w:instrText>
            </w:r>
            <w:r w:rsidR="00565480">
              <w:rPr>
                <w:noProof/>
                <w:webHidden/>
              </w:rPr>
            </w:r>
            <w:r w:rsidR="00565480">
              <w:rPr>
                <w:noProof/>
                <w:webHidden/>
              </w:rPr>
              <w:fldChar w:fldCharType="separate"/>
            </w:r>
            <w:r w:rsidR="00565480">
              <w:rPr>
                <w:noProof/>
                <w:webHidden/>
              </w:rPr>
              <w:t>29</w:t>
            </w:r>
            <w:r w:rsidR="00565480">
              <w:rPr>
                <w:noProof/>
                <w:webHidden/>
              </w:rPr>
              <w:fldChar w:fldCharType="end"/>
            </w:r>
          </w:hyperlink>
        </w:p>
        <w:p w14:paraId="4FF5F250" w14:textId="578F44BB" w:rsidR="00565480" w:rsidRDefault="0039119F">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61851758" w:history="1">
            <w:r w:rsidR="00565480" w:rsidRPr="00A01540">
              <w:rPr>
                <w:rStyle w:val="Hyperlink"/>
                <w:noProof/>
              </w:rPr>
              <w:t>End of Document</w:t>
            </w:r>
            <w:r w:rsidR="00565480">
              <w:rPr>
                <w:noProof/>
                <w:webHidden/>
              </w:rPr>
              <w:tab/>
            </w:r>
            <w:r w:rsidR="00565480">
              <w:rPr>
                <w:noProof/>
                <w:webHidden/>
              </w:rPr>
              <w:fldChar w:fldCharType="begin"/>
            </w:r>
            <w:r w:rsidR="00565480">
              <w:rPr>
                <w:noProof/>
                <w:webHidden/>
              </w:rPr>
              <w:instrText xml:space="preserve"> PAGEREF _Toc161851758 \h </w:instrText>
            </w:r>
            <w:r w:rsidR="00565480">
              <w:rPr>
                <w:noProof/>
                <w:webHidden/>
              </w:rPr>
            </w:r>
            <w:r w:rsidR="00565480">
              <w:rPr>
                <w:noProof/>
                <w:webHidden/>
              </w:rPr>
              <w:fldChar w:fldCharType="separate"/>
            </w:r>
            <w:r w:rsidR="00565480">
              <w:rPr>
                <w:noProof/>
                <w:webHidden/>
              </w:rPr>
              <w:t>30</w:t>
            </w:r>
            <w:r w:rsidR="00565480">
              <w:rPr>
                <w:noProof/>
                <w:webHidden/>
              </w:rPr>
              <w:fldChar w:fldCharType="end"/>
            </w:r>
          </w:hyperlink>
        </w:p>
        <w:p w14:paraId="586DDFE3" w14:textId="295DC313" w:rsidR="00E75F98" w:rsidRDefault="00110783" w:rsidP="00046EFA">
          <w:r>
            <w:rPr>
              <w:b/>
              <w:bCs/>
              <w:noProof/>
            </w:rPr>
            <w:fldChar w:fldCharType="end"/>
          </w:r>
        </w:p>
      </w:sdtContent>
    </w:sdt>
    <w:p w14:paraId="0BA43222" w14:textId="12EA73A3" w:rsidR="0090462E" w:rsidRPr="006723B3" w:rsidRDefault="00B45C09" w:rsidP="006723B3">
      <w:pPr>
        <w:pStyle w:val="Heading2"/>
      </w:pPr>
      <w:bookmarkStart w:id="1" w:name="_Toc161851726"/>
      <w:r w:rsidRPr="006723B3">
        <w:t>The sculptures</w:t>
      </w:r>
      <w:bookmarkEnd w:id="1"/>
    </w:p>
    <w:p w14:paraId="0F1A1150" w14:textId="77777777" w:rsidR="00205AC1" w:rsidRDefault="00205AC1" w:rsidP="00205AC1">
      <w:r>
        <w:t>Here is some information about each of the sculptures, the artists and some of our partners who are supporting the trail.</w:t>
      </w:r>
    </w:p>
    <w:p w14:paraId="46599CF4" w14:textId="77777777" w:rsidR="001D30E1" w:rsidRDefault="001D30E1" w:rsidP="00205AC1"/>
    <w:p w14:paraId="7616D704" w14:textId="6A6C2D04" w:rsidR="00205AC1" w:rsidRPr="00437A70" w:rsidRDefault="001D30E1" w:rsidP="00205AC1">
      <w:r>
        <w:t>The sculptures are grouped across five main areas of Canary Wharf</w:t>
      </w:r>
      <w:r w:rsidR="00DA3675">
        <w:t xml:space="preserve"> and are numbered 1 to 25.</w:t>
      </w:r>
    </w:p>
    <w:p w14:paraId="6543B40E" w14:textId="77777777" w:rsidR="00205AC1" w:rsidRDefault="00205AC1" w:rsidP="006723B3">
      <w:pPr>
        <w:pStyle w:val="Heading3"/>
      </w:pPr>
      <w:bookmarkStart w:id="2" w:name="_Toc161070353"/>
      <w:bookmarkStart w:id="3" w:name="_Toc161851727"/>
      <w:r>
        <w:t>Sculpture 1, Area 1</w:t>
      </w:r>
      <w:bookmarkEnd w:id="2"/>
      <w:bookmarkEnd w:id="3"/>
    </w:p>
    <w:p w14:paraId="715F63CF" w14:textId="77777777" w:rsidR="00205AC1" w:rsidRDefault="00205AC1" w:rsidP="00205AC1">
      <w:r>
        <w:t>Dot to Dog</w:t>
      </w:r>
    </w:p>
    <w:p w14:paraId="7384FD86" w14:textId="77777777" w:rsidR="00205AC1" w:rsidRDefault="00205AC1" w:rsidP="00205AC1">
      <w:r>
        <w:t>Artist: Clarke Reynolds</w:t>
      </w:r>
    </w:p>
    <w:p w14:paraId="4FFEEB4D" w14:textId="77777777" w:rsidR="00205AC1" w:rsidRDefault="00205AC1" w:rsidP="00205AC1">
      <w:r>
        <w:t xml:space="preserve">Instagram: </w:t>
      </w:r>
      <w:r w:rsidRPr="00EA2729">
        <w:t>@clarkereynoldsofficial</w:t>
      </w:r>
    </w:p>
    <w:p w14:paraId="0195B8ED" w14:textId="77777777" w:rsidR="00205AC1" w:rsidRDefault="00205AC1" w:rsidP="006723B3">
      <w:pPr>
        <w:pStyle w:val="Heading4"/>
      </w:pPr>
      <w:r>
        <w:t>Design description:</w:t>
      </w:r>
    </w:p>
    <w:p w14:paraId="67E4084E" w14:textId="77777777" w:rsidR="00205AC1" w:rsidRDefault="00205AC1" w:rsidP="00205AC1">
      <w:r w:rsidRPr="00FD42A5">
        <w:t>A blue dog with purple and blue spots</w:t>
      </w:r>
      <w:r>
        <w:t xml:space="preserve"> inspired by colour blindness tests</w:t>
      </w:r>
      <w:r w:rsidRPr="00FD42A5">
        <w:t>. Some of the spots are raised, forming letters from the Braille alphabet.</w:t>
      </w:r>
    </w:p>
    <w:p w14:paraId="321F789F" w14:textId="77777777" w:rsidR="00205AC1" w:rsidRDefault="00205AC1" w:rsidP="006723B3">
      <w:pPr>
        <w:pStyle w:val="Heading4"/>
      </w:pPr>
      <w:r>
        <w:t>Design summary:</w:t>
      </w:r>
    </w:p>
    <w:p w14:paraId="7C633A5C" w14:textId="77777777" w:rsidR="00205AC1" w:rsidRDefault="00205AC1" w:rsidP="00205AC1">
      <w:r>
        <w:t xml:space="preserve">“Dot to Dog was inspired by the colour blindness tests. Embedded in </w:t>
      </w:r>
    </w:p>
    <w:p w14:paraId="7CCD18DF" w14:textId="4264EC89" w:rsidR="00D6100F" w:rsidRDefault="00205AC1" w:rsidP="00205AC1">
      <w:r>
        <w:t>the design is the braille alphabet raised in acrylic domes. A visual madness but when touched you will discover the dog’s secret.”</w:t>
      </w:r>
    </w:p>
    <w:p w14:paraId="66BAA2A2" w14:textId="77777777" w:rsidR="00D6100F" w:rsidRPr="00D6100F" w:rsidRDefault="00D6100F" w:rsidP="00D6100F">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We asked our artists to come up with a scent and a touch item that relates to their design to give a multi-sensory perspective to their concept. Some of these items will be incorporated into our sighted guide and sensory tours. Clarke's sensory items are:</w:t>
      </w:r>
    </w:p>
    <w:p w14:paraId="20FE069B" w14:textId="77777777" w:rsidR="00D6100F" w:rsidRPr="00D6100F" w:rsidRDefault="00D6100F" w:rsidP="00D6100F">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Touch item: A sheet of braille, relating to the braille alphabet which is hidden among the dots in the design.</w:t>
      </w:r>
    </w:p>
    <w:p w14:paraId="2C326225" w14:textId="78C57FAF" w:rsidR="00D6100F" w:rsidRPr="00193F6F" w:rsidRDefault="00D6100F"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 A clinical smell, associated with the clinical environments where colour blindness and other tests are often conducted.</w:t>
      </w:r>
    </w:p>
    <w:p w14:paraId="1CCCD931" w14:textId="77777777" w:rsidR="00205AC1" w:rsidRDefault="00205AC1" w:rsidP="006723B3">
      <w:pPr>
        <w:pStyle w:val="Heading4"/>
      </w:pPr>
      <w:r>
        <w:t>About the artist:</w:t>
      </w:r>
    </w:p>
    <w:p w14:paraId="79B4E931" w14:textId="77777777" w:rsidR="00205AC1" w:rsidRDefault="00205AC1" w:rsidP="00205AC1">
      <w:r>
        <w:t xml:space="preserve">“Bridging the gap between visual and tactile. Taking that small dot, </w:t>
      </w:r>
    </w:p>
    <w:p w14:paraId="2C62E614" w14:textId="77777777" w:rsidR="00205AC1" w:rsidRDefault="00205AC1" w:rsidP="00205AC1">
      <w:r>
        <w:lastRenderedPageBreak/>
        <w:t>blowing it up, giving it purpose, as we start to talk about sight loss through my art. I’m here to show that a blind person can be seen as a professional artist, not a hobbyist.”</w:t>
      </w:r>
    </w:p>
    <w:p w14:paraId="692148AE" w14:textId="77777777" w:rsidR="00205AC1" w:rsidRDefault="00205AC1" w:rsidP="006723B3">
      <w:pPr>
        <w:pStyle w:val="Heading4"/>
      </w:pPr>
      <w:r>
        <w:t>About the sculpture sponsor and trail partner Citi:</w:t>
      </w:r>
    </w:p>
    <w:p w14:paraId="3CEE3CFD" w14:textId="77777777" w:rsidR="00205AC1" w:rsidRDefault="00205AC1" w:rsidP="00205AC1">
      <w:r>
        <w:t xml:space="preserve">Citi, the leading global bank, has approximately 200 million customer accounts and does business in more than 160 countries and jurisdictions. Citi provides consumers, corporations, </w:t>
      </w:r>
      <w:proofErr w:type="gramStart"/>
      <w:r>
        <w:t>governments</w:t>
      </w:r>
      <w:proofErr w:type="gramEnd"/>
      <w:r>
        <w:t xml:space="preserve"> and institutions with a broad range of financial products and services.</w:t>
      </w:r>
    </w:p>
    <w:p w14:paraId="5ADFC8ED" w14:textId="77777777" w:rsidR="00205AC1" w:rsidRDefault="00205AC1" w:rsidP="00205AC1"/>
    <w:p w14:paraId="562C20FC" w14:textId="77777777" w:rsidR="00205AC1" w:rsidRDefault="00205AC1" w:rsidP="006723B3">
      <w:pPr>
        <w:pStyle w:val="Heading3"/>
      </w:pPr>
      <w:bookmarkStart w:id="4" w:name="_Toc161070354"/>
      <w:bookmarkStart w:id="5" w:name="_Toc161851728"/>
      <w:r>
        <w:t>Sculpture 2, Area 1</w:t>
      </w:r>
      <w:bookmarkEnd w:id="4"/>
      <w:bookmarkEnd w:id="5"/>
    </w:p>
    <w:p w14:paraId="75FA56A2" w14:textId="77777777" w:rsidR="00205AC1" w:rsidRPr="00A63E9D" w:rsidRDefault="00205AC1" w:rsidP="00205AC1">
      <w:r w:rsidRPr="00A63E9D">
        <w:t>Hearts of Gold</w:t>
      </w:r>
    </w:p>
    <w:p w14:paraId="1FDA850E" w14:textId="77777777" w:rsidR="00205AC1" w:rsidRDefault="00205AC1" w:rsidP="00205AC1">
      <w:r w:rsidRPr="00A63E9D">
        <w:t>Artist: Marnie Maurri</w:t>
      </w:r>
    </w:p>
    <w:p w14:paraId="1D2F3BD6" w14:textId="77777777" w:rsidR="00205AC1" w:rsidRDefault="00205AC1" w:rsidP="00205AC1">
      <w:r>
        <w:t xml:space="preserve">Instagram: </w:t>
      </w:r>
      <w:r w:rsidRPr="00EA2729">
        <w:t>@marnie_</w:t>
      </w:r>
      <w:proofErr w:type="gramStart"/>
      <w:r w:rsidRPr="00EA2729">
        <w:t>makes</w:t>
      </w:r>
      <w:proofErr w:type="gramEnd"/>
    </w:p>
    <w:p w14:paraId="38173ABD" w14:textId="77777777" w:rsidR="00205AC1" w:rsidRDefault="00205AC1" w:rsidP="006723B3">
      <w:pPr>
        <w:pStyle w:val="Heading4"/>
      </w:pPr>
      <w:r>
        <w:t>Design description:</w:t>
      </w:r>
    </w:p>
    <w:p w14:paraId="6E352EC3" w14:textId="77777777" w:rsidR="00205AC1" w:rsidRPr="00F85D5D" w:rsidRDefault="00205AC1" w:rsidP="00205AC1">
      <w:r w:rsidRPr="00F85D5D">
        <w:t>A dog with a dark blue background, covered in different sized golden hearts.</w:t>
      </w:r>
      <w:r>
        <w:t xml:space="preserve"> </w:t>
      </w:r>
      <w:r w:rsidRPr="0097147D">
        <w:t>The largest heart is on the dog's chest.</w:t>
      </w:r>
    </w:p>
    <w:p w14:paraId="094FE155" w14:textId="77777777" w:rsidR="00205AC1" w:rsidRDefault="00205AC1" w:rsidP="00D10FFF">
      <w:pPr>
        <w:pStyle w:val="Heading4"/>
      </w:pPr>
      <w:r>
        <w:t>Design summary:</w:t>
      </w:r>
    </w:p>
    <w:p w14:paraId="32D6DC1E" w14:textId="21FAF98D" w:rsidR="00193F6F" w:rsidRDefault="00205AC1" w:rsidP="00205AC1">
      <w:r>
        <w:t>“This design was based, quite simply, on the fact that all dogs, and especially guide dogs, are full of love and have absolute hearts of gold! I’ve covered this lovely sculpture in super-shiny gold hearts of varying sizes, with the biggest one being right on the dog’s chest.”</w:t>
      </w:r>
    </w:p>
    <w:p w14:paraId="16310454" w14:textId="702B22AE" w:rsidR="00193F6F" w:rsidRPr="00D6100F" w:rsidRDefault="00193F6F" w:rsidP="00193F6F">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Pr>
          <w:rFonts w:eastAsia="Times New Roman" w:cs="Segoe UI"/>
          <w:szCs w:val="28"/>
          <w:lang w:eastAsia="en-GB"/>
        </w:rPr>
        <w:t>Marnie</w:t>
      </w:r>
      <w:r w:rsidRPr="00D6100F">
        <w:rPr>
          <w:rFonts w:eastAsia="Times New Roman" w:cs="Segoe UI"/>
          <w:szCs w:val="28"/>
          <w:lang w:eastAsia="en-GB"/>
        </w:rPr>
        <w:t>'s sensory items are:</w:t>
      </w:r>
    </w:p>
    <w:p w14:paraId="717FCD0D" w14:textId="4FD39CF8" w:rsidR="00193F6F" w:rsidRPr="00D6100F" w:rsidRDefault="00193F6F" w:rsidP="00193F6F">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092888">
        <w:rPr>
          <w:rFonts w:eastAsia="Times New Roman" w:cs="Segoe UI"/>
          <w:szCs w:val="28"/>
          <w:lang w:eastAsia="en-GB"/>
        </w:rPr>
        <w:t xml:space="preserve">soft </w:t>
      </w:r>
      <w:r w:rsidR="00FE0756">
        <w:rPr>
          <w:rFonts w:eastAsia="Times New Roman" w:cs="Segoe UI"/>
          <w:szCs w:val="28"/>
          <w:lang w:eastAsia="en-GB"/>
        </w:rPr>
        <w:t>warm blanket</w:t>
      </w:r>
    </w:p>
    <w:p w14:paraId="320F7610" w14:textId="621B57A4" w:rsidR="00193F6F" w:rsidRPr="00F93590" w:rsidRDefault="00193F6F"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Scent item: </w:t>
      </w:r>
      <w:r w:rsidR="00FE0756">
        <w:rPr>
          <w:rFonts w:eastAsia="Times New Roman" w:cs="Segoe UI"/>
          <w:szCs w:val="28"/>
          <w:lang w:eastAsia="en-GB"/>
        </w:rPr>
        <w:t>Vanilla</w:t>
      </w:r>
      <w:r w:rsidR="00092888">
        <w:rPr>
          <w:rFonts w:eastAsia="Times New Roman" w:cs="Segoe UI"/>
          <w:szCs w:val="28"/>
          <w:lang w:eastAsia="en-GB"/>
        </w:rPr>
        <w:t xml:space="preserve"> or ‘warm’ smell</w:t>
      </w:r>
    </w:p>
    <w:p w14:paraId="64F1A984" w14:textId="77777777" w:rsidR="00205AC1" w:rsidRDefault="00205AC1" w:rsidP="00D10FFF">
      <w:pPr>
        <w:pStyle w:val="Heading4"/>
      </w:pPr>
      <w:r>
        <w:t>About the artist:</w:t>
      </w:r>
    </w:p>
    <w:p w14:paraId="260129B6" w14:textId="77777777" w:rsidR="00205AC1" w:rsidRDefault="00205AC1" w:rsidP="00205AC1">
      <w:proofErr w:type="gramStart"/>
      <w:r>
        <w:t>As a freelance artist and illustrator, Marnie’s work</w:t>
      </w:r>
      <w:proofErr w:type="gramEnd"/>
      <w:r>
        <w:t xml:space="preserve"> is highly detailed and focuses on the more whimsical and magical aspects of the world, often inspired by the small simple things, like a walk in the woods, or hearing birdsong. She loves to mix the human and animal worlds to make it one happy and beautiful place.</w:t>
      </w:r>
    </w:p>
    <w:p w14:paraId="15A9EF28" w14:textId="77777777" w:rsidR="00205AC1" w:rsidRDefault="00205AC1" w:rsidP="00D10FFF">
      <w:pPr>
        <w:pStyle w:val="Heading4"/>
      </w:pPr>
      <w:r>
        <w:lastRenderedPageBreak/>
        <w:t xml:space="preserve">About the sculpture sponsor </w:t>
      </w:r>
      <w:proofErr w:type="spellStart"/>
      <w:r>
        <w:t>Petplan</w:t>
      </w:r>
      <w:proofErr w:type="spellEnd"/>
      <w:r>
        <w:t>:</w:t>
      </w:r>
    </w:p>
    <w:p w14:paraId="33488250" w14:textId="77777777" w:rsidR="00205AC1" w:rsidRDefault="00205AC1" w:rsidP="00205AC1">
      <w:r>
        <w:t xml:space="preserve">For over 45 years, </w:t>
      </w:r>
      <w:proofErr w:type="spellStart"/>
      <w:r>
        <w:t>Petplan</w:t>
      </w:r>
      <w:proofErr w:type="spellEnd"/>
      <w:r>
        <w:t xml:space="preserve"> has helped millions of pets through illness and injury. Today, we’re still the UK’s favourite pet insurance provider, insuring over 1.3 million pets, and paying 98% of the Covered for Life Claims we receive. The health of animals and the joy they bring to their owners has always been at the heart of what we do. In fact, it is the reason we exist.</w:t>
      </w:r>
    </w:p>
    <w:p w14:paraId="406C1D6A" w14:textId="77777777" w:rsidR="00205AC1" w:rsidRDefault="00205AC1" w:rsidP="00205AC1"/>
    <w:p w14:paraId="0EB149EC" w14:textId="77777777" w:rsidR="00205AC1" w:rsidRPr="00A63E9D" w:rsidRDefault="00205AC1" w:rsidP="00D10FFF">
      <w:pPr>
        <w:pStyle w:val="Heading3"/>
      </w:pPr>
      <w:bookmarkStart w:id="6" w:name="_Toc161070355"/>
      <w:bookmarkStart w:id="7" w:name="_Toc161851729"/>
      <w:r w:rsidRPr="00A63E9D">
        <w:t>Sculpture 3, Area 1</w:t>
      </w:r>
      <w:bookmarkEnd w:id="6"/>
      <w:bookmarkEnd w:id="7"/>
    </w:p>
    <w:p w14:paraId="426D911D" w14:textId="77777777" w:rsidR="00205AC1" w:rsidRPr="00A63E9D" w:rsidRDefault="00205AC1" w:rsidP="00205AC1">
      <w:r w:rsidRPr="00A63E9D">
        <w:t>Ben</w:t>
      </w:r>
    </w:p>
    <w:p w14:paraId="0064F016" w14:textId="77777777" w:rsidR="00205AC1" w:rsidRDefault="00205AC1" w:rsidP="00205AC1">
      <w:r w:rsidRPr="00A63E9D">
        <w:t>Artist: Ben Jonson Primary School and Jill Busby</w:t>
      </w:r>
    </w:p>
    <w:p w14:paraId="3B5B3AB5" w14:textId="77777777" w:rsidR="00205AC1" w:rsidRDefault="00205AC1" w:rsidP="00205AC1">
      <w:r>
        <w:t xml:space="preserve">Instagram: </w:t>
      </w:r>
      <w:r w:rsidRPr="00EA2729">
        <w:t>@jill_busby_art @benjonson211</w:t>
      </w:r>
    </w:p>
    <w:p w14:paraId="35E80CDE" w14:textId="77777777" w:rsidR="00205AC1" w:rsidRDefault="00205AC1" w:rsidP="00D10FFF">
      <w:pPr>
        <w:pStyle w:val="Heading4"/>
      </w:pPr>
      <w:r>
        <w:t>Design description:</w:t>
      </w:r>
    </w:p>
    <w:p w14:paraId="22428415" w14:textId="77777777" w:rsidR="00205AC1" w:rsidRPr="00B91258" w:rsidRDefault="00205AC1" w:rsidP="00205AC1">
      <w:r w:rsidRPr="00B91258">
        <w:t>A white dog with one green ear and one orange ear, plus brightly coloured mini dogs painted all over, featuring each dog's name in braille underneath.</w:t>
      </w:r>
    </w:p>
    <w:p w14:paraId="6CD1CE87" w14:textId="77777777" w:rsidR="00205AC1" w:rsidRDefault="00205AC1" w:rsidP="00D10FFF">
      <w:pPr>
        <w:pStyle w:val="Heading4"/>
      </w:pPr>
      <w:r>
        <w:t>Design summary:</w:t>
      </w:r>
    </w:p>
    <w:p w14:paraId="014B7266" w14:textId="62F3D435" w:rsidR="005E403B" w:rsidRDefault="00205AC1" w:rsidP="00205AC1">
      <w:r>
        <w:t>The sculpture is called Ben, named after Ben Jonson Primary School. Each member of their year 6 class designed a mini dog. “We wrote the names of our dogs in braille and used neon colours to make sure our sculpture is accessible. We chose names like Angel and Buddy to show how guide dogs can help people.”</w:t>
      </w:r>
    </w:p>
    <w:p w14:paraId="6EDDCCC9" w14:textId="064E77D4" w:rsidR="005E403B" w:rsidRPr="00D6100F" w:rsidRDefault="005E403B" w:rsidP="005E403B">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0E67E8">
        <w:rPr>
          <w:rFonts w:eastAsia="Times New Roman" w:cs="Segoe UI"/>
          <w:szCs w:val="28"/>
          <w:lang w:eastAsia="en-GB"/>
        </w:rPr>
        <w:t>Ben Jonson Primary School</w:t>
      </w:r>
      <w:r w:rsidRPr="00D6100F">
        <w:rPr>
          <w:rFonts w:eastAsia="Times New Roman" w:cs="Segoe UI"/>
          <w:szCs w:val="28"/>
          <w:lang w:eastAsia="en-GB"/>
        </w:rPr>
        <w:t>'s sensory items are:</w:t>
      </w:r>
    </w:p>
    <w:p w14:paraId="4E061F20" w14:textId="399E5F87" w:rsidR="005E403B" w:rsidRPr="00D6100F" w:rsidRDefault="005E403B" w:rsidP="005E403B">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0E67E8">
        <w:rPr>
          <w:rFonts w:eastAsia="Times New Roman" w:cs="Segoe UI"/>
          <w:szCs w:val="28"/>
          <w:lang w:eastAsia="en-GB"/>
        </w:rPr>
        <w:t>vegan leather dog collar</w:t>
      </w:r>
    </w:p>
    <w:p w14:paraId="5FB2F13E" w14:textId="1DF0E236" w:rsidR="005E403B" w:rsidRPr="00F93590" w:rsidRDefault="005E403B"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Scent item: </w:t>
      </w:r>
      <w:r w:rsidR="000E67E8">
        <w:rPr>
          <w:rFonts w:eastAsia="Times New Roman" w:cs="Segoe UI"/>
          <w:szCs w:val="28"/>
          <w:lang w:eastAsia="en-GB"/>
        </w:rPr>
        <w:t>Fresh dog biscuits</w:t>
      </w:r>
    </w:p>
    <w:p w14:paraId="685A6212" w14:textId="77777777" w:rsidR="00205AC1" w:rsidRDefault="00205AC1" w:rsidP="00D10FFF">
      <w:pPr>
        <w:pStyle w:val="Heading4"/>
      </w:pPr>
      <w:r>
        <w:t>About the artist:</w:t>
      </w:r>
    </w:p>
    <w:p w14:paraId="6E7128D9" w14:textId="77777777" w:rsidR="00205AC1" w:rsidRDefault="00205AC1" w:rsidP="00205AC1">
      <w:r>
        <w:t xml:space="preserve">Ben Jonson Primary School is a three-form entry primary school in Tower Hamlets. It is an inclusive school that loves art. </w:t>
      </w:r>
    </w:p>
    <w:p w14:paraId="063904A5" w14:textId="77777777" w:rsidR="00205AC1" w:rsidRDefault="00205AC1" w:rsidP="00205AC1">
      <w:r>
        <w:t xml:space="preserve">Jill Busby’s art style is colourful and bold, inspired by Pop Art and now developing an expressive, impressionistic twist. She works with schools </w:t>
      </w:r>
      <w:proofErr w:type="gramStart"/>
      <w:r>
        <w:t>and also</w:t>
      </w:r>
      <w:proofErr w:type="gramEnd"/>
      <w:r>
        <w:t xml:space="preserve"> runs an art club for children.</w:t>
      </w:r>
    </w:p>
    <w:p w14:paraId="2EC7D7F5" w14:textId="77777777" w:rsidR="00205AC1" w:rsidRDefault="00205AC1" w:rsidP="00205AC1"/>
    <w:p w14:paraId="43B4A8FF" w14:textId="77777777" w:rsidR="00205AC1" w:rsidRDefault="00205AC1" w:rsidP="00D10FFF">
      <w:pPr>
        <w:pStyle w:val="Heading3"/>
      </w:pPr>
      <w:bookmarkStart w:id="8" w:name="_Toc161070356"/>
      <w:bookmarkStart w:id="9" w:name="_Toc161851730"/>
      <w:r>
        <w:t>Sculpture 4, Area 1</w:t>
      </w:r>
      <w:bookmarkEnd w:id="8"/>
      <w:bookmarkEnd w:id="9"/>
    </w:p>
    <w:p w14:paraId="04C4140F" w14:textId="77777777" w:rsidR="00205AC1" w:rsidRPr="00A63E9D" w:rsidRDefault="00205AC1" w:rsidP="00205AC1">
      <w:r w:rsidRPr="00A63E9D">
        <w:t>Trusty</w:t>
      </w:r>
    </w:p>
    <w:p w14:paraId="7142399F" w14:textId="77777777" w:rsidR="00205AC1" w:rsidRDefault="00205AC1" w:rsidP="00205AC1">
      <w:r w:rsidRPr="00A63E9D">
        <w:t>Artist: Lauren Mullarkey</w:t>
      </w:r>
    </w:p>
    <w:p w14:paraId="14A96F1E" w14:textId="77777777" w:rsidR="00205AC1" w:rsidRPr="00B91258" w:rsidRDefault="00205AC1" w:rsidP="00D10FFF">
      <w:pPr>
        <w:pStyle w:val="Heading4"/>
      </w:pPr>
      <w:r w:rsidRPr="00B91258">
        <w:t>Design description:</w:t>
      </w:r>
    </w:p>
    <w:p w14:paraId="43188A2B" w14:textId="77777777" w:rsidR="00205AC1" w:rsidRPr="00B91258" w:rsidRDefault="00205AC1" w:rsidP="00205AC1">
      <w:r w:rsidRPr="00B91258">
        <w:t>A dog covered in small tiles making a mosaic. The dog</w:t>
      </w:r>
      <w:r>
        <w:t>’</w:t>
      </w:r>
      <w:r w:rsidRPr="00B91258">
        <w:t>s chest is</w:t>
      </w:r>
      <w:r>
        <w:t xml:space="preserve"> </w:t>
      </w:r>
      <w:r w:rsidRPr="00B91258">
        <w:t>covered in multicoloured tiles that form a</w:t>
      </w:r>
      <w:r>
        <w:t xml:space="preserve"> rainbow</w:t>
      </w:r>
      <w:r w:rsidRPr="00B91258">
        <w:t xml:space="preserve"> heart that then spreads out across its shoulders</w:t>
      </w:r>
      <w:r>
        <w:t>, and it has a yellow mosaic harness</w:t>
      </w:r>
      <w:r w:rsidRPr="00B91258">
        <w:t>.</w:t>
      </w:r>
    </w:p>
    <w:p w14:paraId="1F797D46" w14:textId="77777777" w:rsidR="00205AC1" w:rsidRDefault="00205AC1" w:rsidP="00D10FFF">
      <w:pPr>
        <w:pStyle w:val="Heading4"/>
      </w:pPr>
      <w:r>
        <w:t>Design summary:</w:t>
      </w:r>
    </w:p>
    <w:p w14:paraId="3DDD316D" w14:textId="49131A13" w:rsidR="000E67E8" w:rsidRDefault="00205AC1" w:rsidP="00205AC1">
      <w:r>
        <w:t>Highlighting the incredible bond shared between guide dogs and their owners, Trusty’s tactile design beckons a closer investigation with a shiny and reflective face. Comforting and dependable like a strong-rooted tree, this kind hound radiates love, care, and inclusivity.</w:t>
      </w:r>
    </w:p>
    <w:p w14:paraId="3888E9D1" w14:textId="366FE66E" w:rsidR="000E67E8" w:rsidRPr="00D6100F" w:rsidRDefault="000E67E8" w:rsidP="000E67E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8D5EB6">
        <w:rPr>
          <w:rFonts w:eastAsia="Times New Roman" w:cs="Segoe UI"/>
          <w:szCs w:val="28"/>
          <w:lang w:eastAsia="en-GB"/>
        </w:rPr>
        <w:t>Lauren</w:t>
      </w:r>
      <w:r w:rsidRPr="00D6100F">
        <w:rPr>
          <w:rFonts w:eastAsia="Times New Roman" w:cs="Segoe UI"/>
          <w:szCs w:val="28"/>
          <w:lang w:eastAsia="en-GB"/>
        </w:rPr>
        <w:t>'s sensory items are:</w:t>
      </w:r>
    </w:p>
    <w:p w14:paraId="777EB6C3" w14:textId="30BD2DF8" w:rsidR="000E67E8" w:rsidRPr="00D6100F" w:rsidRDefault="000E67E8" w:rsidP="000E67E8">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8D5EB6">
        <w:rPr>
          <w:rFonts w:eastAsia="Times New Roman" w:cs="Segoe UI"/>
          <w:szCs w:val="28"/>
          <w:lang w:eastAsia="en-GB"/>
        </w:rPr>
        <w:t>key</w:t>
      </w:r>
    </w:p>
    <w:p w14:paraId="39421E15" w14:textId="0EB3B261" w:rsidR="000E67E8" w:rsidRPr="005429CB" w:rsidRDefault="000E67E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Scent item: </w:t>
      </w:r>
      <w:r w:rsidR="008D5EB6">
        <w:rPr>
          <w:rFonts w:eastAsia="Times New Roman" w:cs="Segoe UI"/>
          <w:szCs w:val="28"/>
          <w:lang w:eastAsia="en-GB"/>
        </w:rPr>
        <w:t>Earth or soil</w:t>
      </w:r>
    </w:p>
    <w:p w14:paraId="0F0EE375" w14:textId="77777777" w:rsidR="00205AC1" w:rsidRDefault="00205AC1" w:rsidP="00D10FFF">
      <w:pPr>
        <w:pStyle w:val="Heading4"/>
      </w:pPr>
      <w:r>
        <w:t>About the artist:</w:t>
      </w:r>
    </w:p>
    <w:p w14:paraId="4938A9B0" w14:textId="77777777" w:rsidR="00205AC1" w:rsidRDefault="00205AC1" w:rsidP="00205AC1">
      <w:r>
        <w:t xml:space="preserve">Lauren is a multidisciplinary artist. Her practice ranges from textile installation, immersive sculpture, </w:t>
      </w:r>
      <w:proofErr w:type="gramStart"/>
      <w:r>
        <w:t>mosaic</w:t>
      </w:r>
      <w:proofErr w:type="gramEnd"/>
      <w:r>
        <w:t xml:space="preserve"> and ceramics. Her career has involved lots of participatory work in arts and health settings, making art alongside and for people living with complex sensory impairments.</w:t>
      </w:r>
    </w:p>
    <w:p w14:paraId="4006F95C" w14:textId="77777777" w:rsidR="00205AC1" w:rsidRDefault="00205AC1" w:rsidP="00205AC1"/>
    <w:p w14:paraId="669918DC" w14:textId="77777777" w:rsidR="00205AC1" w:rsidRPr="00A63E9D" w:rsidRDefault="00205AC1" w:rsidP="00D10FFF">
      <w:pPr>
        <w:pStyle w:val="Heading3"/>
      </w:pPr>
      <w:bookmarkStart w:id="10" w:name="_Toc161070357"/>
      <w:bookmarkStart w:id="11" w:name="_Toc161851731"/>
      <w:r w:rsidRPr="00A63E9D">
        <w:t>Sculpture 5, Area 1</w:t>
      </w:r>
      <w:bookmarkEnd w:id="10"/>
      <w:bookmarkEnd w:id="11"/>
    </w:p>
    <w:p w14:paraId="1A5B92FB" w14:textId="77777777" w:rsidR="00205AC1" w:rsidRPr="00A63E9D" w:rsidRDefault="00205AC1" w:rsidP="00205AC1">
      <w:r w:rsidRPr="00A63E9D">
        <w:t>Rosetta</w:t>
      </w:r>
    </w:p>
    <w:p w14:paraId="46225F9B" w14:textId="77777777" w:rsidR="00205AC1" w:rsidRDefault="00205AC1" w:rsidP="00205AC1">
      <w:r w:rsidRPr="00A63E9D">
        <w:t>Artist: Amanda Quellin</w:t>
      </w:r>
    </w:p>
    <w:p w14:paraId="2FBA8E88" w14:textId="77777777" w:rsidR="00205AC1" w:rsidRDefault="00205AC1" w:rsidP="00205AC1">
      <w:r>
        <w:t xml:space="preserve">Instagram: </w:t>
      </w:r>
      <w:r w:rsidRPr="00790E44">
        <w:t>@amandaquellinart</w:t>
      </w:r>
    </w:p>
    <w:p w14:paraId="22FACD5A" w14:textId="77777777" w:rsidR="00205AC1" w:rsidRPr="00F94210" w:rsidRDefault="00205AC1" w:rsidP="00D10FFF">
      <w:pPr>
        <w:pStyle w:val="Heading4"/>
      </w:pPr>
      <w:r w:rsidRPr="00F94210">
        <w:t>Design description:</w:t>
      </w:r>
    </w:p>
    <w:p w14:paraId="0AA4B649" w14:textId="77777777" w:rsidR="00205AC1" w:rsidRPr="00F94210" w:rsidRDefault="00205AC1" w:rsidP="00205AC1">
      <w:r w:rsidRPr="00F94210">
        <w:t>A black dog wearing a red collar and a gold dog coat with different coloured rosettes. The rosettes contain words that describe people's dogs, such as, loyal, trust and partner.</w:t>
      </w:r>
    </w:p>
    <w:p w14:paraId="6BF1D806" w14:textId="77777777" w:rsidR="00205AC1" w:rsidRDefault="00205AC1" w:rsidP="00D10FFF">
      <w:pPr>
        <w:pStyle w:val="Heading4"/>
      </w:pPr>
      <w:r>
        <w:lastRenderedPageBreak/>
        <w:t>Design summary:</w:t>
      </w:r>
    </w:p>
    <w:p w14:paraId="290EB5C7" w14:textId="7E518F91" w:rsidR="005429CB" w:rsidRDefault="00205AC1" w:rsidP="00205AC1">
      <w:r>
        <w:t>“I wanted to celebrate how wonderful our dogs are and asked people to give one word to describe their dogs. I have put those on rosettes on a gold background.”</w:t>
      </w:r>
    </w:p>
    <w:p w14:paraId="36A68D46" w14:textId="2D7B1F36" w:rsidR="005429CB" w:rsidRPr="00D6100F" w:rsidRDefault="005429CB" w:rsidP="005429CB">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Pr>
          <w:rFonts w:eastAsia="Times New Roman" w:cs="Segoe UI"/>
          <w:szCs w:val="28"/>
          <w:lang w:eastAsia="en-GB"/>
        </w:rPr>
        <w:t>Amanda</w:t>
      </w:r>
      <w:r w:rsidRPr="00D6100F">
        <w:rPr>
          <w:rFonts w:eastAsia="Times New Roman" w:cs="Segoe UI"/>
          <w:szCs w:val="28"/>
          <w:lang w:eastAsia="en-GB"/>
        </w:rPr>
        <w:t>'s sensory items are:</w:t>
      </w:r>
    </w:p>
    <w:p w14:paraId="2E8674B2" w14:textId="031FCCBA" w:rsidR="005429CB" w:rsidRPr="00D6100F" w:rsidRDefault="005429CB" w:rsidP="005429CB">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EF1140">
        <w:rPr>
          <w:rFonts w:eastAsia="Times New Roman" w:cs="Segoe UI"/>
          <w:szCs w:val="28"/>
          <w:lang w:eastAsia="en-GB"/>
        </w:rPr>
        <w:t>Rosette</w:t>
      </w:r>
    </w:p>
    <w:p w14:paraId="71CBE895" w14:textId="3BAC2A13" w:rsidR="005429CB" w:rsidRPr="00F93590" w:rsidRDefault="005429CB"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sidR="00F52B10">
        <w:rPr>
          <w:rFonts w:eastAsia="Times New Roman" w:cs="Segoe UI"/>
          <w:szCs w:val="28"/>
          <w:lang w:eastAsia="en-GB"/>
        </w:rPr>
        <w:t xml:space="preserve"> </w:t>
      </w:r>
      <w:r w:rsidR="00EF1140">
        <w:rPr>
          <w:rFonts w:eastAsia="Times New Roman" w:cs="Segoe UI"/>
          <w:szCs w:val="28"/>
          <w:lang w:eastAsia="en-GB"/>
        </w:rPr>
        <w:t>Rose</w:t>
      </w:r>
      <w:r w:rsidR="00F52B10">
        <w:rPr>
          <w:rFonts w:eastAsia="Times New Roman" w:cs="Segoe UI"/>
          <w:szCs w:val="28"/>
          <w:lang w:eastAsia="en-GB"/>
        </w:rPr>
        <w:t xml:space="preserve"> flowers</w:t>
      </w:r>
    </w:p>
    <w:p w14:paraId="6FFDBCF1" w14:textId="77777777" w:rsidR="00205AC1" w:rsidRDefault="00205AC1" w:rsidP="00D10FFF">
      <w:pPr>
        <w:pStyle w:val="Heading4"/>
      </w:pPr>
      <w:r>
        <w:t>About the artist:</w:t>
      </w:r>
    </w:p>
    <w:p w14:paraId="74465931" w14:textId="77777777" w:rsidR="00205AC1" w:rsidRDefault="00205AC1" w:rsidP="00205AC1">
      <w:r>
        <w:t xml:space="preserve">A professional scenic artist and designer who has worked in television, </w:t>
      </w:r>
      <w:proofErr w:type="gramStart"/>
      <w:r>
        <w:t>film</w:t>
      </w:r>
      <w:proofErr w:type="gramEnd"/>
      <w:r>
        <w:t xml:space="preserve"> and theatre in the UK and internationally. Amanda has a Degree in Fine Art and a </w:t>
      </w:r>
      <w:proofErr w:type="gramStart"/>
      <w:r>
        <w:t>Master’s in Children’s</w:t>
      </w:r>
      <w:proofErr w:type="gramEnd"/>
      <w:r>
        <w:t xml:space="preserve"> Book Illustration. She now runs a </w:t>
      </w:r>
    </w:p>
    <w:p w14:paraId="49D89F84" w14:textId="77777777" w:rsidR="00205AC1" w:rsidRDefault="00205AC1" w:rsidP="00205AC1">
      <w:r>
        <w:t xml:space="preserve">creative design studio working on children’s books and producing private commissions, </w:t>
      </w:r>
      <w:proofErr w:type="gramStart"/>
      <w:r>
        <w:t>murals</w:t>
      </w:r>
      <w:proofErr w:type="gramEnd"/>
      <w:r>
        <w:t xml:space="preserve"> and public arts projects.</w:t>
      </w:r>
    </w:p>
    <w:p w14:paraId="4F026A03" w14:textId="77777777" w:rsidR="00205AC1" w:rsidRDefault="00205AC1" w:rsidP="00205AC1"/>
    <w:p w14:paraId="2AA9D54D" w14:textId="77777777" w:rsidR="00205AC1" w:rsidRDefault="00205AC1" w:rsidP="00D10FFF">
      <w:pPr>
        <w:pStyle w:val="Heading3"/>
      </w:pPr>
      <w:bookmarkStart w:id="12" w:name="_Toc161070358"/>
      <w:bookmarkStart w:id="13" w:name="_Toc161851732"/>
      <w:r>
        <w:t>Sculpture 6, Area 1</w:t>
      </w:r>
      <w:bookmarkEnd w:id="12"/>
      <w:bookmarkEnd w:id="13"/>
    </w:p>
    <w:p w14:paraId="5068A724" w14:textId="77777777" w:rsidR="00205AC1" w:rsidRPr="00A63E9D" w:rsidRDefault="00205AC1" w:rsidP="00205AC1">
      <w:r w:rsidRPr="00A63E9D">
        <w:t>Herby’s Tale</w:t>
      </w:r>
    </w:p>
    <w:p w14:paraId="59E0E472" w14:textId="77777777" w:rsidR="00205AC1" w:rsidRDefault="00205AC1" w:rsidP="00205AC1">
      <w:r w:rsidRPr="00A63E9D">
        <w:t>Artist: Gayani Ariyaratne</w:t>
      </w:r>
    </w:p>
    <w:p w14:paraId="23A8D77C" w14:textId="77777777" w:rsidR="00205AC1" w:rsidRDefault="00205AC1" w:rsidP="00205AC1">
      <w:r>
        <w:t xml:space="preserve">Instagram: </w:t>
      </w:r>
      <w:r w:rsidRPr="00462CB7">
        <w:t>@gayanigolddust</w:t>
      </w:r>
      <w:r>
        <w:t xml:space="preserve"> </w:t>
      </w:r>
    </w:p>
    <w:p w14:paraId="1F5F835F" w14:textId="77777777" w:rsidR="00205AC1" w:rsidRDefault="00205AC1" w:rsidP="00D10FFF">
      <w:pPr>
        <w:pStyle w:val="Heading4"/>
      </w:pPr>
      <w:r>
        <w:t>Design description:</w:t>
      </w:r>
    </w:p>
    <w:p w14:paraId="2E3F8664" w14:textId="77777777" w:rsidR="00205AC1" w:rsidRDefault="00205AC1" w:rsidP="00205AC1">
      <w:r w:rsidRPr="005823E9">
        <w:t xml:space="preserve">A </w:t>
      </w:r>
      <w:r>
        <w:t>yellow</w:t>
      </w:r>
      <w:r w:rsidRPr="005823E9">
        <w:t xml:space="preserve"> dog. The dog's chest is covered in white</w:t>
      </w:r>
      <w:r>
        <w:t xml:space="preserve"> and yellow daisy style</w:t>
      </w:r>
      <w:r w:rsidRPr="005823E9">
        <w:t xml:space="preserve"> flowers</w:t>
      </w:r>
      <w:r>
        <w:t xml:space="preserve"> that are raised</w:t>
      </w:r>
      <w:r w:rsidRPr="005823E9">
        <w:t>. The dog's lower half is covered with vibrant flowers on a green background.</w:t>
      </w:r>
    </w:p>
    <w:p w14:paraId="56136A9E" w14:textId="77777777" w:rsidR="00205AC1" w:rsidRDefault="00205AC1" w:rsidP="00D10FFF">
      <w:pPr>
        <w:pStyle w:val="Heading4"/>
      </w:pPr>
      <w:r>
        <w:t>Design summary:</w:t>
      </w:r>
    </w:p>
    <w:p w14:paraId="41EE0365" w14:textId="77777777" w:rsidR="00205AC1" w:rsidRDefault="00205AC1" w:rsidP="00205AC1">
      <w:r>
        <w:t>“Inspired by the lush gardens and parks of Canary Wharf, and the wonderful connection between dogs and green spaces. This design is influenced by my visit to the diverse plant-filled Crossrail Place Garden and nearby parks which have native herbs and plants from around the world.”</w:t>
      </w:r>
    </w:p>
    <w:p w14:paraId="1D393569" w14:textId="085DF6BE" w:rsidR="00F52B10" w:rsidRPr="00D6100F" w:rsidRDefault="00F52B10" w:rsidP="00F52B1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Pr>
          <w:rFonts w:eastAsia="Times New Roman" w:cs="Segoe UI"/>
          <w:szCs w:val="28"/>
          <w:lang w:eastAsia="en-GB"/>
        </w:rPr>
        <w:t>Gayani</w:t>
      </w:r>
      <w:r w:rsidRPr="00D6100F">
        <w:rPr>
          <w:rFonts w:eastAsia="Times New Roman" w:cs="Segoe UI"/>
          <w:szCs w:val="28"/>
          <w:lang w:eastAsia="en-GB"/>
        </w:rPr>
        <w:t>'s sensory items are:</w:t>
      </w:r>
    </w:p>
    <w:p w14:paraId="36C2D0B1" w14:textId="63393275" w:rsidR="00F52B10" w:rsidRPr="00D6100F" w:rsidRDefault="00F52B10" w:rsidP="00F52B1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lastRenderedPageBreak/>
        <w:t xml:space="preserve">Touch item: </w:t>
      </w:r>
      <w:r w:rsidR="00054E60">
        <w:rPr>
          <w:rFonts w:eastAsia="Times New Roman" w:cs="Segoe UI"/>
          <w:szCs w:val="28"/>
          <w:lang w:eastAsia="en-GB"/>
        </w:rPr>
        <w:t>Herbs and flowers</w:t>
      </w:r>
    </w:p>
    <w:p w14:paraId="1FEB3411" w14:textId="4AD4F0F0" w:rsidR="00F52B10" w:rsidRPr="00F93590" w:rsidRDefault="00F52B10"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Ros</w:t>
      </w:r>
      <w:r w:rsidR="00054E60">
        <w:rPr>
          <w:rFonts w:eastAsia="Times New Roman" w:cs="Segoe UI"/>
          <w:szCs w:val="28"/>
          <w:lang w:eastAsia="en-GB"/>
        </w:rPr>
        <w:t>emary and thyme</w:t>
      </w:r>
    </w:p>
    <w:p w14:paraId="630504EB" w14:textId="77777777" w:rsidR="00205AC1" w:rsidRDefault="00205AC1" w:rsidP="00D10FFF">
      <w:pPr>
        <w:pStyle w:val="Heading4"/>
      </w:pPr>
      <w:r>
        <w:t>About the artist:</w:t>
      </w:r>
    </w:p>
    <w:p w14:paraId="529A934C" w14:textId="77777777" w:rsidR="00205AC1" w:rsidRDefault="00205AC1" w:rsidP="00205AC1">
      <w:r>
        <w:t>Originating from Sri Lanka, Gayani embraces the roles of an artist, vegan chef educator, and a versatile individual. Gayani draws inspiration from the delicate wonders of the natural world. Her art serves as a reflection of her love for the environment and climate advocacy.</w:t>
      </w:r>
    </w:p>
    <w:p w14:paraId="6AD0EBC6" w14:textId="77777777" w:rsidR="00205AC1" w:rsidRDefault="00205AC1" w:rsidP="00205AC1"/>
    <w:p w14:paraId="6BF1F327" w14:textId="77777777" w:rsidR="00205AC1" w:rsidRDefault="00205AC1" w:rsidP="00D10FFF">
      <w:pPr>
        <w:pStyle w:val="Heading3"/>
      </w:pPr>
      <w:bookmarkStart w:id="14" w:name="_Toc161070359"/>
      <w:bookmarkStart w:id="15" w:name="_Toc161851733"/>
      <w:r>
        <w:t>Sculpture 7, Area 1</w:t>
      </w:r>
      <w:bookmarkEnd w:id="14"/>
      <w:bookmarkEnd w:id="15"/>
    </w:p>
    <w:p w14:paraId="3C0A127C" w14:textId="77777777" w:rsidR="00205AC1" w:rsidRPr="00A63E9D" w:rsidRDefault="00205AC1" w:rsidP="00205AC1">
      <w:proofErr w:type="gramStart"/>
      <w:r w:rsidRPr="00A63E9D">
        <w:t>Guide Lines</w:t>
      </w:r>
      <w:proofErr w:type="gramEnd"/>
    </w:p>
    <w:p w14:paraId="6973E780" w14:textId="77777777" w:rsidR="00205AC1" w:rsidRDefault="00205AC1" w:rsidP="00205AC1">
      <w:r w:rsidRPr="00A63E9D">
        <w:t>Artist: Sue Guthrie</w:t>
      </w:r>
    </w:p>
    <w:p w14:paraId="1E850C25" w14:textId="77777777" w:rsidR="00205AC1" w:rsidRDefault="00205AC1" w:rsidP="00205AC1">
      <w:r>
        <w:t xml:space="preserve">X: </w:t>
      </w:r>
      <w:r w:rsidRPr="00790E44">
        <w:t>@sueguthrie11</w:t>
      </w:r>
    </w:p>
    <w:p w14:paraId="712F9778" w14:textId="77777777" w:rsidR="00205AC1" w:rsidRPr="00D85C86" w:rsidRDefault="00205AC1" w:rsidP="00D10FFF">
      <w:pPr>
        <w:pStyle w:val="Heading4"/>
      </w:pPr>
      <w:r w:rsidRPr="00D85C86">
        <w:t>Design description:</w:t>
      </w:r>
    </w:p>
    <w:p w14:paraId="49D2C0FE" w14:textId="77777777" w:rsidR="00205AC1" w:rsidRPr="00D85C86" w:rsidRDefault="00205AC1" w:rsidP="00205AC1">
      <w:r w:rsidRPr="00D85C86">
        <w:t>A black and white swirl patterned dog. The black swirl pattern is slightly textured, whereas the white swirls are smooth.</w:t>
      </w:r>
    </w:p>
    <w:p w14:paraId="3542A76B" w14:textId="77777777" w:rsidR="00205AC1" w:rsidRDefault="00205AC1" w:rsidP="00D10FFF">
      <w:pPr>
        <w:pStyle w:val="Heading4"/>
      </w:pPr>
      <w:r>
        <w:t>Design summary:</w:t>
      </w:r>
    </w:p>
    <w:p w14:paraId="591D70DD" w14:textId="77777777" w:rsidR="00205AC1" w:rsidRDefault="00205AC1" w:rsidP="00205AC1">
      <w:r>
        <w:t>“</w:t>
      </w:r>
      <w:proofErr w:type="gramStart"/>
      <w:r>
        <w:t>Guide Lines</w:t>
      </w:r>
      <w:proofErr w:type="gramEnd"/>
      <w:r>
        <w:t xml:space="preserve"> is inspired by the artwork of icon Bridget Riley, whose art </w:t>
      </w:r>
    </w:p>
    <w:p w14:paraId="597FA294" w14:textId="77777777" w:rsidR="00205AC1" w:rsidRDefault="00205AC1" w:rsidP="00205AC1">
      <w:r>
        <w:t>epitomises London cool in the 1960s. My hope is that the bold design will appeal to all, with tactile elements making it accessible to vision impaired visitors. The white elements are smooth, and the black elements slightly raised and textured.”</w:t>
      </w:r>
    </w:p>
    <w:p w14:paraId="47F7C9F2" w14:textId="5498D1E9" w:rsidR="00054E60" w:rsidRPr="00D6100F" w:rsidRDefault="00054E60" w:rsidP="00054E6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1304A5">
        <w:rPr>
          <w:rFonts w:eastAsia="Times New Roman" w:cs="Segoe UI"/>
          <w:szCs w:val="28"/>
          <w:lang w:eastAsia="en-GB"/>
        </w:rPr>
        <w:t>Sue</w:t>
      </w:r>
      <w:r w:rsidRPr="00D6100F">
        <w:rPr>
          <w:rFonts w:eastAsia="Times New Roman" w:cs="Segoe UI"/>
          <w:szCs w:val="28"/>
          <w:lang w:eastAsia="en-GB"/>
        </w:rPr>
        <w:t>'s sensory items are:</w:t>
      </w:r>
    </w:p>
    <w:p w14:paraId="7E9F7FD3" w14:textId="772CA39C" w:rsidR="00054E60" w:rsidRPr="001304A5" w:rsidRDefault="00054E60" w:rsidP="00FD03C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Touch</w:t>
      </w:r>
      <w:r w:rsidR="00FD03C0">
        <w:rPr>
          <w:rFonts w:eastAsia="Times New Roman" w:cs="Segoe UI"/>
          <w:szCs w:val="28"/>
          <w:lang w:eastAsia="en-GB"/>
        </w:rPr>
        <w:t xml:space="preserve"> and scent</w:t>
      </w:r>
      <w:r w:rsidRPr="00D6100F">
        <w:rPr>
          <w:rFonts w:eastAsia="Times New Roman" w:cs="Segoe UI"/>
          <w:szCs w:val="28"/>
          <w:lang w:eastAsia="en-GB"/>
        </w:rPr>
        <w:t xml:space="preserve"> item: </w:t>
      </w:r>
      <w:r w:rsidR="00FD03C0">
        <w:rPr>
          <w:rFonts w:eastAsia="Times New Roman" w:cs="Segoe UI"/>
          <w:szCs w:val="28"/>
          <w:lang w:eastAsia="en-GB"/>
        </w:rPr>
        <w:t>Mint humbugs</w:t>
      </w:r>
    </w:p>
    <w:p w14:paraId="108CEEDF" w14:textId="77777777" w:rsidR="00205AC1" w:rsidRDefault="00205AC1" w:rsidP="00D10FFF">
      <w:pPr>
        <w:pStyle w:val="Heading4"/>
      </w:pPr>
      <w:r>
        <w:t>About the artist:</w:t>
      </w:r>
    </w:p>
    <w:p w14:paraId="09B49218" w14:textId="77777777" w:rsidR="00205AC1" w:rsidRDefault="00205AC1" w:rsidP="00205AC1">
      <w:r>
        <w:t xml:space="preserve">Sue has over 20 years’ experience as a freelance artist. She has also </w:t>
      </w:r>
    </w:p>
    <w:p w14:paraId="6F555538" w14:textId="77777777" w:rsidR="00205AC1" w:rsidRDefault="00205AC1" w:rsidP="00205AC1">
      <w:r>
        <w:t>worked as a scenic artist and co-owned a successful fine art company supplying commissioned artwork to clients. She continues to enjoy working to commission and is also artist in residence in a couple of Birmingham schools.</w:t>
      </w:r>
    </w:p>
    <w:p w14:paraId="37B32F85" w14:textId="77777777" w:rsidR="00205AC1" w:rsidRDefault="00205AC1" w:rsidP="00D10FFF">
      <w:pPr>
        <w:pStyle w:val="Heading4"/>
      </w:pPr>
      <w:r>
        <w:lastRenderedPageBreak/>
        <w:t>About the Land partner Canary Wharf Group:</w:t>
      </w:r>
    </w:p>
    <w:p w14:paraId="7032C3A0" w14:textId="77777777" w:rsidR="00205AC1" w:rsidRDefault="00205AC1" w:rsidP="00205AC1">
      <w:r>
        <w:t>CWG are proud hosts of Paws on the Wharf. You can enjoy the trail alongside exploring their permanent public art collection of over 100 free to visit pieces across the Wharf.</w:t>
      </w:r>
    </w:p>
    <w:p w14:paraId="38C063B7" w14:textId="77777777" w:rsidR="00205AC1" w:rsidRDefault="00205AC1" w:rsidP="00205AC1"/>
    <w:p w14:paraId="47BE287E" w14:textId="77777777" w:rsidR="00205AC1" w:rsidRDefault="00205AC1" w:rsidP="00D10FFF">
      <w:pPr>
        <w:pStyle w:val="Heading3"/>
      </w:pPr>
      <w:bookmarkStart w:id="16" w:name="_Toc161070360"/>
      <w:bookmarkStart w:id="17" w:name="_Toc161851734"/>
      <w:r>
        <w:t>Sculpture 8, Area 2</w:t>
      </w:r>
      <w:bookmarkEnd w:id="16"/>
      <w:bookmarkEnd w:id="17"/>
    </w:p>
    <w:p w14:paraId="65243F6A" w14:textId="77777777" w:rsidR="00205AC1" w:rsidRPr="00A63E9D" w:rsidRDefault="00205AC1" w:rsidP="00205AC1">
      <w:r w:rsidRPr="00A63E9D">
        <w:t>Guide Dog Adventures</w:t>
      </w:r>
    </w:p>
    <w:p w14:paraId="3AA1B6F3" w14:textId="77777777" w:rsidR="00205AC1" w:rsidRPr="00A63E9D" w:rsidRDefault="00205AC1" w:rsidP="00205AC1">
      <w:r w:rsidRPr="00A63E9D">
        <w:t xml:space="preserve">Artist: </w:t>
      </w:r>
      <w:r>
        <w:t xml:space="preserve">Siân </w:t>
      </w:r>
      <w:r w:rsidRPr="00A63E9D">
        <w:t>Healey</w:t>
      </w:r>
    </w:p>
    <w:p w14:paraId="68F46244" w14:textId="77777777" w:rsidR="00205AC1" w:rsidRDefault="00205AC1" w:rsidP="00205AC1">
      <w:r>
        <w:t xml:space="preserve">X: </w:t>
      </w:r>
      <w:r w:rsidRPr="0078411B">
        <w:t>@sian_healey</w:t>
      </w:r>
    </w:p>
    <w:p w14:paraId="026AAA51" w14:textId="77777777" w:rsidR="00205AC1" w:rsidRDefault="00205AC1" w:rsidP="00D10FFF">
      <w:pPr>
        <w:pStyle w:val="Heading4"/>
      </w:pPr>
      <w:r>
        <w:t>Design description:</w:t>
      </w:r>
    </w:p>
    <w:p w14:paraId="51149036" w14:textId="77777777" w:rsidR="00205AC1" w:rsidRPr="00002907" w:rsidRDefault="00205AC1" w:rsidP="00205AC1">
      <w:r w:rsidRPr="00002907">
        <w:t>A realistic yellow dog with a white Guide Dogs harness. On the dog's back are postcards of guide dogs and their owners from different parts of the UK.</w:t>
      </w:r>
    </w:p>
    <w:p w14:paraId="1CED3699" w14:textId="77777777" w:rsidR="00205AC1" w:rsidRDefault="00205AC1" w:rsidP="00D10FFF">
      <w:pPr>
        <w:pStyle w:val="Heading4"/>
      </w:pPr>
      <w:r>
        <w:t>Design summary:</w:t>
      </w:r>
    </w:p>
    <w:p w14:paraId="535440EE" w14:textId="77777777" w:rsidR="00205AC1" w:rsidRDefault="00205AC1" w:rsidP="00205AC1">
      <w:r>
        <w:t>“The dog sculpture is based on my own blonde guide dog Uri. On it back are four original paintings/postcards. These feature a guide dog and owner in well-known locations around the UK.”</w:t>
      </w:r>
    </w:p>
    <w:p w14:paraId="2EB15C68" w14:textId="1106D1FE" w:rsidR="00FD03C0" w:rsidRPr="00D6100F" w:rsidRDefault="00FD03C0" w:rsidP="00FD03C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Siân</w:t>
      </w:r>
      <w:r w:rsidRPr="00D6100F">
        <w:rPr>
          <w:rFonts w:eastAsia="Times New Roman" w:cs="Segoe UI"/>
          <w:szCs w:val="28"/>
          <w:lang w:eastAsia="en-GB"/>
        </w:rPr>
        <w:t>'s sensory items are:</w:t>
      </w:r>
    </w:p>
    <w:p w14:paraId="6532D3D3" w14:textId="3CD41BEC" w:rsidR="00FD03C0" w:rsidRPr="00D6100F" w:rsidRDefault="00FD03C0" w:rsidP="00FD03C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520B07">
        <w:rPr>
          <w:rFonts w:eastAsia="Times New Roman" w:cs="Segoe UI"/>
          <w:szCs w:val="28"/>
          <w:lang w:eastAsia="en-GB"/>
        </w:rPr>
        <w:t>Daffodils and thistles</w:t>
      </w:r>
    </w:p>
    <w:p w14:paraId="7F16F491" w14:textId="1616C333" w:rsidR="00FD03C0" w:rsidRPr="00520B07" w:rsidRDefault="00FD03C0"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520B07">
        <w:rPr>
          <w:rFonts w:eastAsia="Times New Roman" w:cs="Segoe UI"/>
          <w:szCs w:val="28"/>
          <w:lang w:eastAsia="en-GB"/>
        </w:rPr>
        <w:t>Daffodils</w:t>
      </w:r>
    </w:p>
    <w:p w14:paraId="624BD0E3" w14:textId="77777777" w:rsidR="00205AC1" w:rsidRDefault="00205AC1" w:rsidP="00D10FFF">
      <w:pPr>
        <w:pStyle w:val="Heading4"/>
      </w:pPr>
      <w:r>
        <w:t>About the artist:</w:t>
      </w:r>
    </w:p>
    <w:p w14:paraId="119979EC" w14:textId="77777777" w:rsidR="00205AC1" w:rsidRDefault="00205AC1" w:rsidP="00205AC1">
      <w:r>
        <w:t xml:space="preserve">Siân is an artist with Albinism, a condition that affects her vision. This is reflected in her artwork which is often bright, </w:t>
      </w:r>
      <w:proofErr w:type="gramStart"/>
      <w:r>
        <w:t>abstracted</w:t>
      </w:r>
      <w:proofErr w:type="gramEnd"/>
      <w:r>
        <w:t xml:space="preserve"> and blurry. </w:t>
      </w:r>
    </w:p>
    <w:p w14:paraId="47E703F6" w14:textId="77777777" w:rsidR="00205AC1" w:rsidRDefault="00205AC1" w:rsidP="00205AC1">
      <w:r>
        <w:t>A qualified teacher, Siân has run art and craft workshops for vision impaired adults and children. Siân has been a member of Disability Arts Cymru, with pieces featured in their exhibitions.</w:t>
      </w:r>
    </w:p>
    <w:p w14:paraId="7E1B2492" w14:textId="77777777" w:rsidR="00205AC1" w:rsidRDefault="00205AC1" w:rsidP="00205AC1"/>
    <w:p w14:paraId="7256DDB6" w14:textId="77777777" w:rsidR="00205AC1" w:rsidRDefault="00205AC1" w:rsidP="00D10FFF">
      <w:pPr>
        <w:pStyle w:val="Heading3"/>
      </w:pPr>
      <w:bookmarkStart w:id="18" w:name="_Toc161070361"/>
      <w:bookmarkStart w:id="19" w:name="_Toc161851735"/>
      <w:r>
        <w:t>Sculpture 9, Area 2</w:t>
      </w:r>
      <w:bookmarkEnd w:id="18"/>
      <w:bookmarkEnd w:id="19"/>
    </w:p>
    <w:p w14:paraId="098485E2" w14:textId="77777777" w:rsidR="00205AC1" w:rsidRPr="00A63E9D" w:rsidRDefault="00205AC1" w:rsidP="00205AC1">
      <w:r w:rsidRPr="00A63E9D">
        <w:t>For the Love of Dogs</w:t>
      </w:r>
    </w:p>
    <w:p w14:paraId="3C10DED5" w14:textId="77777777" w:rsidR="00205AC1" w:rsidRDefault="00205AC1" w:rsidP="00205AC1">
      <w:r w:rsidRPr="00A63E9D">
        <w:t>Artist: Jess Perrin</w:t>
      </w:r>
    </w:p>
    <w:p w14:paraId="6E415FE7" w14:textId="77777777" w:rsidR="00205AC1" w:rsidRDefault="00205AC1" w:rsidP="00205AC1">
      <w:r>
        <w:t xml:space="preserve">Instagram: </w:t>
      </w:r>
      <w:r w:rsidRPr="001A4697">
        <w:t>@jessp_</w:t>
      </w:r>
      <w:proofErr w:type="gramStart"/>
      <w:r w:rsidRPr="001A4697">
        <w:t>illustrates</w:t>
      </w:r>
      <w:proofErr w:type="gramEnd"/>
    </w:p>
    <w:p w14:paraId="5D09088B" w14:textId="77777777" w:rsidR="00205AC1" w:rsidRDefault="00205AC1" w:rsidP="00D10FFF">
      <w:pPr>
        <w:pStyle w:val="Heading4"/>
      </w:pPr>
      <w:r>
        <w:lastRenderedPageBreak/>
        <w:t>Design description:</w:t>
      </w:r>
    </w:p>
    <w:p w14:paraId="3E999E6E" w14:textId="77777777" w:rsidR="00205AC1" w:rsidRDefault="00205AC1" w:rsidP="00205AC1">
      <w:r w:rsidRPr="00002907">
        <w:t xml:space="preserve">A </w:t>
      </w:r>
      <w:proofErr w:type="gramStart"/>
      <w:r w:rsidRPr="00002907">
        <w:t>cream coloured</w:t>
      </w:r>
      <w:proofErr w:type="gramEnd"/>
      <w:r w:rsidRPr="00002907">
        <w:t xml:space="preserve"> dog covered in a colourful pattern featuring dogs, their owners, toys and some dog-related words, such as 'lie down', 'woof' and 'good'.</w:t>
      </w:r>
    </w:p>
    <w:p w14:paraId="265FA4F3" w14:textId="77777777" w:rsidR="00205AC1" w:rsidRDefault="00205AC1" w:rsidP="00D10FFF">
      <w:pPr>
        <w:pStyle w:val="Heading4"/>
      </w:pPr>
      <w:r>
        <w:t>Design summary:</w:t>
      </w:r>
    </w:p>
    <w:p w14:paraId="3E47C097" w14:textId="77777777" w:rsidR="00205AC1" w:rsidRDefault="00205AC1" w:rsidP="00205AC1">
      <w:r>
        <w:t xml:space="preserve">“Having recently got a puppy of my own, I’ve been thrown </w:t>
      </w:r>
      <w:proofErr w:type="gramStart"/>
      <w:r>
        <w:t>head first</w:t>
      </w:r>
      <w:proofErr w:type="gramEnd"/>
      <w:r>
        <w:t xml:space="preserve"> into all things dog! My design features lots of dogs, some with their owners, their favourite </w:t>
      </w:r>
      <w:proofErr w:type="gramStart"/>
      <w:r>
        <w:t>toys</w:t>
      </w:r>
      <w:proofErr w:type="gramEnd"/>
      <w:r>
        <w:t xml:space="preserve"> and their little quirks! My style is very fun and playful, both in colour and subject matter.”</w:t>
      </w:r>
    </w:p>
    <w:p w14:paraId="491BE289" w14:textId="4D0ECEC7" w:rsidR="00520B07" w:rsidRPr="00D6100F" w:rsidRDefault="00520B07" w:rsidP="00520B07">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Jess</w:t>
      </w:r>
      <w:r w:rsidRPr="00D6100F">
        <w:rPr>
          <w:rFonts w:eastAsia="Times New Roman" w:cs="Segoe UI"/>
          <w:szCs w:val="28"/>
          <w:lang w:eastAsia="en-GB"/>
        </w:rPr>
        <w:t>'s sensory items are:</w:t>
      </w:r>
    </w:p>
    <w:p w14:paraId="4DCE8400" w14:textId="785EEEA7" w:rsidR="00520B07" w:rsidRPr="00D6100F" w:rsidRDefault="00520B07" w:rsidP="00520B07">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C17439">
        <w:rPr>
          <w:rFonts w:eastAsia="Times New Roman" w:cs="Segoe UI"/>
          <w:szCs w:val="28"/>
          <w:lang w:eastAsia="en-GB"/>
        </w:rPr>
        <w:t>Squeaky dog toy</w:t>
      </w:r>
    </w:p>
    <w:p w14:paraId="54E17B2A" w14:textId="4F0E60DA" w:rsidR="00520B07" w:rsidRPr="00C17439" w:rsidRDefault="00520B07"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C17439">
        <w:rPr>
          <w:rFonts w:eastAsia="Times New Roman" w:cs="Segoe UI"/>
          <w:szCs w:val="28"/>
          <w:lang w:eastAsia="en-GB"/>
        </w:rPr>
        <w:t xml:space="preserve">Freshly cut </w:t>
      </w:r>
      <w:proofErr w:type="gramStart"/>
      <w:r w:rsidR="00C17439">
        <w:rPr>
          <w:rFonts w:eastAsia="Times New Roman" w:cs="Segoe UI"/>
          <w:szCs w:val="28"/>
          <w:lang w:eastAsia="en-GB"/>
        </w:rPr>
        <w:t>grass</w:t>
      </w:r>
      <w:proofErr w:type="gramEnd"/>
    </w:p>
    <w:p w14:paraId="61B4312D" w14:textId="77777777" w:rsidR="00205AC1" w:rsidRDefault="00205AC1" w:rsidP="00D10FFF">
      <w:pPr>
        <w:pStyle w:val="Heading4"/>
      </w:pPr>
      <w:r>
        <w:t>About the artist:</w:t>
      </w:r>
    </w:p>
    <w:p w14:paraId="58CF80C2" w14:textId="77777777" w:rsidR="00205AC1" w:rsidRDefault="00205AC1" w:rsidP="00205AC1">
      <w:r>
        <w:t xml:space="preserve">An illustrator and designer living and working in Birmingham. Jess loves </w:t>
      </w:r>
    </w:p>
    <w:p w14:paraId="2B8B8485" w14:textId="77777777" w:rsidR="00205AC1" w:rsidRDefault="00205AC1" w:rsidP="00205AC1">
      <w:r>
        <w:t>to create both traditional and digital work that has a strong narrative style. Her love for character design can be seen throughout her work.</w:t>
      </w:r>
    </w:p>
    <w:p w14:paraId="5891D2AD" w14:textId="77777777" w:rsidR="00205AC1" w:rsidRDefault="00205AC1" w:rsidP="00205AC1"/>
    <w:p w14:paraId="6D4C1016" w14:textId="77777777" w:rsidR="00205AC1" w:rsidRDefault="00205AC1" w:rsidP="00D10FFF">
      <w:pPr>
        <w:pStyle w:val="Heading3"/>
      </w:pPr>
      <w:bookmarkStart w:id="20" w:name="_Toc161070362"/>
      <w:bookmarkStart w:id="21" w:name="_Toc161851736"/>
      <w:r>
        <w:t>Sculpture 10, Area 2</w:t>
      </w:r>
      <w:bookmarkEnd w:id="20"/>
      <w:bookmarkEnd w:id="21"/>
    </w:p>
    <w:p w14:paraId="1A1202A6" w14:textId="77777777" w:rsidR="00205AC1" w:rsidRPr="00A63E9D" w:rsidRDefault="00205AC1" w:rsidP="00205AC1">
      <w:r w:rsidRPr="00A63E9D">
        <w:t>Jurassic Bark</w:t>
      </w:r>
    </w:p>
    <w:p w14:paraId="3FFC4816" w14:textId="77777777" w:rsidR="00205AC1" w:rsidRDefault="00205AC1" w:rsidP="00205AC1">
      <w:r w:rsidRPr="00A63E9D">
        <w:t>Artist: Tim Sutcliffe</w:t>
      </w:r>
    </w:p>
    <w:p w14:paraId="4C664D28" w14:textId="77777777" w:rsidR="00205AC1" w:rsidRDefault="00205AC1" w:rsidP="00205AC1">
      <w:r>
        <w:t xml:space="preserve">Instagram: </w:t>
      </w:r>
      <w:r w:rsidRPr="00E77764">
        <w:t>@liltimmytentoes</w:t>
      </w:r>
    </w:p>
    <w:p w14:paraId="0BAAD738" w14:textId="77777777" w:rsidR="00205AC1" w:rsidRDefault="00205AC1" w:rsidP="00D10FFF">
      <w:pPr>
        <w:pStyle w:val="Heading4"/>
      </w:pPr>
      <w:r>
        <w:t>Design description:</w:t>
      </w:r>
    </w:p>
    <w:p w14:paraId="340F3119" w14:textId="77777777" w:rsidR="00205AC1" w:rsidRPr="00BF43AB" w:rsidRDefault="00205AC1" w:rsidP="00205AC1">
      <w:r w:rsidRPr="00BF43AB">
        <w:t xml:space="preserve">A dog that looks like a </w:t>
      </w:r>
      <w:r>
        <w:t>blue</w:t>
      </w:r>
      <w:r w:rsidRPr="00BF43AB">
        <w:t xml:space="preserve"> dinosaur with textured scales and has horns growing out of its nose, </w:t>
      </w:r>
      <w:proofErr w:type="gramStart"/>
      <w:r w:rsidRPr="00BF43AB">
        <w:t>ears</w:t>
      </w:r>
      <w:proofErr w:type="gramEnd"/>
      <w:r w:rsidRPr="00BF43AB">
        <w:t xml:space="preserve"> and neck. The dog has a red collar and red and gold harness with yellow eyes.</w:t>
      </w:r>
    </w:p>
    <w:p w14:paraId="45DB56EF" w14:textId="77777777" w:rsidR="00205AC1" w:rsidRDefault="00205AC1" w:rsidP="00D10FFF">
      <w:pPr>
        <w:pStyle w:val="Heading4"/>
      </w:pPr>
      <w:r>
        <w:t>Design summary:</w:t>
      </w:r>
    </w:p>
    <w:p w14:paraId="0AA2FA46" w14:textId="77777777" w:rsidR="00205AC1" w:rsidRDefault="00205AC1" w:rsidP="00205AC1">
      <w:r>
        <w:t>“This idea came from creating something a bit more tactile. The design has various horns, spines and scales applied to it to make it look like a dinosaur and give the sculpture itself lots of different textures for those not able to appreciate it visually.”</w:t>
      </w:r>
    </w:p>
    <w:p w14:paraId="10C39C1A" w14:textId="3EBEFEB2" w:rsidR="00C17439" w:rsidRPr="00D6100F" w:rsidRDefault="00C17439" w:rsidP="00C1743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lastRenderedPageBreak/>
        <w:t xml:space="preserve">We asked our artists to come up with a scent and a touch item that relates to their design to give a multi-sensory perspective to their concept. Some of these items will be incorporated into our sighted guide and sensory tours. </w:t>
      </w:r>
      <w:r>
        <w:t>Tim</w:t>
      </w:r>
      <w:r w:rsidRPr="00D6100F">
        <w:rPr>
          <w:rFonts w:eastAsia="Times New Roman" w:cs="Segoe UI"/>
          <w:szCs w:val="28"/>
          <w:lang w:eastAsia="en-GB"/>
        </w:rPr>
        <w:t>'s sensory items are:</w:t>
      </w:r>
    </w:p>
    <w:p w14:paraId="3B4842C0" w14:textId="3E8DF148" w:rsidR="00C17439" w:rsidRPr="00D6100F" w:rsidRDefault="00C17439" w:rsidP="00C1743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DD7FC6">
        <w:rPr>
          <w:rFonts w:eastAsia="Times New Roman" w:cs="Segoe UI"/>
          <w:szCs w:val="28"/>
          <w:lang w:eastAsia="en-GB"/>
        </w:rPr>
        <w:t>Rubbery scaly skin</w:t>
      </w:r>
    </w:p>
    <w:p w14:paraId="0CB82DD9" w14:textId="25B8B2A2" w:rsidR="00C17439" w:rsidRPr="00DD7FC6" w:rsidRDefault="00C1743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DD7FC6">
        <w:rPr>
          <w:rFonts w:eastAsia="Times New Roman" w:cs="Segoe UI"/>
          <w:szCs w:val="28"/>
          <w:lang w:eastAsia="en-GB"/>
        </w:rPr>
        <w:t>Swampy jungle smell</w:t>
      </w:r>
    </w:p>
    <w:p w14:paraId="2968150A" w14:textId="77777777" w:rsidR="00205AC1" w:rsidRDefault="00205AC1" w:rsidP="00D10FFF">
      <w:pPr>
        <w:pStyle w:val="Heading4"/>
      </w:pPr>
      <w:r>
        <w:t>About the artist:</w:t>
      </w:r>
    </w:p>
    <w:p w14:paraId="18FBF0A9" w14:textId="77777777" w:rsidR="00205AC1" w:rsidRDefault="00205AC1" w:rsidP="00205AC1">
      <w:r>
        <w:t xml:space="preserve">Bristol-based artist, illustrator and designer Tim works in a variety of </w:t>
      </w:r>
    </w:p>
    <w:p w14:paraId="144C3693" w14:textId="77777777" w:rsidR="00205AC1" w:rsidRDefault="00205AC1" w:rsidP="00205AC1">
      <w:r>
        <w:t>different illustrative styles for various commercial and charity clients. He has completed 42 sculptures to date in cities all around the UK.</w:t>
      </w:r>
    </w:p>
    <w:p w14:paraId="757D7647" w14:textId="77777777" w:rsidR="00205AC1" w:rsidRDefault="00205AC1" w:rsidP="00205AC1"/>
    <w:p w14:paraId="692F79D3" w14:textId="77777777" w:rsidR="00205AC1" w:rsidRDefault="00205AC1" w:rsidP="00D10FFF">
      <w:pPr>
        <w:pStyle w:val="Heading3"/>
      </w:pPr>
      <w:bookmarkStart w:id="22" w:name="_Toc161070363"/>
      <w:bookmarkStart w:id="23" w:name="_Toc161851737"/>
      <w:r>
        <w:t>Sculpture 11, Area 2</w:t>
      </w:r>
      <w:bookmarkEnd w:id="22"/>
      <w:bookmarkEnd w:id="23"/>
    </w:p>
    <w:p w14:paraId="5D61938E" w14:textId="77777777" w:rsidR="00205AC1" w:rsidRPr="00A63E9D" w:rsidRDefault="00205AC1" w:rsidP="00205AC1">
      <w:r w:rsidRPr="00A63E9D">
        <w:t>Visionaries</w:t>
      </w:r>
    </w:p>
    <w:p w14:paraId="03668AC0" w14:textId="77777777" w:rsidR="00205AC1" w:rsidRDefault="00205AC1" w:rsidP="00205AC1">
      <w:r w:rsidRPr="00A63E9D">
        <w:t xml:space="preserve">Artist: </w:t>
      </w:r>
      <w:r>
        <w:t>Loïs</w:t>
      </w:r>
      <w:r w:rsidRPr="00A63E9D">
        <w:t xml:space="preserve"> Cordelia</w:t>
      </w:r>
    </w:p>
    <w:p w14:paraId="0FE5AB43" w14:textId="77777777" w:rsidR="00205AC1" w:rsidRDefault="00205AC1" w:rsidP="00205AC1">
      <w:r>
        <w:t xml:space="preserve">Instagram: </w:t>
      </w:r>
      <w:r w:rsidRPr="00DD580F">
        <w:t>@loiscordelia</w:t>
      </w:r>
    </w:p>
    <w:p w14:paraId="78E7F610" w14:textId="77777777" w:rsidR="00205AC1" w:rsidRDefault="00205AC1" w:rsidP="00D10FFF">
      <w:pPr>
        <w:pStyle w:val="Heading4"/>
      </w:pPr>
      <w:r>
        <w:t>Design description:</w:t>
      </w:r>
    </w:p>
    <w:p w14:paraId="75D7C403" w14:textId="77777777" w:rsidR="00205AC1" w:rsidRPr="00BF43AB" w:rsidRDefault="00205AC1" w:rsidP="00205AC1">
      <w:r w:rsidRPr="00BF43AB">
        <w:t>A dog covered with different faces of famous people past and present with lived experience of sight loss</w:t>
      </w:r>
      <w:r>
        <w:t xml:space="preserve">, </w:t>
      </w:r>
      <w:r w:rsidRPr="004C19DC">
        <w:t>including Louis Braille, Claude Monet, Ray Charles, Stevie Wonder and Dame Judi Dench.</w:t>
      </w:r>
    </w:p>
    <w:p w14:paraId="71879F32" w14:textId="77777777" w:rsidR="00205AC1" w:rsidRDefault="00205AC1" w:rsidP="00D10FFF">
      <w:pPr>
        <w:pStyle w:val="Heading4"/>
      </w:pPr>
      <w:r>
        <w:t>Design summary:</w:t>
      </w:r>
    </w:p>
    <w:p w14:paraId="3EF7A653" w14:textId="3377B391" w:rsidR="00DD7FC6" w:rsidRDefault="00205AC1" w:rsidP="00205AC1">
      <w:r>
        <w:t>Portraits of historical people, past and present, who had vision impairment or sight loss – some famously, others less so. The painterly background loosely references Monet’s waterlilies.</w:t>
      </w:r>
    </w:p>
    <w:p w14:paraId="37B82612" w14:textId="070543F3" w:rsidR="00DD7FC6" w:rsidRPr="00D6100F" w:rsidRDefault="00DD7FC6" w:rsidP="00DD7FC6">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0C4DD5">
        <w:t>Loïs</w:t>
      </w:r>
      <w:r w:rsidRPr="00D6100F">
        <w:rPr>
          <w:rFonts w:eastAsia="Times New Roman" w:cs="Segoe UI"/>
          <w:szCs w:val="28"/>
          <w:lang w:eastAsia="en-GB"/>
        </w:rPr>
        <w:t>'s sensory items are:</w:t>
      </w:r>
    </w:p>
    <w:p w14:paraId="2E996372" w14:textId="03717917" w:rsidR="00DD7FC6" w:rsidRPr="00D6100F" w:rsidRDefault="00DD7FC6" w:rsidP="00DD7FC6">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0C4DD5">
        <w:rPr>
          <w:rFonts w:eastAsia="Times New Roman" w:cs="Segoe UI"/>
          <w:szCs w:val="28"/>
          <w:lang w:eastAsia="en-GB"/>
        </w:rPr>
        <w:t>A sheet of braille</w:t>
      </w:r>
    </w:p>
    <w:p w14:paraId="09485A2D" w14:textId="787ACC68" w:rsidR="00DD7FC6" w:rsidRPr="000C4DD5" w:rsidRDefault="00DD7FC6"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0C4DD5">
        <w:rPr>
          <w:rFonts w:eastAsia="Times New Roman" w:cs="Segoe UI"/>
          <w:szCs w:val="28"/>
          <w:lang w:eastAsia="en-GB"/>
        </w:rPr>
        <w:t>Oil paints</w:t>
      </w:r>
    </w:p>
    <w:p w14:paraId="621C7983" w14:textId="77777777" w:rsidR="00205AC1" w:rsidRDefault="00205AC1" w:rsidP="00D10FFF">
      <w:pPr>
        <w:pStyle w:val="Heading4"/>
      </w:pPr>
      <w:r>
        <w:t>About the artist:</w:t>
      </w:r>
    </w:p>
    <w:p w14:paraId="796E8C00" w14:textId="77777777" w:rsidR="00205AC1" w:rsidRDefault="00205AC1" w:rsidP="00205AC1">
      <w:r>
        <w:t xml:space="preserve">A versatile community artist, speed-painter, tutor, </w:t>
      </w:r>
      <w:proofErr w:type="gramStart"/>
      <w:r>
        <w:t>demonstrator</w:t>
      </w:r>
      <w:proofErr w:type="gramEnd"/>
      <w:r>
        <w:t xml:space="preserve"> and illustrator. Loïs creates art live in public, presents her own YouTube channel, and welcomes bespoke commissions.</w:t>
      </w:r>
    </w:p>
    <w:p w14:paraId="0D8E681D" w14:textId="77777777" w:rsidR="00205AC1" w:rsidRDefault="00205AC1" w:rsidP="00205AC1"/>
    <w:p w14:paraId="2B3CC613" w14:textId="77777777" w:rsidR="00205AC1" w:rsidRDefault="00205AC1" w:rsidP="00D10FFF">
      <w:pPr>
        <w:pStyle w:val="Heading3"/>
      </w:pPr>
      <w:bookmarkStart w:id="24" w:name="_Toc161070364"/>
      <w:bookmarkStart w:id="25" w:name="_Toc161851738"/>
      <w:r>
        <w:t>Sculpture 12, Area 2</w:t>
      </w:r>
      <w:bookmarkEnd w:id="24"/>
      <w:bookmarkEnd w:id="25"/>
    </w:p>
    <w:p w14:paraId="5587A0D1" w14:textId="77777777" w:rsidR="00205AC1" w:rsidRPr="00A63E9D" w:rsidRDefault="00205AC1" w:rsidP="00205AC1">
      <w:proofErr w:type="spellStart"/>
      <w:r w:rsidRPr="00A63E9D">
        <w:t>Paws</w:t>
      </w:r>
      <w:proofErr w:type="spellEnd"/>
      <w:r w:rsidRPr="00A63E9D">
        <w:t xml:space="preserve"> for Thought</w:t>
      </w:r>
    </w:p>
    <w:p w14:paraId="4F314A91" w14:textId="77777777" w:rsidR="00205AC1" w:rsidRDefault="00205AC1" w:rsidP="00205AC1">
      <w:r w:rsidRPr="00A63E9D">
        <w:t xml:space="preserve">Artist: Rachael and Phillippa </w:t>
      </w:r>
      <w:proofErr w:type="spellStart"/>
      <w:r w:rsidRPr="00A63E9D">
        <w:t>Corcutt</w:t>
      </w:r>
      <w:proofErr w:type="spellEnd"/>
    </w:p>
    <w:p w14:paraId="310671F2" w14:textId="77777777" w:rsidR="00205AC1" w:rsidRDefault="00205AC1" w:rsidP="00205AC1">
      <w:r>
        <w:t xml:space="preserve">Instagram: </w:t>
      </w:r>
      <w:r w:rsidRPr="00FD18B3">
        <w:t>@pipandrach</w:t>
      </w:r>
    </w:p>
    <w:p w14:paraId="5F4E1F83" w14:textId="77777777" w:rsidR="00205AC1" w:rsidRDefault="00205AC1" w:rsidP="00D10FFF">
      <w:pPr>
        <w:pStyle w:val="Heading4"/>
      </w:pPr>
      <w:r>
        <w:t>Design description:</w:t>
      </w:r>
    </w:p>
    <w:p w14:paraId="531BD32F" w14:textId="77777777" w:rsidR="00205AC1" w:rsidRPr="004D58BE" w:rsidRDefault="00205AC1" w:rsidP="00205AC1">
      <w:r w:rsidRPr="004D58BE">
        <w:t xml:space="preserve">A dog wearing a gold collar with a purple head fading to a blue body. The body is covered in colourful flora and fauna and </w:t>
      </w:r>
      <w:r>
        <w:t xml:space="preserve">features </w:t>
      </w:r>
      <w:r w:rsidRPr="004D58BE">
        <w:t>Canary Wharf cityscape illustratio</w:t>
      </w:r>
      <w:r>
        <w:t>ns</w:t>
      </w:r>
      <w:r w:rsidRPr="004D58BE">
        <w:t>.</w:t>
      </w:r>
    </w:p>
    <w:p w14:paraId="6D818FCF" w14:textId="77777777" w:rsidR="00205AC1" w:rsidRDefault="00205AC1" w:rsidP="00D10FFF">
      <w:pPr>
        <w:pStyle w:val="Heading4"/>
      </w:pPr>
      <w:r>
        <w:t>Design summary:</w:t>
      </w:r>
    </w:p>
    <w:p w14:paraId="1E76DAF5" w14:textId="77777777" w:rsidR="00205AC1" w:rsidRDefault="00205AC1" w:rsidP="00205AC1">
      <w:r>
        <w:t xml:space="preserve">“This design evokes a sense of calm and mindfulness and the importance of taking a break from the hustle and bustle of the city. Inspired by the lush vegetation and plants in the famous Canary Wharf Sky Garden, we want to reflect the oasis of calm found in a busy and lively </w:t>
      </w:r>
      <w:proofErr w:type="gramStart"/>
      <w:r>
        <w:t>city, and</w:t>
      </w:r>
      <w:proofErr w:type="gramEnd"/>
      <w:r>
        <w:t xml:space="preserve"> draw on the sensory experiences that gardens provide.”</w:t>
      </w:r>
    </w:p>
    <w:p w14:paraId="52F097F2" w14:textId="7533C71A" w:rsidR="000C4DD5" w:rsidRPr="00D6100F" w:rsidRDefault="000C4DD5" w:rsidP="000C4DD5">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1B4D7B">
        <w:t>Pip and Rach</w:t>
      </w:r>
      <w:r w:rsidRPr="00D6100F">
        <w:rPr>
          <w:rFonts w:eastAsia="Times New Roman" w:cs="Segoe UI"/>
          <w:szCs w:val="28"/>
          <w:lang w:eastAsia="en-GB"/>
        </w:rPr>
        <w:t>'s sensory items are:</w:t>
      </w:r>
    </w:p>
    <w:p w14:paraId="7301F3CE" w14:textId="1A57238C" w:rsidR="000C4DD5" w:rsidRPr="00D6100F" w:rsidRDefault="000C4DD5" w:rsidP="000C4DD5">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Pr>
          <w:rFonts w:eastAsia="Times New Roman" w:cs="Segoe UI"/>
          <w:szCs w:val="28"/>
          <w:lang w:eastAsia="en-GB"/>
        </w:rPr>
        <w:t xml:space="preserve">A </w:t>
      </w:r>
      <w:r w:rsidR="001B4D7B">
        <w:rPr>
          <w:rFonts w:eastAsia="Times New Roman" w:cs="Segoe UI"/>
          <w:szCs w:val="28"/>
          <w:lang w:eastAsia="en-GB"/>
        </w:rPr>
        <w:t>fern</w:t>
      </w:r>
    </w:p>
    <w:p w14:paraId="2537DF0F" w14:textId="115D34BE" w:rsidR="000C4DD5" w:rsidRPr="000C4DD5" w:rsidRDefault="000C4DD5"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1B4D7B">
        <w:rPr>
          <w:rFonts w:eastAsia="Times New Roman" w:cs="Segoe UI"/>
          <w:szCs w:val="28"/>
          <w:lang w:eastAsia="en-GB"/>
        </w:rPr>
        <w:t>Camomile</w:t>
      </w:r>
    </w:p>
    <w:p w14:paraId="50BAAC10" w14:textId="77777777" w:rsidR="00205AC1" w:rsidRDefault="00205AC1" w:rsidP="00D10FFF">
      <w:pPr>
        <w:pStyle w:val="Heading4"/>
      </w:pPr>
      <w:r>
        <w:t>About the artist:</w:t>
      </w:r>
    </w:p>
    <w:p w14:paraId="2467D175" w14:textId="77777777" w:rsidR="00205AC1" w:rsidRDefault="00205AC1" w:rsidP="00205AC1">
      <w:r>
        <w:t xml:space="preserve">Rachael and Phillippa are illustrators and twin sisters who work together as an illustration collective. After graduating from the University of Derby with a First Class (Hons) Degree in Illustration, they have gone on to create illustrations for children’s books, </w:t>
      </w:r>
      <w:proofErr w:type="gramStart"/>
      <w:r>
        <w:t>magazines</w:t>
      </w:r>
      <w:proofErr w:type="gramEnd"/>
      <w:r>
        <w:t xml:space="preserve"> and greetings cards.</w:t>
      </w:r>
    </w:p>
    <w:p w14:paraId="3DDB41B5" w14:textId="77777777" w:rsidR="00205AC1" w:rsidRDefault="00205AC1" w:rsidP="00D10FFF">
      <w:pPr>
        <w:pStyle w:val="Heading4"/>
      </w:pPr>
      <w:r>
        <w:t xml:space="preserve">About the sculpture sponsor </w:t>
      </w:r>
      <w:proofErr w:type="spellStart"/>
      <w:r>
        <w:t>Cirrico</w:t>
      </w:r>
      <w:proofErr w:type="spellEnd"/>
      <w:r>
        <w:t>:</w:t>
      </w:r>
    </w:p>
    <w:p w14:paraId="1F748C2E" w14:textId="77777777" w:rsidR="00205AC1" w:rsidRDefault="00205AC1" w:rsidP="00205AC1">
      <w:r>
        <w:t xml:space="preserve">We believe business is a platform for change, aiming for a future where Salesforce improves people’s quality of life. Many organisations </w:t>
      </w:r>
    </w:p>
    <w:p w14:paraId="553288DE" w14:textId="77777777" w:rsidR="00205AC1" w:rsidRDefault="00205AC1" w:rsidP="00205AC1">
      <w:r>
        <w:t>struggle with digital transformation, we support them in creating an internal environment to transform.</w:t>
      </w:r>
    </w:p>
    <w:p w14:paraId="7CC5787F" w14:textId="77777777" w:rsidR="00205AC1" w:rsidRDefault="00205AC1" w:rsidP="00205AC1"/>
    <w:p w14:paraId="3EACABBB" w14:textId="77777777" w:rsidR="00205AC1" w:rsidRDefault="00205AC1" w:rsidP="00D10FFF">
      <w:pPr>
        <w:pStyle w:val="Heading3"/>
      </w:pPr>
      <w:bookmarkStart w:id="26" w:name="_Toc161070365"/>
      <w:bookmarkStart w:id="27" w:name="_Toc161851739"/>
      <w:r>
        <w:lastRenderedPageBreak/>
        <w:t>Sculpture 13, Area 2</w:t>
      </w:r>
      <w:bookmarkEnd w:id="26"/>
      <w:bookmarkEnd w:id="27"/>
    </w:p>
    <w:p w14:paraId="0144E7B3" w14:textId="77777777" w:rsidR="00205AC1" w:rsidRPr="00A63E9D" w:rsidRDefault="00205AC1" w:rsidP="00205AC1">
      <w:r w:rsidRPr="00A63E9D">
        <w:t>Poncho</w:t>
      </w:r>
    </w:p>
    <w:p w14:paraId="4B796B6F" w14:textId="77777777" w:rsidR="00205AC1" w:rsidRDefault="00205AC1" w:rsidP="00205AC1">
      <w:r w:rsidRPr="00A63E9D">
        <w:t>Artist: Art + Believe</w:t>
      </w:r>
    </w:p>
    <w:p w14:paraId="0C1B5E04" w14:textId="77777777" w:rsidR="00205AC1" w:rsidRDefault="00205AC1" w:rsidP="00205AC1">
      <w:r>
        <w:t xml:space="preserve">Instagram: </w:t>
      </w:r>
      <w:r w:rsidRPr="0062396F">
        <w:t>@artbelieve</w:t>
      </w:r>
    </w:p>
    <w:p w14:paraId="10F2727C" w14:textId="77777777" w:rsidR="00205AC1" w:rsidRPr="002F5080" w:rsidRDefault="00205AC1" w:rsidP="00D10FFF">
      <w:pPr>
        <w:pStyle w:val="Heading4"/>
      </w:pPr>
      <w:r w:rsidRPr="002F5080">
        <w:t>Design description:</w:t>
      </w:r>
    </w:p>
    <w:p w14:paraId="401EA6E9" w14:textId="77777777" w:rsidR="00205AC1" w:rsidRPr="002F5080" w:rsidRDefault="00205AC1" w:rsidP="00205AC1">
      <w:r w:rsidRPr="002F5080">
        <w:t>A dog covered with a colourful and vibrant geometric design</w:t>
      </w:r>
      <w:r>
        <w:t xml:space="preserve"> inspired by Southern American ponchos</w:t>
      </w:r>
      <w:r w:rsidRPr="002F5080">
        <w:t>.</w:t>
      </w:r>
    </w:p>
    <w:p w14:paraId="72F60465" w14:textId="77777777" w:rsidR="00205AC1" w:rsidRDefault="00205AC1" w:rsidP="00D10FFF">
      <w:pPr>
        <w:pStyle w:val="Heading4"/>
      </w:pPr>
      <w:r>
        <w:t>Design summary:</w:t>
      </w:r>
    </w:p>
    <w:p w14:paraId="63138908" w14:textId="77777777" w:rsidR="00205AC1" w:rsidRDefault="00205AC1" w:rsidP="00205AC1">
      <w:r>
        <w:t>“Our inspiration comes from our travels. Ponchos are originally a woven garment worn in South America. The vibrant, colourful, geometric poncho acts as a beacon of light. It is nurturing, warm, protective and makes you feel safe. It emulates the amazing commitment and loyalty of guide dogs.”</w:t>
      </w:r>
    </w:p>
    <w:p w14:paraId="66FC2D14" w14:textId="65D6133A" w:rsidR="001B4D7B" w:rsidRPr="00D6100F" w:rsidRDefault="001B4D7B" w:rsidP="001B4D7B">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Art</w:t>
      </w:r>
      <w:r w:rsidR="00EE5518">
        <w:t xml:space="preserve"> </w:t>
      </w:r>
      <w:r>
        <w:t>+</w:t>
      </w:r>
      <w:r w:rsidR="00EE5518">
        <w:t xml:space="preserve"> </w:t>
      </w:r>
      <w:r>
        <w:t>Believe</w:t>
      </w:r>
      <w:r w:rsidRPr="00D6100F">
        <w:rPr>
          <w:rFonts w:eastAsia="Times New Roman" w:cs="Segoe UI"/>
          <w:szCs w:val="28"/>
          <w:lang w:eastAsia="en-GB"/>
        </w:rPr>
        <w:t>'s sensory items are:</w:t>
      </w:r>
    </w:p>
    <w:p w14:paraId="735A48BB" w14:textId="6E5330FD" w:rsidR="001B4D7B" w:rsidRPr="00D6100F" w:rsidRDefault="001B4D7B" w:rsidP="001B4D7B">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EE5518">
        <w:rPr>
          <w:rFonts w:eastAsia="Times New Roman" w:cs="Segoe UI"/>
          <w:szCs w:val="28"/>
          <w:lang w:eastAsia="en-GB"/>
        </w:rPr>
        <w:t>Handwoven South American blankets</w:t>
      </w:r>
    </w:p>
    <w:p w14:paraId="2AD9220E" w14:textId="3C72EAA3" w:rsidR="001B4D7B" w:rsidRPr="00EE5518" w:rsidRDefault="001B4D7B"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EE5518">
        <w:rPr>
          <w:rFonts w:eastAsia="Times New Roman" w:cs="Segoe UI"/>
          <w:szCs w:val="28"/>
          <w:lang w:eastAsia="en-GB"/>
        </w:rPr>
        <w:t>Coffee beans</w:t>
      </w:r>
    </w:p>
    <w:p w14:paraId="7F7CD8EF" w14:textId="77777777" w:rsidR="00205AC1" w:rsidRDefault="00205AC1" w:rsidP="00D10FFF">
      <w:pPr>
        <w:pStyle w:val="Heading4"/>
      </w:pPr>
      <w:r>
        <w:t>About the artist:</w:t>
      </w:r>
    </w:p>
    <w:p w14:paraId="739B51A4" w14:textId="77777777" w:rsidR="00205AC1" w:rsidRDefault="00205AC1" w:rsidP="00205AC1">
      <w:r>
        <w:t xml:space="preserve">Art + Believe bring bold, geometric designs to urban landscapes around the world. Their inspiration comes from their travels and the different </w:t>
      </w:r>
    </w:p>
    <w:p w14:paraId="2897F47E" w14:textId="77777777" w:rsidR="00205AC1" w:rsidRDefault="00205AC1" w:rsidP="00205AC1">
      <w:r>
        <w:t>cultures they’ve visited. They look to push the boundaries of where art is possible and to bring colour and energy to a space.</w:t>
      </w:r>
    </w:p>
    <w:p w14:paraId="37FC8825" w14:textId="77777777" w:rsidR="00205AC1" w:rsidRDefault="00205AC1" w:rsidP="00205AC1"/>
    <w:p w14:paraId="6DFFC1AA" w14:textId="77777777" w:rsidR="00205AC1" w:rsidRDefault="00205AC1" w:rsidP="00D10FFF">
      <w:pPr>
        <w:pStyle w:val="Heading3"/>
      </w:pPr>
      <w:bookmarkStart w:id="28" w:name="_Toc161070366"/>
      <w:bookmarkStart w:id="29" w:name="_Toc161851740"/>
      <w:r>
        <w:t>Sculpture 14, Area 3</w:t>
      </w:r>
      <w:bookmarkEnd w:id="28"/>
      <w:bookmarkEnd w:id="29"/>
    </w:p>
    <w:p w14:paraId="07B588E1" w14:textId="77777777" w:rsidR="00205AC1" w:rsidRPr="00A63E9D" w:rsidRDefault="00205AC1" w:rsidP="00205AC1">
      <w:r w:rsidRPr="00A63E9D">
        <w:t>Where’s Theia</w:t>
      </w:r>
      <w:r>
        <w:t>?</w:t>
      </w:r>
    </w:p>
    <w:p w14:paraId="5A50C56D" w14:textId="77777777" w:rsidR="00205AC1" w:rsidRDefault="00205AC1" w:rsidP="00205AC1">
      <w:r w:rsidRPr="00A63E9D">
        <w:t>Artist: Caroline Daly</w:t>
      </w:r>
    </w:p>
    <w:p w14:paraId="67B2CE72" w14:textId="77777777" w:rsidR="00205AC1" w:rsidRDefault="00205AC1" w:rsidP="00205AC1">
      <w:r>
        <w:t xml:space="preserve">Instagram: </w:t>
      </w:r>
      <w:r w:rsidRPr="00C8006A">
        <w:t>@cazdidi</w:t>
      </w:r>
      <w:r>
        <w:t>t</w:t>
      </w:r>
    </w:p>
    <w:p w14:paraId="51A6E22D" w14:textId="77777777" w:rsidR="00205AC1" w:rsidRPr="004C4E06" w:rsidRDefault="00205AC1" w:rsidP="00D10FFF">
      <w:pPr>
        <w:pStyle w:val="Heading4"/>
      </w:pPr>
      <w:r w:rsidRPr="004C4E06">
        <w:t>Design description:</w:t>
      </w:r>
    </w:p>
    <w:p w14:paraId="0A3FAE5E" w14:textId="77777777" w:rsidR="00205AC1" w:rsidRPr="004C4E06" w:rsidRDefault="00205AC1" w:rsidP="00205AC1">
      <w:r w:rsidRPr="004C4E06">
        <w:t>The dog is painted light blue and is covered in flowers and plants. Hidden in the foliage are illustrations of dogs.</w:t>
      </w:r>
    </w:p>
    <w:p w14:paraId="481113B4" w14:textId="77777777" w:rsidR="00205AC1" w:rsidRPr="004C4E06" w:rsidRDefault="00205AC1" w:rsidP="00D10FFF">
      <w:pPr>
        <w:pStyle w:val="Heading4"/>
      </w:pPr>
      <w:r w:rsidRPr="004C4E06">
        <w:lastRenderedPageBreak/>
        <w:t>Design summary:</w:t>
      </w:r>
    </w:p>
    <w:p w14:paraId="522DCC23" w14:textId="77777777" w:rsidR="00205AC1" w:rsidRDefault="00205AC1" w:rsidP="00205AC1">
      <w:r>
        <w:t>“The design is based on search and find books. It is covered with flowers and wildlife, reflecting nature. There are five dogs hidden amongst the wildlife. It highlights the sense of sight - the viewer needs to work a bit harder to see the dogs, encouraging them to think about sight and people with sight loss.”</w:t>
      </w:r>
    </w:p>
    <w:p w14:paraId="53F50BAD" w14:textId="4AAA5C5F" w:rsidR="00EE5518" w:rsidRPr="00D6100F" w:rsidRDefault="00EE5518" w:rsidP="00EE551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Caroline</w:t>
      </w:r>
      <w:r w:rsidRPr="00D6100F">
        <w:rPr>
          <w:rFonts w:eastAsia="Times New Roman" w:cs="Segoe UI"/>
          <w:szCs w:val="28"/>
          <w:lang w:eastAsia="en-GB"/>
        </w:rPr>
        <w:t>'s sensory items are:</w:t>
      </w:r>
    </w:p>
    <w:p w14:paraId="7ACDCFF3" w14:textId="3E5186D8" w:rsidR="00EE5518" w:rsidRPr="00D6100F" w:rsidRDefault="00EE5518" w:rsidP="00EE5518">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D45820">
        <w:rPr>
          <w:rFonts w:eastAsia="Times New Roman" w:cs="Segoe UI"/>
          <w:szCs w:val="28"/>
          <w:lang w:eastAsia="en-GB"/>
        </w:rPr>
        <w:t>Flowers and grass</w:t>
      </w:r>
    </w:p>
    <w:p w14:paraId="62A0F572" w14:textId="58ECC6CB" w:rsidR="00EE5518" w:rsidRPr="00D45820" w:rsidRDefault="00EE551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proofErr w:type="gramStart"/>
      <w:r w:rsidR="00D45820">
        <w:rPr>
          <w:rFonts w:eastAsia="Times New Roman" w:cs="Segoe UI"/>
          <w:szCs w:val="28"/>
          <w:lang w:eastAsia="en-GB"/>
        </w:rPr>
        <w:t>Wild flowers</w:t>
      </w:r>
      <w:proofErr w:type="gramEnd"/>
    </w:p>
    <w:p w14:paraId="41FD3C32" w14:textId="77777777" w:rsidR="00205AC1" w:rsidRDefault="00205AC1" w:rsidP="00D10FFF">
      <w:pPr>
        <w:pStyle w:val="Heading4"/>
      </w:pPr>
      <w:r>
        <w:t>About the artist:</w:t>
      </w:r>
    </w:p>
    <w:p w14:paraId="2AFB3011" w14:textId="77777777" w:rsidR="00205AC1" w:rsidRDefault="00205AC1" w:rsidP="00205AC1">
      <w:r>
        <w:t>A socially engaged artist with a background in scenic painting and prop making. Caroline is interested in the transformative power of art to bring people together, to ignite imaginations, and to highlight the beauty that lies within our communities.</w:t>
      </w:r>
    </w:p>
    <w:p w14:paraId="016FD738" w14:textId="77777777" w:rsidR="00205AC1" w:rsidRDefault="00205AC1" w:rsidP="00D10FFF">
      <w:pPr>
        <w:pStyle w:val="Heading4"/>
      </w:pPr>
      <w:r>
        <w:t xml:space="preserve">About the sculpture sponsor James </w:t>
      </w:r>
      <w:proofErr w:type="spellStart"/>
      <w:r>
        <w:t>Wellbeloved</w:t>
      </w:r>
      <w:proofErr w:type="spellEnd"/>
      <w:r>
        <w:t>:</w:t>
      </w:r>
    </w:p>
    <w:p w14:paraId="3AA0270E" w14:textId="77777777" w:rsidR="00205AC1" w:rsidRDefault="00205AC1" w:rsidP="00205AC1">
      <w:r>
        <w:t xml:space="preserve">For the past 30 years, pet owners have trusted us to help keep their four-legged friends happy, </w:t>
      </w:r>
      <w:proofErr w:type="gramStart"/>
      <w:r>
        <w:t>healthy</w:t>
      </w:r>
      <w:proofErr w:type="gramEnd"/>
      <w:r>
        <w:t xml:space="preserve"> and full of life. Here at James </w:t>
      </w:r>
      <w:proofErr w:type="spellStart"/>
      <w:r>
        <w:t>Wellbeloved</w:t>
      </w:r>
      <w:proofErr w:type="spellEnd"/>
      <w:r>
        <w:t xml:space="preserve">, we make wholesome, </w:t>
      </w:r>
      <w:proofErr w:type="gramStart"/>
      <w:r>
        <w:t>delicious</w:t>
      </w:r>
      <w:proofErr w:type="gramEnd"/>
      <w:r>
        <w:t xml:space="preserve"> and naturally hypoallergenic food to help your pet eat better and live better. Our tasty recipes are made with simple ingredients and are full of goodness. Because it’s only natural to want your pet to love their food and live a healthier, happier life.</w:t>
      </w:r>
    </w:p>
    <w:p w14:paraId="5A02E614" w14:textId="77777777" w:rsidR="00205AC1" w:rsidRDefault="00205AC1" w:rsidP="00205AC1"/>
    <w:p w14:paraId="3C417E7C" w14:textId="77777777" w:rsidR="00205AC1" w:rsidRDefault="00205AC1" w:rsidP="00D10FFF">
      <w:pPr>
        <w:pStyle w:val="Heading3"/>
      </w:pPr>
      <w:bookmarkStart w:id="30" w:name="_Toc161070367"/>
      <w:bookmarkStart w:id="31" w:name="_Toc161851741"/>
      <w:r>
        <w:t>Sculpture 15, Area 3</w:t>
      </w:r>
      <w:bookmarkEnd w:id="30"/>
      <w:bookmarkEnd w:id="31"/>
    </w:p>
    <w:p w14:paraId="379E2022" w14:textId="703E137B" w:rsidR="00205AC1" w:rsidRPr="00A63E9D" w:rsidRDefault="00205AC1" w:rsidP="00205AC1">
      <w:r w:rsidRPr="00A63E9D">
        <w:t>Cobalt</w:t>
      </w:r>
    </w:p>
    <w:p w14:paraId="48437DF6" w14:textId="77777777" w:rsidR="00205AC1" w:rsidRDefault="00205AC1" w:rsidP="00205AC1">
      <w:r w:rsidRPr="00A63E9D">
        <w:t>Artist: Jenny Leonard</w:t>
      </w:r>
    </w:p>
    <w:p w14:paraId="60441664" w14:textId="77777777" w:rsidR="00205AC1" w:rsidRDefault="00205AC1" w:rsidP="00205AC1">
      <w:r>
        <w:t xml:space="preserve">Instagram: </w:t>
      </w:r>
      <w:r w:rsidRPr="00E70B4C">
        <w:t>@jennyleonardar</w:t>
      </w:r>
      <w:r>
        <w:t>t</w:t>
      </w:r>
    </w:p>
    <w:p w14:paraId="2F1BD3DE" w14:textId="77777777" w:rsidR="00205AC1" w:rsidRDefault="00205AC1" w:rsidP="00D10FFF">
      <w:pPr>
        <w:pStyle w:val="Heading4"/>
      </w:pPr>
      <w:r>
        <w:t>Design description:</w:t>
      </w:r>
    </w:p>
    <w:p w14:paraId="599BC7CF" w14:textId="77777777" w:rsidR="00205AC1" w:rsidRDefault="00205AC1" w:rsidP="00205AC1">
      <w:r w:rsidRPr="00B3270B">
        <w:t xml:space="preserve">A yellow dog with different phrases </w:t>
      </w:r>
      <w:r>
        <w:t>painted</w:t>
      </w:r>
      <w:r w:rsidRPr="00B3270B">
        <w:t xml:space="preserve"> on</w:t>
      </w:r>
      <w:r>
        <w:t>, such as</w:t>
      </w:r>
      <w:r w:rsidRPr="00B3270B">
        <w:t xml:space="preserve"> 'Raising Awareness', 'Inspiring People', 'Living actively, independently and well' and 'Improving accessibility'. The dog has painted scenes of people walking with their guide dogs.</w:t>
      </w:r>
    </w:p>
    <w:p w14:paraId="484D3A13" w14:textId="77777777" w:rsidR="00205AC1" w:rsidRDefault="00205AC1" w:rsidP="00D10FFF">
      <w:pPr>
        <w:pStyle w:val="Heading4"/>
      </w:pPr>
      <w:r>
        <w:lastRenderedPageBreak/>
        <w:t>Design summary:</w:t>
      </w:r>
    </w:p>
    <w:p w14:paraId="55B9B7A1" w14:textId="77777777" w:rsidR="00205AC1" w:rsidRDefault="00205AC1" w:rsidP="00205AC1">
      <w:r>
        <w:t>“</w:t>
      </w:r>
      <w:proofErr w:type="gramStart"/>
      <w:r>
        <w:t>As a live scribe, my design</w:t>
      </w:r>
      <w:proofErr w:type="gramEnd"/>
      <w:r>
        <w:t xml:space="preserve"> reflects and quotes the important values of Guide Dogs and brings them to life. These are in contrasting colours throughout a landscape that wraps around the dog’s body, with little silhouetted motifs of dogs and people with guide dogs.”</w:t>
      </w:r>
    </w:p>
    <w:p w14:paraId="18241BE4" w14:textId="18083120" w:rsidR="00D45820" w:rsidRPr="00D6100F" w:rsidRDefault="00D45820" w:rsidP="00D4582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882702">
        <w:t>Jenny</w:t>
      </w:r>
      <w:r w:rsidRPr="00D6100F">
        <w:rPr>
          <w:rFonts w:eastAsia="Times New Roman" w:cs="Segoe UI"/>
          <w:szCs w:val="28"/>
          <w:lang w:eastAsia="en-GB"/>
        </w:rPr>
        <w:t>'s sensory items are:</w:t>
      </w:r>
    </w:p>
    <w:p w14:paraId="3C4EC5E2" w14:textId="05416313" w:rsidR="00D45820" w:rsidRPr="00D6100F" w:rsidRDefault="00D45820" w:rsidP="00D4582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Pr>
          <w:rFonts w:eastAsia="Times New Roman" w:cs="Segoe UI"/>
          <w:szCs w:val="28"/>
          <w:lang w:eastAsia="en-GB"/>
        </w:rPr>
        <w:t xml:space="preserve">A </w:t>
      </w:r>
      <w:r w:rsidR="00882702">
        <w:rPr>
          <w:rFonts w:eastAsia="Times New Roman" w:cs="Segoe UI"/>
          <w:szCs w:val="28"/>
          <w:lang w:eastAsia="en-GB"/>
        </w:rPr>
        <w:t>soft fabric heart</w:t>
      </w:r>
    </w:p>
    <w:p w14:paraId="426AD96E" w14:textId="4BE29937" w:rsidR="00D45820" w:rsidRPr="00D45820" w:rsidRDefault="00D45820"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882702">
        <w:rPr>
          <w:rFonts w:eastAsia="Times New Roman" w:cs="Segoe UI"/>
          <w:szCs w:val="28"/>
          <w:lang w:eastAsia="en-GB"/>
        </w:rPr>
        <w:t>Blueberries</w:t>
      </w:r>
    </w:p>
    <w:p w14:paraId="50C67554" w14:textId="77777777" w:rsidR="00205AC1" w:rsidRDefault="00205AC1" w:rsidP="00D10FFF">
      <w:pPr>
        <w:pStyle w:val="Heading4"/>
      </w:pPr>
      <w:r>
        <w:t>About the artist:</w:t>
      </w:r>
    </w:p>
    <w:p w14:paraId="688FE92F" w14:textId="77777777" w:rsidR="00205AC1" w:rsidRDefault="00205AC1" w:rsidP="00205AC1">
      <w:r>
        <w:t>A community-driven commission artist, always pursuing collaborative art projects that bring people together. Jenny draws live illustrations for virtual events and takes illustration and painting commissions. She specialises in murals and site-specific public art for the community.</w:t>
      </w:r>
    </w:p>
    <w:p w14:paraId="200EE447" w14:textId="77777777" w:rsidR="00205AC1" w:rsidRDefault="00205AC1" w:rsidP="00205AC1"/>
    <w:p w14:paraId="765843C4" w14:textId="77777777" w:rsidR="00205AC1" w:rsidRDefault="00205AC1" w:rsidP="00D10FFF">
      <w:pPr>
        <w:pStyle w:val="Heading3"/>
      </w:pPr>
      <w:bookmarkStart w:id="32" w:name="_Toc161070368"/>
      <w:bookmarkStart w:id="33" w:name="_Toc161851742"/>
      <w:r>
        <w:t>Sculpture 16, Area 3</w:t>
      </w:r>
      <w:bookmarkEnd w:id="32"/>
      <w:bookmarkEnd w:id="33"/>
    </w:p>
    <w:p w14:paraId="332CBD73" w14:textId="77777777" w:rsidR="00205AC1" w:rsidRPr="00A63E9D" w:rsidRDefault="00205AC1" w:rsidP="00205AC1">
      <w:r w:rsidRPr="00A63E9D">
        <w:t>Bark to the Future</w:t>
      </w:r>
    </w:p>
    <w:p w14:paraId="566CB95F" w14:textId="77777777" w:rsidR="00205AC1" w:rsidRDefault="00205AC1" w:rsidP="00205AC1">
      <w:r w:rsidRPr="00A63E9D">
        <w:t>Artist: Glen Brooks</w:t>
      </w:r>
    </w:p>
    <w:p w14:paraId="24104E20" w14:textId="77777777" w:rsidR="00205AC1" w:rsidRDefault="00205AC1" w:rsidP="00205AC1">
      <w:r>
        <w:t xml:space="preserve">Instagram: </w:t>
      </w:r>
      <w:r w:rsidRPr="005A73F5">
        <w:t>@glen_brooks</w:t>
      </w:r>
    </w:p>
    <w:p w14:paraId="2091E896" w14:textId="77777777" w:rsidR="00205AC1" w:rsidRDefault="00205AC1" w:rsidP="00D10FFF">
      <w:pPr>
        <w:pStyle w:val="Heading4"/>
      </w:pPr>
      <w:r>
        <w:t>Design description:</w:t>
      </w:r>
    </w:p>
    <w:p w14:paraId="1894767F" w14:textId="77777777" w:rsidR="00205AC1" w:rsidRPr="00C52808" w:rsidRDefault="00205AC1" w:rsidP="00205AC1">
      <w:r w:rsidRPr="00C52808">
        <w:t>A multi-coloured metal futuristic patchwork robot dog. 'Dog Brown' is written across the dog's shoulders with rivets detailing the words in braille.</w:t>
      </w:r>
      <w:r>
        <w:t xml:space="preserve"> </w:t>
      </w:r>
    </w:p>
    <w:p w14:paraId="12929BDD" w14:textId="77777777" w:rsidR="00205AC1" w:rsidRDefault="00205AC1" w:rsidP="00D10FFF">
      <w:pPr>
        <w:pStyle w:val="Heading4"/>
      </w:pPr>
      <w:r>
        <w:t>Design summary:</w:t>
      </w:r>
    </w:p>
    <w:p w14:paraId="1D7229D4" w14:textId="77777777" w:rsidR="00205AC1" w:rsidRDefault="00205AC1" w:rsidP="00205AC1">
      <w:r>
        <w:t xml:space="preserve">‘Bark to the Future’ is based around the old Sci-Fi tin toys of the 1950’s and is also inspired by the 1980’s film ‘Back to the Future’. He’s a time-travelling guide robot that has been sent from the future to save humanity using his bravery, keen sense of smell, </w:t>
      </w:r>
      <w:proofErr w:type="gramStart"/>
      <w:r>
        <w:t>loyalty</w:t>
      </w:r>
      <w:proofErr w:type="gramEnd"/>
      <w:r>
        <w:t xml:space="preserve"> and intelligence.</w:t>
      </w:r>
    </w:p>
    <w:p w14:paraId="446C58DE" w14:textId="733BAFEF" w:rsidR="00882702" w:rsidRPr="00D6100F" w:rsidRDefault="00882702" w:rsidP="00882702">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Glen</w:t>
      </w:r>
      <w:r w:rsidRPr="00D6100F">
        <w:rPr>
          <w:rFonts w:eastAsia="Times New Roman" w:cs="Segoe UI"/>
          <w:szCs w:val="28"/>
          <w:lang w:eastAsia="en-GB"/>
        </w:rPr>
        <w:t>'s sensory items are:</w:t>
      </w:r>
    </w:p>
    <w:p w14:paraId="0B9A27B9" w14:textId="6869D896" w:rsidR="00882702" w:rsidRPr="00D6100F" w:rsidRDefault="00882702" w:rsidP="00882702">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lastRenderedPageBreak/>
        <w:t xml:space="preserve">Touch item: </w:t>
      </w:r>
      <w:r>
        <w:rPr>
          <w:rFonts w:eastAsia="Times New Roman" w:cs="Segoe UI"/>
          <w:szCs w:val="28"/>
          <w:lang w:eastAsia="en-GB"/>
        </w:rPr>
        <w:t xml:space="preserve">A sheet of </w:t>
      </w:r>
      <w:r w:rsidR="00B76908">
        <w:rPr>
          <w:rFonts w:eastAsia="Times New Roman" w:cs="Segoe UI"/>
          <w:szCs w:val="28"/>
          <w:lang w:eastAsia="en-GB"/>
        </w:rPr>
        <w:t xml:space="preserve">metal or popping </w:t>
      </w:r>
      <w:proofErr w:type="gramStart"/>
      <w:r w:rsidR="00B76908">
        <w:rPr>
          <w:rFonts w:eastAsia="Times New Roman" w:cs="Segoe UI"/>
          <w:szCs w:val="28"/>
          <w:lang w:eastAsia="en-GB"/>
        </w:rPr>
        <w:t>candy</w:t>
      </w:r>
      <w:proofErr w:type="gramEnd"/>
    </w:p>
    <w:p w14:paraId="03BEA92A" w14:textId="51761919" w:rsidR="00882702" w:rsidRPr="00B76908" w:rsidRDefault="00882702"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Oil</w:t>
      </w:r>
    </w:p>
    <w:p w14:paraId="3FBB7ADD" w14:textId="77777777" w:rsidR="00205AC1" w:rsidRDefault="00205AC1" w:rsidP="00D10FFF">
      <w:pPr>
        <w:pStyle w:val="Heading4"/>
      </w:pPr>
      <w:r>
        <w:t>About the artist:</w:t>
      </w:r>
    </w:p>
    <w:p w14:paraId="166549C1" w14:textId="77777777" w:rsidR="00205AC1" w:rsidRDefault="00205AC1" w:rsidP="00205AC1">
      <w:r>
        <w:t>A freelance artist who has worked professionally as a Fine Artist/Scenic Artist in the corporate and design industry. Glen also worked for the artist Damien Hirst at his studio, and he regularly completes commissioned artworks for The Connor Brothers in London.</w:t>
      </w:r>
    </w:p>
    <w:p w14:paraId="6FF31D35" w14:textId="77777777" w:rsidR="00205AC1" w:rsidRDefault="00205AC1" w:rsidP="00205AC1"/>
    <w:p w14:paraId="5CB47E0D" w14:textId="77777777" w:rsidR="00205AC1" w:rsidRDefault="00205AC1" w:rsidP="00D10FFF">
      <w:pPr>
        <w:pStyle w:val="Heading3"/>
      </w:pPr>
      <w:bookmarkStart w:id="34" w:name="_Toc161070369"/>
      <w:bookmarkStart w:id="35" w:name="_Toc161851743"/>
      <w:r>
        <w:t>Sculpture 17, Area 3</w:t>
      </w:r>
      <w:bookmarkEnd w:id="34"/>
      <w:bookmarkEnd w:id="35"/>
    </w:p>
    <w:p w14:paraId="1354A60C" w14:textId="77777777" w:rsidR="00205AC1" w:rsidRPr="00A63E9D" w:rsidRDefault="00205AC1" w:rsidP="00205AC1">
      <w:r w:rsidRPr="00A63E9D">
        <w:t>Life is Golden</w:t>
      </w:r>
    </w:p>
    <w:p w14:paraId="3172CE5C" w14:textId="77777777" w:rsidR="00205AC1" w:rsidRDefault="00205AC1" w:rsidP="00205AC1">
      <w:r w:rsidRPr="00A63E9D">
        <w:t>Artist: Becky Smith</w:t>
      </w:r>
    </w:p>
    <w:p w14:paraId="1C637B83" w14:textId="77777777" w:rsidR="00205AC1" w:rsidRDefault="00205AC1" w:rsidP="00205AC1">
      <w:r>
        <w:t xml:space="preserve">Instagram: </w:t>
      </w:r>
      <w:r w:rsidRPr="006C3BCA">
        <w:t>@bbeckysmith</w:t>
      </w:r>
      <w:r>
        <w:t>h</w:t>
      </w:r>
    </w:p>
    <w:p w14:paraId="2F860D22" w14:textId="77777777" w:rsidR="00205AC1" w:rsidRPr="00C52808" w:rsidRDefault="00205AC1" w:rsidP="00D10FFF">
      <w:pPr>
        <w:pStyle w:val="Heading4"/>
      </w:pPr>
      <w:r>
        <w:t xml:space="preserve">Design </w:t>
      </w:r>
      <w:r w:rsidRPr="00C52808">
        <w:t>description:</w:t>
      </w:r>
    </w:p>
    <w:p w14:paraId="44B2A233" w14:textId="77777777" w:rsidR="00205AC1" w:rsidRPr="00C52808" w:rsidRDefault="00205AC1" w:rsidP="00205AC1">
      <w:r w:rsidRPr="00C52808">
        <w:t>A gold dog with a multi-coloured floral and nature pattern including butterflies and birds. The dog has a red collar and a yellow harness with black handles.</w:t>
      </w:r>
      <w:r>
        <w:t xml:space="preserve"> At night the dog glows in the dark.</w:t>
      </w:r>
    </w:p>
    <w:p w14:paraId="140557FF" w14:textId="77777777" w:rsidR="00205AC1" w:rsidRPr="00C52808" w:rsidRDefault="00205AC1" w:rsidP="00D10FFF">
      <w:pPr>
        <w:pStyle w:val="Heading4"/>
      </w:pPr>
      <w:r w:rsidRPr="00C52808">
        <w:t>Design summary:</w:t>
      </w:r>
    </w:p>
    <w:p w14:paraId="2C0D8078" w14:textId="77777777" w:rsidR="00205AC1" w:rsidRDefault="00205AC1" w:rsidP="00205AC1">
      <w:r>
        <w:t>The design is inspired by life itself and nature. It will glow in the dark to represent seeing things from a different perspective, and to show that sometimes things are there that you just can’t see.</w:t>
      </w:r>
    </w:p>
    <w:p w14:paraId="576661A7" w14:textId="01461E12" w:rsidR="00B76908" w:rsidRPr="00D6100F" w:rsidRDefault="00B76908" w:rsidP="00B7690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Becky</w:t>
      </w:r>
      <w:r w:rsidRPr="00D6100F">
        <w:rPr>
          <w:rFonts w:eastAsia="Times New Roman" w:cs="Segoe UI"/>
          <w:szCs w:val="28"/>
          <w:lang w:eastAsia="en-GB"/>
        </w:rPr>
        <w:t>'s sensory items are:</w:t>
      </w:r>
    </w:p>
    <w:p w14:paraId="33802DB6" w14:textId="7B0F1F4B" w:rsidR="00B76908" w:rsidRPr="00DE47EA" w:rsidRDefault="00B7690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Touch</w:t>
      </w:r>
      <w:r w:rsidR="00DE47EA">
        <w:rPr>
          <w:rFonts w:eastAsia="Times New Roman" w:cs="Segoe UI"/>
          <w:szCs w:val="28"/>
          <w:lang w:eastAsia="en-GB"/>
        </w:rPr>
        <w:t xml:space="preserve"> and scent</w:t>
      </w:r>
      <w:r w:rsidRPr="00D6100F">
        <w:rPr>
          <w:rFonts w:eastAsia="Times New Roman" w:cs="Segoe UI"/>
          <w:szCs w:val="28"/>
          <w:lang w:eastAsia="en-GB"/>
        </w:rPr>
        <w:t xml:space="preserve"> item</w:t>
      </w:r>
      <w:r w:rsidR="00DE47EA">
        <w:rPr>
          <w:rFonts w:eastAsia="Times New Roman" w:cs="Segoe UI"/>
          <w:szCs w:val="28"/>
          <w:lang w:eastAsia="en-GB"/>
        </w:rPr>
        <w:t>s</w:t>
      </w:r>
      <w:r w:rsidRPr="00D6100F">
        <w:rPr>
          <w:rFonts w:eastAsia="Times New Roman" w:cs="Segoe UI"/>
          <w:szCs w:val="28"/>
          <w:lang w:eastAsia="en-GB"/>
        </w:rPr>
        <w:t xml:space="preserve">: </w:t>
      </w:r>
      <w:r w:rsidR="00DE47EA">
        <w:rPr>
          <w:rFonts w:eastAsia="Times New Roman" w:cs="Segoe UI"/>
          <w:szCs w:val="28"/>
          <w:lang w:eastAsia="en-GB"/>
        </w:rPr>
        <w:t>Flowers and fruits</w:t>
      </w:r>
    </w:p>
    <w:p w14:paraId="1D06433A" w14:textId="77777777" w:rsidR="00205AC1" w:rsidRDefault="00205AC1" w:rsidP="00D10FFF">
      <w:pPr>
        <w:pStyle w:val="Heading4"/>
      </w:pPr>
      <w:r>
        <w:t>About the artist:</w:t>
      </w:r>
    </w:p>
    <w:p w14:paraId="144DD46D" w14:textId="77777777" w:rsidR="00205AC1" w:rsidRDefault="00205AC1" w:rsidP="00205AC1">
      <w:r>
        <w:t>Emerging artist Becky Smith has quickly forged a committed following for her immersive original works that advocate the purest form of imagination.</w:t>
      </w:r>
    </w:p>
    <w:p w14:paraId="619348A7" w14:textId="77777777" w:rsidR="00205AC1" w:rsidRDefault="00205AC1" w:rsidP="00205AC1"/>
    <w:p w14:paraId="6A570E80" w14:textId="77777777" w:rsidR="00205AC1" w:rsidRDefault="00205AC1" w:rsidP="00D10FFF">
      <w:pPr>
        <w:pStyle w:val="Heading3"/>
      </w:pPr>
      <w:bookmarkStart w:id="36" w:name="_Toc161070370"/>
      <w:bookmarkStart w:id="37" w:name="_Toc161851744"/>
      <w:r>
        <w:t>Sculpture 18, Area 3</w:t>
      </w:r>
      <w:bookmarkEnd w:id="36"/>
      <w:bookmarkEnd w:id="37"/>
    </w:p>
    <w:p w14:paraId="28D42A8E" w14:textId="77777777" w:rsidR="00205AC1" w:rsidRPr="00A63E9D" w:rsidRDefault="00205AC1" w:rsidP="00205AC1">
      <w:r w:rsidRPr="00A63E9D">
        <w:t>Spectrum</w:t>
      </w:r>
    </w:p>
    <w:p w14:paraId="6E714C32" w14:textId="77777777" w:rsidR="00205AC1" w:rsidRDefault="00205AC1" w:rsidP="00205AC1">
      <w:r w:rsidRPr="00A63E9D">
        <w:t xml:space="preserve">Artist: </w:t>
      </w:r>
      <w:proofErr w:type="spellStart"/>
      <w:r w:rsidRPr="00A63E9D">
        <w:t>MrASingh</w:t>
      </w:r>
      <w:proofErr w:type="spellEnd"/>
    </w:p>
    <w:p w14:paraId="0B85065D" w14:textId="77777777" w:rsidR="00205AC1" w:rsidRDefault="00205AC1" w:rsidP="00205AC1">
      <w:r>
        <w:lastRenderedPageBreak/>
        <w:t xml:space="preserve">Instagram: </w:t>
      </w:r>
      <w:r w:rsidRPr="00B142D0">
        <w:t>@mrasingh</w:t>
      </w:r>
    </w:p>
    <w:p w14:paraId="0951DC5B" w14:textId="77777777" w:rsidR="00205AC1" w:rsidRPr="009D5978" w:rsidRDefault="00205AC1" w:rsidP="00D10FFF">
      <w:pPr>
        <w:pStyle w:val="Heading4"/>
      </w:pPr>
      <w:r w:rsidRPr="009D5978">
        <w:t>Design description:</w:t>
      </w:r>
    </w:p>
    <w:p w14:paraId="247F35E0" w14:textId="77777777" w:rsidR="00205AC1" w:rsidRPr="009D5978" w:rsidRDefault="00205AC1" w:rsidP="00205AC1">
      <w:r w:rsidRPr="009D5978">
        <w:t xml:space="preserve">A dog with brightly coloured dots on a pale </w:t>
      </w:r>
      <w:r>
        <w:t xml:space="preserve">pearlescent </w:t>
      </w:r>
      <w:r w:rsidRPr="009D5978">
        <w:t>background.</w:t>
      </w:r>
      <w:r>
        <w:t xml:space="preserve"> Some dots are slightly raised.</w:t>
      </w:r>
    </w:p>
    <w:p w14:paraId="3F42894C" w14:textId="77777777" w:rsidR="00205AC1" w:rsidRDefault="00205AC1" w:rsidP="00D10FFF">
      <w:pPr>
        <w:pStyle w:val="Heading4"/>
      </w:pPr>
      <w:r>
        <w:t>Design summary:</w:t>
      </w:r>
    </w:p>
    <w:p w14:paraId="769A07EA" w14:textId="77777777" w:rsidR="00205AC1" w:rsidRDefault="00205AC1" w:rsidP="00205AC1">
      <w:r>
        <w:t>A tactile guide dog with dots that form a map of touch. Some dots, subtly raised, guide fingers along the spectrum of emotions. Spectrum reminds us that every touch tells a story, and every dot is a step on the remarkable journey of those who navigate the world through touch.</w:t>
      </w:r>
    </w:p>
    <w:p w14:paraId="7559C7A8" w14:textId="7B7F0DD1" w:rsidR="00DE47EA" w:rsidRPr="00D6100F" w:rsidRDefault="00DE47EA" w:rsidP="00DE47EA">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proofErr w:type="spellStart"/>
      <w:r w:rsidR="00427DEB">
        <w:t>MrASingh</w:t>
      </w:r>
      <w:r w:rsidRPr="00D6100F">
        <w:rPr>
          <w:rFonts w:eastAsia="Times New Roman" w:cs="Segoe UI"/>
          <w:szCs w:val="28"/>
          <w:lang w:eastAsia="en-GB"/>
        </w:rPr>
        <w:t>'s</w:t>
      </w:r>
      <w:proofErr w:type="spellEnd"/>
      <w:r w:rsidRPr="00D6100F">
        <w:rPr>
          <w:rFonts w:eastAsia="Times New Roman" w:cs="Segoe UI"/>
          <w:szCs w:val="28"/>
          <w:lang w:eastAsia="en-GB"/>
        </w:rPr>
        <w:t xml:space="preserve"> sensory items are:</w:t>
      </w:r>
    </w:p>
    <w:p w14:paraId="104D6E0C" w14:textId="15AAC97D" w:rsidR="00DE47EA" w:rsidRPr="00D6100F" w:rsidRDefault="00DE47EA" w:rsidP="00DE47EA">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427DEB">
        <w:rPr>
          <w:rFonts w:eastAsia="Times New Roman" w:cs="Segoe UI"/>
          <w:szCs w:val="28"/>
          <w:lang w:eastAsia="en-GB"/>
        </w:rPr>
        <w:t>Velvety fuzzy patches</w:t>
      </w:r>
    </w:p>
    <w:p w14:paraId="74BF98E7" w14:textId="7D3CCA2C" w:rsidR="00DE47EA" w:rsidRPr="00DE47EA" w:rsidRDefault="00DE47EA"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427DEB">
        <w:rPr>
          <w:rFonts w:eastAsia="Times New Roman" w:cs="Segoe UI"/>
          <w:szCs w:val="28"/>
          <w:lang w:eastAsia="en-GB"/>
        </w:rPr>
        <w:t>Lavendar</w:t>
      </w:r>
    </w:p>
    <w:p w14:paraId="0E2E9E03" w14:textId="77777777" w:rsidR="00205AC1" w:rsidRDefault="00205AC1" w:rsidP="00D10FFF">
      <w:pPr>
        <w:pStyle w:val="Heading4"/>
      </w:pPr>
      <w:r>
        <w:t>About the artist:</w:t>
      </w:r>
    </w:p>
    <w:p w14:paraId="2D709243" w14:textId="77777777" w:rsidR="00205AC1" w:rsidRDefault="00205AC1" w:rsidP="00205AC1">
      <w:r>
        <w:t xml:space="preserve">A multi-award-winning contemporary artist and content creator, </w:t>
      </w:r>
      <w:proofErr w:type="spellStart"/>
      <w:r>
        <w:t>MrASingh</w:t>
      </w:r>
      <w:proofErr w:type="spellEnd"/>
      <w:r>
        <w:t xml:space="preserve"> produces textured mixed media artworks that seamlessly blend elements of nature with global cultures. His captivating creations feature mesmerising patterns and vibrant colours.</w:t>
      </w:r>
    </w:p>
    <w:p w14:paraId="52A7DE85" w14:textId="77777777" w:rsidR="00205AC1" w:rsidRDefault="00205AC1" w:rsidP="00D10FFF">
      <w:pPr>
        <w:pStyle w:val="Heading4"/>
      </w:pPr>
      <w:r>
        <w:t>About the Accessible events partner United Airlines:</w:t>
      </w:r>
    </w:p>
    <w:p w14:paraId="0D10676A" w14:textId="77777777" w:rsidR="00205AC1" w:rsidRDefault="00205AC1" w:rsidP="00205AC1">
      <w:r>
        <w:t>This is the story of an airline flying to the USA...</w:t>
      </w:r>
    </w:p>
    <w:p w14:paraId="495C11D8" w14:textId="77777777" w:rsidR="00205AC1" w:rsidRDefault="00205AC1" w:rsidP="00205AC1">
      <w:r>
        <w:t>And it’s a good one! The 100,000+ hero characters working at United Airlines are on a mission to do good in the air and on the ground, working to make the world a happier, more inclusive, more fascinating place.</w:t>
      </w:r>
    </w:p>
    <w:p w14:paraId="2B849E4C" w14:textId="77777777" w:rsidR="00205AC1" w:rsidRDefault="00205AC1" w:rsidP="00205AC1"/>
    <w:p w14:paraId="19B98A46" w14:textId="77777777" w:rsidR="00205AC1" w:rsidRDefault="00205AC1" w:rsidP="00D10FFF">
      <w:pPr>
        <w:pStyle w:val="Heading3"/>
      </w:pPr>
      <w:bookmarkStart w:id="38" w:name="_Toc161070371"/>
      <w:bookmarkStart w:id="39" w:name="_Toc161851745"/>
      <w:r>
        <w:t>Sculpture 19, Area 3</w:t>
      </w:r>
      <w:bookmarkEnd w:id="38"/>
      <w:bookmarkEnd w:id="39"/>
    </w:p>
    <w:p w14:paraId="7DFA6FE6" w14:textId="77777777" w:rsidR="00205AC1" w:rsidRPr="00A63E9D" w:rsidRDefault="00205AC1" w:rsidP="00205AC1">
      <w:r w:rsidRPr="00A63E9D">
        <w:t>Day off at the Beach</w:t>
      </w:r>
    </w:p>
    <w:p w14:paraId="0BA3CDE8" w14:textId="77777777" w:rsidR="00205AC1" w:rsidRDefault="00205AC1" w:rsidP="00205AC1">
      <w:r w:rsidRPr="00A63E9D">
        <w:t>Artist: Olivier Jamin</w:t>
      </w:r>
    </w:p>
    <w:p w14:paraId="261F00CB" w14:textId="77777777" w:rsidR="00205AC1" w:rsidRDefault="00205AC1" w:rsidP="00205AC1">
      <w:r>
        <w:t xml:space="preserve">Instagram: </w:t>
      </w:r>
      <w:r w:rsidRPr="004C6719">
        <w:t>@olivierjaminartist</w:t>
      </w:r>
    </w:p>
    <w:p w14:paraId="0E6E387A" w14:textId="77777777" w:rsidR="00205AC1" w:rsidRPr="009D5978" w:rsidRDefault="00205AC1" w:rsidP="00D10FFF">
      <w:pPr>
        <w:pStyle w:val="Heading4"/>
      </w:pPr>
      <w:r>
        <w:t>Design description:</w:t>
      </w:r>
    </w:p>
    <w:p w14:paraId="357953CC" w14:textId="77777777" w:rsidR="00205AC1" w:rsidRPr="009D5978" w:rsidRDefault="00205AC1" w:rsidP="00205AC1">
      <w:r w:rsidRPr="009D5978">
        <w:t>A dog is covered with sand and has foot and paw prints spread out across the sand. The dog wears a shell-covered harness.</w:t>
      </w:r>
    </w:p>
    <w:p w14:paraId="0A908AC9" w14:textId="77777777" w:rsidR="00205AC1" w:rsidRPr="009D5978" w:rsidRDefault="00205AC1" w:rsidP="00D10FFF">
      <w:pPr>
        <w:pStyle w:val="Heading4"/>
      </w:pPr>
      <w:r w:rsidRPr="009D5978">
        <w:lastRenderedPageBreak/>
        <w:t>Design summary:</w:t>
      </w:r>
    </w:p>
    <w:p w14:paraId="6628F40B" w14:textId="77777777" w:rsidR="00205AC1" w:rsidRDefault="00205AC1" w:rsidP="00205AC1">
      <w:r>
        <w:t>Imagine a guide dog owner with their dog romping along the beach, leaving foot and pawprints, creating patterns, rhythms, and vibrations in the sand in a visual representation of sound. When the owner removes the dog’s working harness, the dog knows it’s playtime, and can run and explore, until it’s time to put the harness back on.</w:t>
      </w:r>
    </w:p>
    <w:p w14:paraId="60436054" w14:textId="6B7527AE" w:rsidR="0068095D" w:rsidRPr="00D6100F" w:rsidRDefault="0068095D" w:rsidP="0068095D">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Olivier</w:t>
      </w:r>
      <w:r w:rsidRPr="00D6100F">
        <w:rPr>
          <w:rFonts w:eastAsia="Times New Roman" w:cs="Segoe UI"/>
          <w:szCs w:val="28"/>
          <w:lang w:eastAsia="en-GB"/>
        </w:rPr>
        <w:t>'s sensory items are:</w:t>
      </w:r>
    </w:p>
    <w:p w14:paraId="13D3705A" w14:textId="7958B667" w:rsidR="0068095D" w:rsidRPr="00D6100F" w:rsidRDefault="0068095D" w:rsidP="0068095D">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Pr>
          <w:rFonts w:eastAsia="Times New Roman" w:cs="Segoe UI"/>
          <w:szCs w:val="28"/>
          <w:lang w:eastAsia="en-GB"/>
        </w:rPr>
        <w:t>Pebbles and sand</w:t>
      </w:r>
    </w:p>
    <w:p w14:paraId="29F612FE" w14:textId="6FB4D519" w:rsidR="0068095D" w:rsidRPr="0068095D" w:rsidRDefault="0068095D"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proofErr w:type="gramStart"/>
      <w:r>
        <w:rPr>
          <w:rFonts w:eastAsia="Times New Roman" w:cs="Segoe UI"/>
          <w:szCs w:val="28"/>
          <w:lang w:eastAsia="en-GB"/>
        </w:rPr>
        <w:t>Salty sea</w:t>
      </w:r>
      <w:proofErr w:type="gramEnd"/>
      <w:r>
        <w:rPr>
          <w:rFonts w:eastAsia="Times New Roman" w:cs="Segoe UI"/>
          <w:szCs w:val="28"/>
          <w:lang w:eastAsia="en-GB"/>
        </w:rPr>
        <w:t xml:space="preserve"> water</w:t>
      </w:r>
    </w:p>
    <w:p w14:paraId="4C273E96" w14:textId="77777777" w:rsidR="00205AC1" w:rsidRDefault="00205AC1" w:rsidP="00D10FFF">
      <w:pPr>
        <w:pStyle w:val="Heading4"/>
      </w:pPr>
      <w:r>
        <w:t>About the artist:</w:t>
      </w:r>
    </w:p>
    <w:p w14:paraId="1898CC3F" w14:textId="77777777" w:rsidR="00205AC1" w:rsidRDefault="00205AC1" w:rsidP="00205AC1">
      <w:r>
        <w:t>An award-winning, contemporary deaf artist specialising in polychrome multimedia art and design, Olivier is constantly experimenting and raising people’s imagination and awareness. He also leads British Sign Language tours and workshops and creates art-related British Sign Language video content.</w:t>
      </w:r>
    </w:p>
    <w:p w14:paraId="3FC00124" w14:textId="77777777" w:rsidR="00205AC1" w:rsidRDefault="00205AC1" w:rsidP="00205AC1"/>
    <w:p w14:paraId="43F897B9" w14:textId="77777777" w:rsidR="00205AC1" w:rsidRDefault="00205AC1" w:rsidP="00D10FFF">
      <w:pPr>
        <w:pStyle w:val="Heading3"/>
      </w:pPr>
      <w:bookmarkStart w:id="40" w:name="_Toc161070372"/>
      <w:bookmarkStart w:id="41" w:name="_Toc161851746"/>
      <w:r>
        <w:t>Sculpture 20, Area 3</w:t>
      </w:r>
      <w:bookmarkEnd w:id="40"/>
      <w:bookmarkEnd w:id="41"/>
    </w:p>
    <w:p w14:paraId="32E15F49" w14:textId="77777777" w:rsidR="00205AC1" w:rsidRPr="00A63E9D" w:rsidRDefault="00205AC1" w:rsidP="00205AC1">
      <w:r w:rsidRPr="00A63E9D">
        <w:t>Straight On</w:t>
      </w:r>
    </w:p>
    <w:p w14:paraId="0B114D83" w14:textId="77777777" w:rsidR="00205AC1" w:rsidRDefault="00205AC1" w:rsidP="00205AC1">
      <w:r w:rsidRPr="00A63E9D">
        <w:t>Artist: Angela Charles</w:t>
      </w:r>
    </w:p>
    <w:p w14:paraId="31D753D6" w14:textId="77777777" w:rsidR="00205AC1" w:rsidRDefault="00205AC1" w:rsidP="00205AC1">
      <w:r>
        <w:t xml:space="preserve">Instagram: </w:t>
      </w:r>
      <w:r w:rsidRPr="008D5900">
        <w:t>@angela_charles_paints</w:t>
      </w:r>
    </w:p>
    <w:p w14:paraId="2CB809E4" w14:textId="77777777" w:rsidR="00205AC1" w:rsidRDefault="00205AC1" w:rsidP="00D10FFF">
      <w:pPr>
        <w:pStyle w:val="Heading4"/>
      </w:pPr>
      <w:r>
        <w:t>Design description:</w:t>
      </w:r>
    </w:p>
    <w:p w14:paraId="2B603ECE" w14:textId="77777777" w:rsidR="00205AC1" w:rsidRDefault="00205AC1" w:rsidP="00205AC1">
      <w:r w:rsidRPr="00C75B0F">
        <w:t xml:space="preserve">A green, </w:t>
      </w:r>
      <w:proofErr w:type="gramStart"/>
      <w:r w:rsidRPr="00C75B0F">
        <w:t>grey</w:t>
      </w:r>
      <w:proofErr w:type="gramEnd"/>
      <w:r w:rsidRPr="00C75B0F">
        <w:t xml:space="preserve"> and pink dog with</w:t>
      </w:r>
      <w:r>
        <w:t xml:space="preserve"> black markings. The words</w:t>
      </w:r>
      <w:r w:rsidRPr="00C75B0F">
        <w:t xml:space="preserve"> 'straight on' written across its harness</w:t>
      </w:r>
      <w:r>
        <w:t xml:space="preserve"> with other commands and words such as ‘right’, ‘good’ and ‘sit down’ across the dog’s body</w:t>
      </w:r>
      <w:r w:rsidRPr="00C75B0F">
        <w:t>.</w:t>
      </w:r>
    </w:p>
    <w:p w14:paraId="2656298C" w14:textId="77777777" w:rsidR="00205AC1" w:rsidRDefault="00205AC1" w:rsidP="00D10FFF">
      <w:pPr>
        <w:pStyle w:val="Heading4"/>
      </w:pPr>
      <w:r>
        <w:t>Design summary:</w:t>
      </w:r>
    </w:p>
    <w:p w14:paraId="5284A8FD" w14:textId="77777777" w:rsidR="00205AC1" w:rsidRDefault="00205AC1" w:rsidP="00205AC1">
      <w:r>
        <w:t>“The design is themed on independence and freedom, which is what my guide dog Flynn gives me. I used GPS to track our walking routes and these lines formed a starting point for my mark making. I used colours that reminded me of an old globe to form a design, and incorporated some commands I give Flynn, like ‘straight on’.”</w:t>
      </w:r>
    </w:p>
    <w:p w14:paraId="0C458708" w14:textId="1B183867" w:rsidR="0068095D" w:rsidRPr="00D6100F" w:rsidRDefault="0068095D" w:rsidP="0068095D">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w:t>
      </w:r>
      <w:r w:rsidRPr="00D6100F">
        <w:rPr>
          <w:rFonts w:eastAsia="Times New Roman" w:cs="Segoe UI"/>
          <w:szCs w:val="28"/>
          <w:lang w:eastAsia="en-GB"/>
        </w:rPr>
        <w:lastRenderedPageBreak/>
        <w:t xml:space="preserve">concept. Some of these items will be incorporated into our sighted guide and sensory tours. </w:t>
      </w:r>
      <w:r>
        <w:t>Angela</w:t>
      </w:r>
      <w:r w:rsidRPr="00D6100F">
        <w:rPr>
          <w:rFonts w:eastAsia="Times New Roman" w:cs="Segoe UI"/>
          <w:szCs w:val="28"/>
          <w:lang w:eastAsia="en-GB"/>
        </w:rPr>
        <w:t>'s sensory items are:</w:t>
      </w:r>
    </w:p>
    <w:p w14:paraId="625A0636" w14:textId="28C2206B" w:rsidR="0068095D" w:rsidRPr="00D6100F" w:rsidRDefault="0068095D" w:rsidP="0068095D">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B52398">
        <w:rPr>
          <w:rFonts w:eastAsia="Times New Roman" w:cs="Segoe UI"/>
          <w:szCs w:val="28"/>
          <w:lang w:eastAsia="en-GB"/>
        </w:rPr>
        <w:t xml:space="preserve">Leather as found on a guide dog’s harness </w:t>
      </w:r>
      <w:proofErr w:type="gramStart"/>
      <w:r w:rsidR="00B52398">
        <w:rPr>
          <w:rFonts w:eastAsia="Times New Roman" w:cs="Segoe UI"/>
          <w:szCs w:val="28"/>
          <w:lang w:eastAsia="en-GB"/>
        </w:rPr>
        <w:t>handle</w:t>
      </w:r>
      <w:proofErr w:type="gramEnd"/>
    </w:p>
    <w:p w14:paraId="38576835" w14:textId="5E64ED06" w:rsidR="0068095D" w:rsidRPr="00B52398" w:rsidRDefault="0068095D"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B52398">
        <w:rPr>
          <w:rFonts w:eastAsia="Times New Roman" w:cs="Segoe UI"/>
          <w:szCs w:val="28"/>
          <w:lang w:eastAsia="en-GB"/>
        </w:rPr>
        <w:t>Countryside scent</w:t>
      </w:r>
    </w:p>
    <w:p w14:paraId="4653D68A" w14:textId="77777777" w:rsidR="00205AC1" w:rsidRDefault="00205AC1" w:rsidP="00D10FFF">
      <w:pPr>
        <w:pStyle w:val="Heading4"/>
      </w:pPr>
      <w:r>
        <w:t>About the artist:</w:t>
      </w:r>
    </w:p>
    <w:p w14:paraId="195A43CD" w14:textId="77777777" w:rsidR="00205AC1" w:rsidRDefault="00205AC1" w:rsidP="00205AC1">
      <w:r>
        <w:t>Angela has combined a career as a curator and an artist since graduating from Goldsmiths in 1989. Exhibiting nationally and internationally, she’s achieved commercial success with her paintings. Yet over the last 13 years she has been losing her sight. Angela ‘came out as a blind painter’ in an Arts Council funded exhibition and film in 2021.</w:t>
      </w:r>
    </w:p>
    <w:p w14:paraId="36E7D6E1" w14:textId="77777777" w:rsidR="00205AC1" w:rsidRDefault="00205AC1" w:rsidP="00D10FFF">
      <w:pPr>
        <w:pStyle w:val="Heading4"/>
      </w:pPr>
      <w:r>
        <w:t>About the Land partner Canal &amp; River Trust:</w:t>
      </w:r>
    </w:p>
    <w:p w14:paraId="772B538C" w14:textId="77777777" w:rsidR="00205AC1" w:rsidRDefault="00205AC1" w:rsidP="00205AC1">
      <w:r>
        <w:t xml:space="preserve">Canal &amp; River Trust are the UK’s largest canal charity, looking after 2,000 miles of canals and rivers across England and Wales, including West India Dock and </w:t>
      </w:r>
      <w:proofErr w:type="spellStart"/>
      <w:r>
        <w:t>waterspace</w:t>
      </w:r>
      <w:proofErr w:type="spellEnd"/>
      <w:r>
        <w:t xml:space="preserve"> around Canary Wharf. Our charity believes spending time by water can make us all healthier and happier.</w:t>
      </w:r>
    </w:p>
    <w:p w14:paraId="35FCE41C" w14:textId="77777777" w:rsidR="00205AC1" w:rsidRDefault="00205AC1" w:rsidP="00205AC1"/>
    <w:p w14:paraId="41C7D320" w14:textId="77777777" w:rsidR="00205AC1" w:rsidRDefault="00205AC1" w:rsidP="00D10FFF">
      <w:pPr>
        <w:pStyle w:val="Heading3"/>
      </w:pPr>
      <w:bookmarkStart w:id="42" w:name="_Toc161070373"/>
      <w:bookmarkStart w:id="43" w:name="_Toc161851747"/>
      <w:r>
        <w:t>Sculpture 21, Area 4</w:t>
      </w:r>
      <w:bookmarkEnd w:id="42"/>
      <w:bookmarkEnd w:id="43"/>
    </w:p>
    <w:p w14:paraId="29FB3B02" w14:textId="77777777" w:rsidR="00205AC1" w:rsidRPr="00A63E9D" w:rsidRDefault="00205AC1" w:rsidP="00205AC1">
      <w:r w:rsidRPr="00A63E9D">
        <w:t>Baskerville</w:t>
      </w:r>
    </w:p>
    <w:p w14:paraId="2613810A" w14:textId="77777777" w:rsidR="00205AC1" w:rsidRDefault="00205AC1" w:rsidP="00205AC1">
      <w:r w:rsidRPr="00A63E9D">
        <w:t>Artist: Mik Richardson</w:t>
      </w:r>
    </w:p>
    <w:p w14:paraId="554A10C8" w14:textId="77777777" w:rsidR="00205AC1" w:rsidRDefault="00205AC1" w:rsidP="00205AC1">
      <w:r>
        <w:t xml:space="preserve">X: </w:t>
      </w:r>
      <w:r w:rsidRPr="00BC7465">
        <w:t>@mik_richardson</w:t>
      </w:r>
    </w:p>
    <w:p w14:paraId="1572B2AF" w14:textId="77777777" w:rsidR="00205AC1" w:rsidRPr="003E7971" w:rsidRDefault="00205AC1" w:rsidP="00D10FFF">
      <w:pPr>
        <w:pStyle w:val="Heading4"/>
      </w:pPr>
      <w:r w:rsidRPr="003E7971">
        <w:t>Design description:</w:t>
      </w:r>
    </w:p>
    <w:p w14:paraId="6C3D97DF" w14:textId="77777777" w:rsidR="00205AC1" w:rsidRPr="003E7971" w:rsidRDefault="00205AC1" w:rsidP="00205AC1">
      <w:r w:rsidRPr="003E7971">
        <w:t xml:space="preserve">A dog dressed as Sherlock Holmes wearing a deerstalker hat, tweed jacket, </w:t>
      </w:r>
      <w:proofErr w:type="gramStart"/>
      <w:r w:rsidRPr="003E7971">
        <w:t>trousers</w:t>
      </w:r>
      <w:proofErr w:type="gramEnd"/>
      <w:r w:rsidRPr="003E7971">
        <w:t xml:space="preserve"> and boots. His tag has the address 221B Baker St. on it.</w:t>
      </w:r>
    </w:p>
    <w:p w14:paraId="11F83DFA" w14:textId="77777777" w:rsidR="00205AC1" w:rsidRDefault="00205AC1" w:rsidP="00D10FFF">
      <w:pPr>
        <w:pStyle w:val="Heading4"/>
      </w:pPr>
      <w:r>
        <w:t>Design summary:</w:t>
      </w:r>
    </w:p>
    <w:p w14:paraId="7B6E4BF3" w14:textId="77777777" w:rsidR="00205AC1" w:rsidRDefault="00205AC1" w:rsidP="00205AC1">
      <w:r>
        <w:t>Our intrepid hero dog ‘Holmes’ is on the case and ready for adventure. In his cape and Deerstalker hat he is unmistakable as the super sleuth. The inspiration behind the design was The Sherlock Holmes adventure ‘Hound of the Baskervilles’.</w:t>
      </w:r>
    </w:p>
    <w:p w14:paraId="0142E890" w14:textId="46E94F8B" w:rsidR="00B52398" w:rsidRPr="00D6100F" w:rsidRDefault="00B52398" w:rsidP="00B5239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545109">
        <w:t>Mik</w:t>
      </w:r>
      <w:r w:rsidRPr="00D6100F">
        <w:rPr>
          <w:rFonts w:eastAsia="Times New Roman" w:cs="Segoe UI"/>
          <w:szCs w:val="28"/>
          <w:lang w:eastAsia="en-GB"/>
        </w:rPr>
        <w:t>'s sensory items are:</w:t>
      </w:r>
    </w:p>
    <w:p w14:paraId="7EE0916F" w14:textId="30CC07DF" w:rsidR="00B52398" w:rsidRPr="00D6100F" w:rsidRDefault="00B52398" w:rsidP="00B52398">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lastRenderedPageBreak/>
        <w:t xml:space="preserve">Touch item: </w:t>
      </w:r>
      <w:r>
        <w:rPr>
          <w:rFonts w:eastAsia="Times New Roman" w:cs="Segoe UI"/>
          <w:szCs w:val="28"/>
          <w:lang w:eastAsia="en-GB"/>
        </w:rPr>
        <w:t xml:space="preserve">A </w:t>
      </w:r>
      <w:r w:rsidR="00545109">
        <w:rPr>
          <w:rFonts w:eastAsia="Times New Roman" w:cs="Segoe UI"/>
          <w:szCs w:val="28"/>
          <w:lang w:eastAsia="en-GB"/>
        </w:rPr>
        <w:t>tweed deerstalker hat</w:t>
      </w:r>
    </w:p>
    <w:p w14:paraId="6F754773" w14:textId="3AEA6CE9" w:rsidR="00B52398" w:rsidRPr="00B52398" w:rsidRDefault="00B5239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545109">
        <w:rPr>
          <w:rFonts w:eastAsia="Times New Roman" w:cs="Segoe UI"/>
          <w:szCs w:val="28"/>
          <w:lang w:eastAsia="en-GB"/>
        </w:rPr>
        <w:t>Woodland smell</w:t>
      </w:r>
    </w:p>
    <w:p w14:paraId="5164A8F4" w14:textId="77777777" w:rsidR="00205AC1" w:rsidRDefault="00205AC1" w:rsidP="00D10FFF">
      <w:pPr>
        <w:pStyle w:val="Heading4"/>
      </w:pPr>
      <w:r>
        <w:t>About the artist:</w:t>
      </w:r>
    </w:p>
    <w:p w14:paraId="1DB28643" w14:textId="77777777" w:rsidR="00205AC1" w:rsidRDefault="00205AC1" w:rsidP="00205AC1">
      <w:r>
        <w:t>Mik has run his own art business since leaving the RAF in 2006. As well as producing murals, privately, in the community and in schools, Mik has also been involved in many public art trails. He illustrated his first children’s story book based around one of the sculptures that he designed and painted.</w:t>
      </w:r>
    </w:p>
    <w:p w14:paraId="5A2D4588" w14:textId="77777777" w:rsidR="00205AC1" w:rsidRDefault="00205AC1" w:rsidP="00205AC1"/>
    <w:p w14:paraId="15D15B89" w14:textId="77777777" w:rsidR="00205AC1" w:rsidRDefault="00205AC1" w:rsidP="00D10FFF">
      <w:pPr>
        <w:pStyle w:val="Heading3"/>
      </w:pPr>
      <w:bookmarkStart w:id="44" w:name="_Toc161070374"/>
      <w:bookmarkStart w:id="45" w:name="_Toc161851748"/>
      <w:r>
        <w:t>Sculpture 22, Area 4</w:t>
      </w:r>
      <w:bookmarkEnd w:id="44"/>
      <w:bookmarkEnd w:id="45"/>
    </w:p>
    <w:p w14:paraId="1BB1442E" w14:textId="77777777" w:rsidR="00205AC1" w:rsidRPr="00A63E9D" w:rsidRDefault="00205AC1" w:rsidP="00205AC1">
      <w:r w:rsidRPr="00A63E9D">
        <w:t>Hope and Resilience</w:t>
      </w:r>
    </w:p>
    <w:p w14:paraId="7A914F08" w14:textId="77777777" w:rsidR="00205AC1" w:rsidRDefault="00205AC1" w:rsidP="00205AC1">
      <w:r w:rsidRPr="00A63E9D">
        <w:t>Artist: Kevin Gavaghan</w:t>
      </w:r>
    </w:p>
    <w:p w14:paraId="3391DA32" w14:textId="77777777" w:rsidR="00205AC1" w:rsidRDefault="00205AC1" w:rsidP="00205AC1">
      <w:r>
        <w:t xml:space="preserve">Instagram: </w:t>
      </w:r>
      <w:r w:rsidRPr="00993A0B">
        <w:t>@kmgartis</w:t>
      </w:r>
      <w:r>
        <w:t>t</w:t>
      </w:r>
    </w:p>
    <w:p w14:paraId="7D6C8667" w14:textId="77777777" w:rsidR="00205AC1" w:rsidRPr="003E7971" w:rsidRDefault="00205AC1" w:rsidP="00D10FFF">
      <w:pPr>
        <w:pStyle w:val="Heading4"/>
      </w:pPr>
      <w:r>
        <w:t xml:space="preserve">Design </w:t>
      </w:r>
      <w:r w:rsidRPr="003E7971">
        <w:t>description:</w:t>
      </w:r>
    </w:p>
    <w:p w14:paraId="476D203E" w14:textId="77777777" w:rsidR="00205AC1" w:rsidRPr="003E7971" w:rsidRDefault="00205AC1" w:rsidP="00205AC1">
      <w:r w:rsidRPr="003E7971">
        <w:t xml:space="preserve">A dog with an abstract painting on its hind legs of a person bending over their </w:t>
      </w:r>
      <w:proofErr w:type="gramStart"/>
      <w:r w:rsidRPr="003E7971">
        <w:t>knees, but</w:t>
      </w:r>
      <w:proofErr w:type="gramEnd"/>
      <w:r w:rsidRPr="003E7971">
        <w:t xml:space="preserve"> being held up by small figures. There is a person's face on the dog's back and they are holding out a hand. The dog has blue, green and grey swirls on its upper body.</w:t>
      </w:r>
    </w:p>
    <w:p w14:paraId="407ACA0F" w14:textId="77777777" w:rsidR="00205AC1" w:rsidRPr="003E7971" w:rsidRDefault="00205AC1" w:rsidP="00D10FFF">
      <w:pPr>
        <w:pStyle w:val="Heading4"/>
      </w:pPr>
      <w:r w:rsidRPr="003E7971">
        <w:t>Design summary:</w:t>
      </w:r>
    </w:p>
    <w:p w14:paraId="41A66BA1" w14:textId="77777777" w:rsidR="00205AC1" w:rsidRDefault="00205AC1" w:rsidP="00205AC1">
      <w:r>
        <w:t>“My design represents tackling the difficulties we face in life. Recognising, owning life challenges, and pushing onwards for a better life. Acceptance of the good and striving to do better. Recognising life is challenging and beautiful at the same time.”</w:t>
      </w:r>
    </w:p>
    <w:p w14:paraId="762CFB96" w14:textId="4BECABCA" w:rsidR="00545109" w:rsidRPr="00D6100F" w:rsidRDefault="00545109" w:rsidP="0054510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7837A9">
        <w:t>Kevin</w:t>
      </w:r>
      <w:r w:rsidRPr="00D6100F">
        <w:rPr>
          <w:rFonts w:eastAsia="Times New Roman" w:cs="Segoe UI"/>
          <w:szCs w:val="28"/>
          <w:lang w:eastAsia="en-GB"/>
        </w:rPr>
        <w:t>'s sensory items are:</w:t>
      </w:r>
    </w:p>
    <w:p w14:paraId="36BC9ADC" w14:textId="3D421593" w:rsidR="00545109" w:rsidRPr="00D6100F" w:rsidRDefault="00545109" w:rsidP="0054510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7837A9">
        <w:rPr>
          <w:rFonts w:eastAsia="Times New Roman" w:cs="Segoe UI"/>
          <w:szCs w:val="28"/>
          <w:lang w:eastAsia="en-GB"/>
        </w:rPr>
        <w:t>Water</w:t>
      </w:r>
    </w:p>
    <w:p w14:paraId="7FE458BB" w14:textId="05CC5F87" w:rsidR="00545109" w:rsidRPr="00545109" w:rsidRDefault="0054510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7837A9">
        <w:rPr>
          <w:rFonts w:eastAsia="Times New Roman" w:cs="Segoe UI"/>
          <w:szCs w:val="28"/>
          <w:lang w:eastAsia="en-GB"/>
        </w:rPr>
        <w:t>Wildflowers and grass</w:t>
      </w:r>
    </w:p>
    <w:p w14:paraId="287BD296" w14:textId="77777777" w:rsidR="00205AC1" w:rsidRDefault="00205AC1" w:rsidP="00D10FFF">
      <w:pPr>
        <w:pStyle w:val="Heading4"/>
      </w:pPr>
      <w:r>
        <w:t>About the artist:</w:t>
      </w:r>
    </w:p>
    <w:p w14:paraId="314A88D4" w14:textId="77777777" w:rsidR="00205AC1" w:rsidRDefault="00205AC1" w:rsidP="00205AC1">
      <w:r>
        <w:t xml:space="preserve">A self-taught artist, Kevin’s paintings are evocative figurative imagery dancing around the fringes of surrealism and abstract art. Kevin developed an eye condition which can distort his vision. He chose to embrace this in his art, and his palette and application of bold, vibrant </w:t>
      </w:r>
      <w:r>
        <w:lastRenderedPageBreak/>
        <w:t>colours dissect and bend his figures and portraits to a recognisable point of abstraction.</w:t>
      </w:r>
    </w:p>
    <w:p w14:paraId="61D5D111" w14:textId="77777777" w:rsidR="00205AC1" w:rsidRDefault="00205AC1" w:rsidP="00205AC1"/>
    <w:p w14:paraId="62C25230" w14:textId="77777777" w:rsidR="00205AC1" w:rsidRDefault="00205AC1" w:rsidP="00D10FFF">
      <w:pPr>
        <w:pStyle w:val="Heading3"/>
      </w:pPr>
      <w:bookmarkStart w:id="46" w:name="_Toc161070375"/>
      <w:bookmarkStart w:id="47" w:name="_Toc161851749"/>
      <w:r>
        <w:t>Sculpture 23, Area 4</w:t>
      </w:r>
      <w:bookmarkEnd w:id="46"/>
      <w:bookmarkEnd w:id="47"/>
    </w:p>
    <w:p w14:paraId="53D7F38C" w14:textId="77777777" w:rsidR="00205AC1" w:rsidRPr="00A63E9D" w:rsidRDefault="00205AC1" w:rsidP="00205AC1">
      <w:r w:rsidRPr="00A63E9D">
        <w:t xml:space="preserve">Every Man has their </w:t>
      </w:r>
      <w:proofErr w:type="gramStart"/>
      <w:r w:rsidRPr="00A63E9D">
        <w:t>Day</w:t>
      </w:r>
      <w:proofErr w:type="gramEnd"/>
    </w:p>
    <w:p w14:paraId="1EA72238" w14:textId="77777777" w:rsidR="00205AC1" w:rsidRDefault="00205AC1" w:rsidP="00205AC1">
      <w:r w:rsidRPr="00A63E9D">
        <w:t>Artist: Dom Pattinson</w:t>
      </w:r>
    </w:p>
    <w:p w14:paraId="0CD88874" w14:textId="77777777" w:rsidR="00205AC1" w:rsidRDefault="00205AC1" w:rsidP="00205AC1">
      <w:r>
        <w:t xml:space="preserve">Instagram: </w:t>
      </w:r>
      <w:r w:rsidRPr="00345309">
        <w:t>@artbydom</w:t>
      </w:r>
    </w:p>
    <w:p w14:paraId="69F76FE7" w14:textId="77777777" w:rsidR="00205AC1" w:rsidRDefault="00205AC1" w:rsidP="00D10FFF">
      <w:pPr>
        <w:pStyle w:val="Heading4"/>
      </w:pPr>
      <w:r>
        <w:t>Design description:</w:t>
      </w:r>
    </w:p>
    <w:p w14:paraId="548CDFBC" w14:textId="77777777" w:rsidR="00205AC1" w:rsidRDefault="00205AC1" w:rsidP="00205AC1">
      <w:r w:rsidRPr="00EF13AD">
        <w:t>A multicoloured spray painted dog, covered in paint drips, and graffitied motifs such as a heart</w:t>
      </w:r>
      <w:r>
        <w:t xml:space="preserve">, </w:t>
      </w:r>
      <w:proofErr w:type="gramStart"/>
      <w:r>
        <w:t>lips</w:t>
      </w:r>
      <w:proofErr w:type="gramEnd"/>
      <w:r w:rsidRPr="00EF13AD">
        <w:t xml:space="preserve"> and butterflies.</w:t>
      </w:r>
    </w:p>
    <w:p w14:paraId="3B7021F0" w14:textId="77777777" w:rsidR="00205AC1" w:rsidRDefault="00205AC1" w:rsidP="00D10FFF">
      <w:pPr>
        <w:pStyle w:val="Heading4"/>
      </w:pPr>
      <w:r>
        <w:t>Design summary:</w:t>
      </w:r>
    </w:p>
    <w:p w14:paraId="57D2CA94" w14:textId="77777777" w:rsidR="00205AC1" w:rsidRDefault="00205AC1" w:rsidP="00205AC1">
      <w:r>
        <w:t>The dog aims to represent the urbanisation of the world for people with sight loss. The colours coupled with the three-dimensional element of the drips bridge the gap between seen and unseen, by giving the senses and the everyday world they interact with a unique form.</w:t>
      </w:r>
    </w:p>
    <w:p w14:paraId="168E0E9D" w14:textId="4F49C12B" w:rsidR="007837A9" w:rsidRPr="00D6100F" w:rsidRDefault="007837A9" w:rsidP="007837A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9178F9">
        <w:t>Dom</w:t>
      </w:r>
      <w:r w:rsidRPr="00D6100F">
        <w:rPr>
          <w:rFonts w:eastAsia="Times New Roman" w:cs="Segoe UI"/>
          <w:szCs w:val="28"/>
          <w:lang w:eastAsia="en-GB"/>
        </w:rPr>
        <w:t>'s sensory items are:</w:t>
      </w:r>
    </w:p>
    <w:p w14:paraId="62D3572D" w14:textId="3346928D" w:rsidR="007837A9" w:rsidRPr="00D6100F" w:rsidRDefault="007837A9" w:rsidP="007837A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9178F9">
        <w:rPr>
          <w:rFonts w:eastAsia="Times New Roman" w:cs="Segoe UI"/>
          <w:szCs w:val="28"/>
          <w:lang w:eastAsia="en-GB"/>
        </w:rPr>
        <w:t>Water</w:t>
      </w:r>
    </w:p>
    <w:p w14:paraId="2FCAEA5F" w14:textId="59329BCA" w:rsidR="007837A9" w:rsidRPr="007837A9" w:rsidRDefault="007837A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9178F9">
        <w:rPr>
          <w:rFonts w:eastAsia="Times New Roman" w:cs="Segoe UI"/>
          <w:szCs w:val="28"/>
          <w:lang w:eastAsia="en-GB"/>
        </w:rPr>
        <w:t>Grass</w:t>
      </w:r>
    </w:p>
    <w:p w14:paraId="4CB27A2A" w14:textId="77777777" w:rsidR="00205AC1" w:rsidRDefault="00205AC1" w:rsidP="00D10FFF">
      <w:pPr>
        <w:pStyle w:val="Heading4"/>
      </w:pPr>
      <w:r>
        <w:t>About the artist:</w:t>
      </w:r>
    </w:p>
    <w:p w14:paraId="76057465" w14:textId="77777777" w:rsidR="00205AC1" w:rsidRDefault="00205AC1" w:rsidP="00205AC1">
      <w:r>
        <w:t>Dom Pattinson’s art is known for its thought-provoking, entertaining, and subversive nature, coupled with an underlying warmth and charm that instantly captivates viewers. Dom has established himself as one of the world’s most successful crossover street artists.</w:t>
      </w:r>
    </w:p>
    <w:p w14:paraId="48398F88" w14:textId="77777777" w:rsidR="00205AC1" w:rsidRDefault="00205AC1" w:rsidP="00205AC1"/>
    <w:p w14:paraId="6344239B" w14:textId="77777777" w:rsidR="00205AC1" w:rsidRDefault="00205AC1" w:rsidP="00D10FFF">
      <w:pPr>
        <w:pStyle w:val="Heading3"/>
      </w:pPr>
      <w:bookmarkStart w:id="48" w:name="_Toc161070376"/>
      <w:bookmarkStart w:id="49" w:name="_Toc161851750"/>
      <w:r>
        <w:t>Sculpture 24, Area 5</w:t>
      </w:r>
      <w:bookmarkEnd w:id="48"/>
      <w:bookmarkEnd w:id="49"/>
    </w:p>
    <w:p w14:paraId="4816CAEC" w14:textId="77777777" w:rsidR="00205AC1" w:rsidRPr="00A63E9D" w:rsidRDefault="00205AC1" w:rsidP="00205AC1">
      <w:r w:rsidRPr="00A63E9D">
        <w:t>A Tangle with Colour</w:t>
      </w:r>
    </w:p>
    <w:p w14:paraId="2D73A2DE" w14:textId="77777777" w:rsidR="00205AC1" w:rsidRDefault="00205AC1" w:rsidP="00205AC1">
      <w:r w:rsidRPr="00A63E9D">
        <w:t>Artist: Alex Devlin</w:t>
      </w:r>
    </w:p>
    <w:p w14:paraId="483BDE0A" w14:textId="77777777" w:rsidR="00205AC1" w:rsidRDefault="00205AC1" w:rsidP="00205AC1">
      <w:r>
        <w:t xml:space="preserve">Instagram: </w:t>
      </w:r>
      <w:r w:rsidRPr="003E6EC0">
        <w:t>@alexfdar</w:t>
      </w:r>
      <w:r>
        <w:t>t</w:t>
      </w:r>
    </w:p>
    <w:p w14:paraId="3BC1F2BC" w14:textId="77777777" w:rsidR="00205AC1" w:rsidRPr="00DC72C3" w:rsidRDefault="00205AC1" w:rsidP="00D10FFF">
      <w:pPr>
        <w:pStyle w:val="Heading4"/>
      </w:pPr>
      <w:r w:rsidRPr="00DC72C3">
        <w:lastRenderedPageBreak/>
        <w:t>Design description:</w:t>
      </w:r>
    </w:p>
    <w:p w14:paraId="1A89EC9E" w14:textId="77777777" w:rsidR="00205AC1" w:rsidRPr="00DC72C3" w:rsidRDefault="00205AC1" w:rsidP="00205AC1">
      <w:r w:rsidRPr="00DC72C3">
        <w:t>A dog with a black collar covered in with bright multicoloured swirls and patchwork like a knitted wool pattern.</w:t>
      </w:r>
    </w:p>
    <w:p w14:paraId="38472677" w14:textId="77777777" w:rsidR="00205AC1" w:rsidRPr="00DC72C3" w:rsidRDefault="00205AC1" w:rsidP="00D10FFF">
      <w:pPr>
        <w:pStyle w:val="Heading4"/>
      </w:pPr>
      <w:r w:rsidRPr="00DC72C3">
        <w:t>Design summary:</w:t>
      </w:r>
    </w:p>
    <w:p w14:paraId="1C9B7E7F" w14:textId="77777777" w:rsidR="00205AC1" w:rsidRDefault="00205AC1" w:rsidP="00205AC1">
      <w:r>
        <w:t>“The design, painted like yarn with occasional breaks and loose stitches, features abstract representations of natural elements based on my surroundings, such as the greenery towards the bottom and the sun towards the top. It has patterns inspired by dogs, and my eye condition is represented by the inward/outward spirals around the eyes.</w:t>
      </w:r>
    </w:p>
    <w:p w14:paraId="4987101A" w14:textId="116CDAAD" w:rsidR="009178F9" w:rsidRPr="00D6100F" w:rsidRDefault="009178F9" w:rsidP="009178F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Alex</w:t>
      </w:r>
      <w:r w:rsidRPr="00D6100F">
        <w:rPr>
          <w:rFonts w:eastAsia="Times New Roman" w:cs="Segoe UI"/>
          <w:szCs w:val="28"/>
          <w:lang w:eastAsia="en-GB"/>
        </w:rPr>
        <w:t>'s sensory items are:</w:t>
      </w:r>
    </w:p>
    <w:p w14:paraId="5D81888B" w14:textId="39E2316F" w:rsidR="009178F9" w:rsidRPr="00D6100F" w:rsidRDefault="009178F9" w:rsidP="009178F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7B752D">
        <w:rPr>
          <w:rFonts w:eastAsia="Times New Roman" w:cs="Segoe UI"/>
          <w:szCs w:val="28"/>
          <w:lang w:eastAsia="en-GB"/>
        </w:rPr>
        <w:t xml:space="preserve">Knitting and balls of </w:t>
      </w:r>
      <w:proofErr w:type="gramStart"/>
      <w:r w:rsidR="007B752D">
        <w:rPr>
          <w:rFonts w:eastAsia="Times New Roman" w:cs="Segoe UI"/>
          <w:szCs w:val="28"/>
          <w:lang w:eastAsia="en-GB"/>
        </w:rPr>
        <w:t>yarn</w:t>
      </w:r>
      <w:proofErr w:type="gramEnd"/>
    </w:p>
    <w:p w14:paraId="01CDA6DD" w14:textId="6F008E0F" w:rsidR="009178F9" w:rsidRPr="00F93590" w:rsidRDefault="009178F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7B752D">
        <w:rPr>
          <w:rFonts w:eastAsia="Times New Roman" w:cs="Segoe UI"/>
          <w:szCs w:val="28"/>
          <w:lang w:eastAsia="en-GB"/>
        </w:rPr>
        <w:t>Cake and tea</w:t>
      </w:r>
    </w:p>
    <w:p w14:paraId="14508AC2" w14:textId="77777777" w:rsidR="00205AC1" w:rsidRDefault="00205AC1" w:rsidP="00D10FFF">
      <w:pPr>
        <w:pStyle w:val="Heading4"/>
      </w:pPr>
      <w:r>
        <w:t>About the artist:</w:t>
      </w:r>
    </w:p>
    <w:p w14:paraId="70E7E5ED" w14:textId="77777777" w:rsidR="00205AC1" w:rsidRDefault="00205AC1" w:rsidP="00205AC1">
      <w:r>
        <w:t xml:space="preserve">An artist with vision impairment, Alex is always pushing herself to take on new challenges and further develop her skills – ultimately achieving a </w:t>
      </w:r>
      <w:proofErr w:type="gramStart"/>
      <w:r>
        <w:t>Master’s Degree in Fine</w:t>
      </w:r>
      <w:proofErr w:type="gramEnd"/>
      <w:r>
        <w:t xml:space="preserve"> Art. With her vision impairment, Alex’s work strikes an interesting balance between attention to detail and abstract, dreamlike qualities.</w:t>
      </w:r>
    </w:p>
    <w:p w14:paraId="7CFDCDC2" w14:textId="77777777" w:rsidR="00205AC1" w:rsidRDefault="00205AC1" w:rsidP="00205AC1"/>
    <w:p w14:paraId="2FCB8BD4" w14:textId="77777777" w:rsidR="00205AC1" w:rsidRDefault="00205AC1" w:rsidP="00D10FFF">
      <w:pPr>
        <w:pStyle w:val="Heading3"/>
      </w:pPr>
      <w:bookmarkStart w:id="50" w:name="_Toc161070377"/>
      <w:bookmarkStart w:id="51" w:name="_Toc161851751"/>
      <w:r>
        <w:t>Sculpture 25, Area 5</w:t>
      </w:r>
      <w:bookmarkEnd w:id="50"/>
      <w:bookmarkEnd w:id="51"/>
    </w:p>
    <w:p w14:paraId="2EC023B3" w14:textId="77777777" w:rsidR="00205AC1" w:rsidRPr="00A63E9D" w:rsidRDefault="00205AC1" w:rsidP="00205AC1">
      <w:r w:rsidRPr="00A63E9D">
        <w:t>Dog Stars</w:t>
      </w:r>
    </w:p>
    <w:p w14:paraId="1C266225" w14:textId="77777777" w:rsidR="00205AC1" w:rsidRDefault="00205AC1" w:rsidP="00205AC1">
      <w:r w:rsidRPr="00A63E9D">
        <w:t>Artist: Donna Newman</w:t>
      </w:r>
    </w:p>
    <w:p w14:paraId="078FF04C" w14:textId="77777777" w:rsidR="00205AC1" w:rsidRDefault="00205AC1" w:rsidP="00205AC1">
      <w:r>
        <w:t xml:space="preserve">Instagram: </w:t>
      </w:r>
      <w:r w:rsidRPr="004726FC">
        <w:t>@eden_designs_murals</w:t>
      </w:r>
    </w:p>
    <w:p w14:paraId="380258B2" w14:textId="77777777" w:rsidR="00205AC1" w:rsidRDefault="00205AC1" w:rsidP="00D10FFF">
      <w:pPr>
        <w:pStyle w:val="Heading4"/>
      </w:pPr>
      <w:r>
        <w:t>Design description:</w:t>
      </w:r>
    </w:p>
    <w:p w14:paraId="4D116A46" w14:textId="77777777" w:rsidR="00205AC1" w:rsidRPr="00E434D4" w:rsidRDefault="00205AC1" w:rsidP="00205AC1">
      <w:r w:rsidRPr="00E434D4">
        <w:t>A purple dog covered with stars</w:t>
      </w:r>
      <w:r>
        <w:t>, a moon</w:t>
      </w:r>
      <w:r w:rsidRPr="00E434D4">
        <w:t xml:space="preserve"> and constellations of other dogs who were former guide dogs. Their names are written beside </w:t>
      </w:r>
      <w:r>
        <w:t>their</w:t>
      </w:r>
      <w:r w:rsidRPr="00E434D4">
        <w:t xml:space="preserve"> constellation</w:t>
      </w:r>
      <w:r>
        <w:t xml:space="preserve"> designs, including ‘Flash’, ‘Judy’, and ‘Folly’</w:t>
      </w:r>
      <w:r w:rsidRPr="00E434D4">
        <w:t>.</w:t>
      </w:r>
    </w:p>
    <w:p w14:paraId="3026CF74" w14:textId="77777777" w:rsidR="00205AC1" w:rsidRDefault="00205AC1" w:rsidP="00D10FFF">
      <w:pPr>
        <w:pStyle w:val="Heading4"/>
      </w:pPr>
      <w:r w:rsidRPr="00E434D4">
        <w:t xml:space="preserve">Design </w:t>
      </w:r>
      <w:r>
        <w:t>summary:</w:t>
      </w:r>
    </w:p>
    <w:p w14:paraId="5BF16EAE" w14:textId="77777777" w:rsidR="00205AC1" w:rsidRDefault="00205AC1" w:rsidP="00205AC1">
      <w:r>
        <w:t xml:space="preserve">The design is a tribute to the amazing service dogs who are no longer with us. They were ‘superstars’ to their owners, providing the gift of </w:t>
      </w:r>
      <w:r>
        <w:lastRenderedPageBreak/>
        <w:t xml:space="preserve">independence. Inspired by the brightest star, ‘Sirius’, known as the Dog Star. The design features illustrations of dogs among the stars, including Judy, Flash, </w:t>
      </w:r>
      <w:proofErr w:type="gramStart"/>
      <w:r>
        <w:t>Folly</w:t>
      </w:r>
      <w:proofErr w:type="gramEnd"/>
      <w:r>
        <w:t xml:space="preserve"> and Meta - the first ever British guide dogs.</w:t>
      </w:r>
    </w:p>
    <w:p w14:paraId="2A557C32" w14:textId="5C28CB58" w:rsidR="007B752D" w:rsidRPr="00D6100F" w:rsidRDefault="007B752D" w:rsidP="007B752D">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4C113A">
        <w:t>Donna</w:t>
      </w:r>
      <w:r w:rsidRPr="00D6100F">
        <w:rPr>
          <w:rFonts w:eastAsia="Times New Roman" w:cs="Segoe UI"/>
          <w:szCs w:val="28"/>
          <w:lang w:eastAsia="en-GB"/>
        </w:rPr>
        <w:t>'s sensory items are:</w:t>
      </w:r>
    </w:p>
    <w:p w14:paraId="2C8A5AA3" w14:textId="77921F61" w:rsidR="007B752D" w:rsidRPr="00D6100F" w:rsidRDefault="007B752D" w:rsidP="007B752D">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4C113A">
        <w:rPr>
          <w:rFonts w:eastAsia="Times New Roman" w:cs="Segoe UI"/>
          <w:szCs w:val="28"/>
          <w:lang w:eastAsia="en-GB"/>
        </w:rPr>
        <w:t>Metallic stars</w:t>
      </w:r>
    </w:p>
    <w:p w14:paraId="5507E127" w14:textId="0F26FC3F" w:rsidR="007B752D" w:rsidRPr="007B752D" w:rsidRDefault="007B752D"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4C113A">
        <w:rPr>
          <w:rFonts w:eastAsia="Times New Roman" w:cs="Segoe UI"/>
          <w:szCs w:val="28"/>
          <w:lang w:eastAsia="en-GB"/>
        </w:rPr>
        <w:t>Gunpowder</w:t>
      </w:r>
    </w:p>
    <w:p w14:paraId="582FE55F" w14:textId="77777777" w:rsidR="00205AC1" w:rsidRDefault="00205AC1" w:rsidP="00D10FFF">
      <w:pPr>
        <w:pStyle w:val="Heading4"/>
      </w:pPr>
      <w:r>
        <w:t>About the artist:</w:t>
      </w:r>
    </w:p>
    <w:p w14:paraId="407F5763" w14:textId="77777777" w:rsidR="00205AC1" w:rsidRDefault="00205AC1" w:rsidP="00205AC1">
      <w:r>
        <w:t>Donna is a freelance mural artist working within schools across the Midlands to inspire young people by transforming their learning environments with her vibrant artwork. Her designs are playful and fun, often with a sense of humour.</w:t>
      </w:r>
    </w:p>
    <w:p w14:paraId="67CE84B4" w14:textId="50CB8036" w:rsidR="00F93590" w:rsidRDefault="00F93590">
      <w:pPr>
        <w:spacing w:after="160" w:line="259" w:lineRule="auto"/>
        <w:rPr>
          <w:szCs w:val="28"/>
        </w:rPr>
      </w:pPr>
      <w:r>
        <w:rPr>
          <w:szCs w:val="28"/>
        </w:rPr>
        <w:br w:type="page"/>
      </w:r>
    </w:p>
    <w:p w14:paraId="5AC302B4" w14:textId="2B034F81" w:rsidR="00D10FFF" w:rsidRDefault="00D10FFF" w:rsidP="00D10FFF">
      <w:pPr>
        <w:pStyle w:val="Heading2"/>
      </w:pPr>
      <w:bookmarkStart w:id="52" w:name="_Toc161851752"/>
      <w:r>
        <w:lastRenderedPageBreak/>
        <w:t>Finding the sculptures</w:t>
      </w:r>
      <w:r w:rsidR="00E158D2">
        <w:t xml:space="preserve">: </w:t>
      </w:r>
      <w:r w:rsidR="00D704B1">
        <w:t>Locations a</w:t>
      </w:r>
      <w:r w:rsidR="00E655CF">
        <w:t>nd</w:t>
      </w:r>
      <w:r w:rsidR="00D704B1">
        <w:t xml:space="preserve"> directional support</w:t>
      </w:r>
      <w:bookmarkEnd w:id="52"/>
    </w:p>
    <w:p w14:paraId="08053359" w14:textId="0A625152" w:rsidR="00DA3675" w:rsidRDefault="00F93287" w:rsidP="0090462E">
      <w:r>
        <w:t xml:space="preserve">The following </w:t>
      </w:r>
      <w:r w:rsidR="001D30E1">
        <w:t xml:space="preserve">provides information </w:t>
      </w:r>
      <w:r w:rsidR="00DA3675">
        <w:t>on the locations of all the sculptures</w:t>
      </w:r>
      <w:r w:rsidR="001453A7">
        <w:t>. The sculptures are grouped across five main areas of Canary Wharf and are numbered 1 to 25.</w:t>
      </w:r>
    </w:p>
    <w:p w14:paraId="7FCA5158" w14:textId="77777777" w:rsidR="00DA3675" w:rsidRDefault="00DA3675" w:rsidP="0090462E"/>
    <w:p w14:paraId="02909CEF" w14:textId="0478638B" w:rsidR="5A15A355" w:rsidRPr="00B9553F" w:rsidRDefault="5A15A355" w:rsidP="781A66F1">
      <w:r w:rsidRPr="00B9553F">
        <w:t xml:space="preserve">Note: all directional instructions are from the head of the dog </w:t>
      </w:r>
      <w:r w:rsidR="3D957879" w:rsidRPr="00B9553F">
        <w:t>sculpture.</w:t>
      </w:r>
    </w:p>
    <w:p w14:paraId="551ADD40" w14:textId="57022559" w:rsidR="00D704B1" w:rsidRDefault="00D704B1" w:rsidP="00D704B1">
      <w:pPr>
        <w:pStyle w:val="Heading3"/>
      </w:pPr>
      <w:bookmarkStart w:id="53" w:name="_Toc161851753"/>
      <w:r>
        <w:t>Area 1</w:t>
      </w:r>
      <w:bookmarkEnd w:id="53"/>
    </w:p>
    <w:p w14:paraId="08AE232D" w14:textId="504D5EDF" w:rsidR="571829A4" w:rsidRPr="00CC6E68" w:rsidRDefault="42192BFB" w:rsidP="781A66F1">
      <w:r w:rsidRPr="00CC6E68">
        <w:t xml:space="preserve">The starting point </w:t>
      </w:r>
      <w:r w:rsidR="00B9553F" w:rsidRPr="00CC6E68">
        <w:t xml:space="preserve">of Area 1 </w:t>
      </w:r>
      <w:r w:rsidRPr="00CC6E68">
        <w:t>is sculpture 1</w:t>
      </w:r>
      <w:r w:rsidR="32323E11" w:rsidRPr="00CC6E68">
        <w:t>,</w:t>
      </w:r>
      <w:r w:rsidRPr="00CC6E68">
        <w:t xml:space="preserve"> located </w:t>
      </w:r>
      <w:r w:rsidR="2BF04AA9" w:rsidRPr="00CC6E68">
        <w:t>in</w:t>
      </w:r>
      <w:r w:rsidR="445D030C" w:rsidRPr="00CC6E68">
        <w:t xml:space="preserve"> the centre</w:t>
      </w:r>
      <w:r w:rsidR="2BF04AA9" w:rsidRPr="00CC6E68">
        <w:t xml:space="preserve"> of Jubilee Park</w:t>
      </w:r>
      <w:r w:rsidR="422240B8" w:rsidRPr="00CC6E68">
        <w:t>, opposite the entrance to Jubilee Place Shopping Mall entrance.</w:t>
      </w:r>
    </w:p>
    <w:p w14:paraId="0A58D19F" w14:textId="77777777" w:rsidR="005D4EAD" w:rsidRDefault="005D4EAD" w:rsidP="00CC6E68">
      <w:pPr>
        <w:pStyle w:val="Heading4"/>
      </w:pPr>
      <w:r>
        <w:t>Sculpture 1, Area 1</w:t>
      </w:r>
    </w:p>
    <w:p w14:paraId="0C6E669B" w14:textId="77777777" w:rsidR="005D4EAD" w:rsidRDefault="005D4EAD" w:rsidP="005D4EAD">
      <w:r>
        <w:t>Dot to Dog</w:t>
      </w:r>
    </w:p>
    <w:p w14:paraId="0262F160" w14:textId="77777777" w:rsidR="005D4EAD" w:rsidRDefault="005D4EAD" w:rsidP="005D4EAD">
      <w:r>
        <w:t>Artist: Clarke Reynolds</w:t>
      </w:r>
    </w:p>
    <w:p w14:paraId="237693CC" w14:textId="649BA208" w:rsidR="005D4EAD" w:rsidRPr="00DF1367" w:rsidRDefault="00FA345E" w:rsidP="005D4EAD">
      <w:r>
        <w:rPr>
          <w:rFonts w:cs="Castledown"/>
          <w:color w:val="000000"/>
          <w14:ligatures w14:val="standardContextual"/>
        </w:rPr>
        <w:t xml:space="preserve">Location: </w:t>
      </w:r>
      <w:r w:rsidR="00453FAF" w:rsidRPr="571829A4">
        <w:rPr>
          <w:rFonts w:cs="Castledown"/>
          <w:color w:val="000000"/>
          <w14:ligatures w14:val="standardContextual"/>
        </w:rPr>
        <w:t>Jubilee Park, centre of park</w:t>
      </w:r>
    </w:p>
    <w:p w14:paraId="0FCBF55C" w14:textId="3994D99A" w:rsidR="005D4EAD" w:rsidRPr="00782A4D" w:rsidRDefault="005D4EAD" w:rsidP="571829A4"/>
    <w:p w14:paraId="6E4B209B" w14:textId="64DAAABB" w:rsidR="005D4EAD" w:rsidRPr="00782A4D" w:rsidRDefault="1D50A332" w:rsidP="3AED7CC0">
      <w:r w:rsidRPr="00782A4D">
        <w:t>To find sculpture 2 head east along the path in the park. The sculpture is near the park's east entrance.</w:t>
      </w:r>
    </w:p>
    <w:p w14:paraId="4AF3DBF3" w14:textId="3E0D2E0B" w:rsidR="571829A4" w:rsidRPr="00782A4D" w:rsidRDefault="571829A4" w:rsidP="571829A4"/>
    <w:p w14:paraId="1C49AD5B" w14:textId="77777777" w:rsidR="005D4EAD" w:rsidRDefault="005D4EAD" w:rsidP="00EB72FB">
      <w:pPr>
        <w:pStyle w:val="Heading4"/>
      </w:pPr>
      <w:r w:rsidRPr="00782A4D">
        <w:t xml:space="preserve">Sculpture </w:t>
      </w:r>
      <w:r>
        <w:t>2, Area 1</w:t>
      </w:r>
    </w:p>
    <w:p w14:paraId="518C4424" w14:textId="77777777" w:rsidR="005D4EAD" w:rsidRPr="00A63E9D" w:rsidRDefault="005D4EAD" w:rsidP="005D4EAD">
      <w:r w:rsidRPr="00A63E9D">
        <w:t>Hearts of Gold</w:t>
      </w:r>
    </w:p>
    <w:p w14:paraId="0D1EE8E1" w14:textId="77777777" w:rsidR="005D4EAD" w:rsidRDefault="005D4EAD" w:rsidP="005D4EAD">
      <w:r w:rsidRPr="00A63E9D">
        <w:t>Artist: Marnie Maurri</w:t>
      </w:r>
    </w:p>
    <w:p w14:paraId="47958599" w14:textId="56B19361" w:rsidR="005D4EAD" w:rsidRPr="00DF1367" w:rsidRDefault="00FA345E" w:rsidP="005D4EAD">
      <w:r>
        <w:rPr>
          <w:rFonts w:cs="Castledown"/>
          <w:color w:val="000000"/>
          <w14:ligatures w14:val="standardContextual"/>
        </w:rPr>
        <w:t xml:space="preserve">Location: </w:t>
      </w:r>
      <w:r w:rsidR="006E0559" w:rsidRPr="571829A4">
        <w:rPr>
          <w:rFonts w:cs="Castledown"/>
          <w:color w:val="000000"/>
          <w14:ligatures w14:val="standardContextual"/>
        </w:rPr>
        <w:t>Jubilee Park, East entrance</w:t>
      </w:r>
    </w:p>
    <w:p w14:paraId="5C12E1C7" w14:textId="77777777" w:rsidR="006E0559" w:rsidRDefault="006E0559" w:rsidP="005D4EAD"/>
    <w:p w14:paraId="4E33296E" w14:textId="20F64E05" w:rsidR="005D4EAD" w:rsidRPr="00EB72FB" w:rsidRDefault="3B47FAFC" w:rsidP="3AED7CC0">
      <w:r w:rsidRPr="00EB72FB">
        <w:t>To find sculpture 3 head west back through the park. The sculpture is located near the park's west entrance</w:t>
      </w:r>
      <w:r w:rsidR="3C1E98DB" w:rsidRPr="00EB72FB">
        <w:t>.</w:t>
      </w:r>
    </w:p>
    <w:p w14:paraId="51EC968C" w14:textId="050B72D3" w:rsidR="571829A4" w:rsidRPr="00782A4D" w:rsidRDefault="571829A4" w:rsidP="571829A4"/>
    <w:p w14:paraId="1BC93B8D" w14:textId="77777777" w:rsidR="005D4EAD" w:rsidRPr="00A63E9D" w:rsidRDefault="005D4EAD" w:rsidP="00EB72FB">
      <w:pPr>
        <w:pStyle w:val="Heading4"/>
      </w:pPr>
      <w:r w:rsidRPr="00A63E9D">
        <w:t>Sculpture 3, Area 1</w:t>
      </w:r>
    </w:p>
    <w:p w14:paraId="11FE5ADB" w14:textId="77777777" w:rsidR="005D4EAD" w:rsidRPr="00A63E9D" w:rsidRDefault="005D4EAD" w:rsidP="005D4EAD">
      <w:r w:rsidRPr="00A63E9D">
        <w:t>Ben</w:t>
      </w:r>
    </w:p>
    <w:p w14:paraId="65F033BC" w14:textId="77777777" w:rsidR="005D4EAD" w:rsidRDefault="005D4EAD" w:rsidP="005D4EAD">
      <w:r w:rsidRPr="00A63E9D">
        <w:t>Artist: Ben Jonson Primary School and Jill Busby</w:t>
      </w:r>
    </w:p>
    <w:p w14:paraId="3F67A43C" w14:textId="1C51A6AA" w:rsidR="005D4EAD" w:rsidRPr="00DF1367" w:rsidRDefault="004A7F9C" w:rsidP="005D4EAD">
      <w:r>
        <w:rPr>
          <w:rFonts w:cs="Castledown"/>
          <w:color w:val="000000"/>
          <w14:ligatures w14:val="standardContextual"/>
        </w:rPr>
        <w:t xml:space="preserve">Location: </w:t>
      </w:r>
      <w:r w:rsidR="006E0559" w:rsidRPr="571829A4">
        <w:rPr>
          <w:rFonts w:cs="Castledown"/>
          <w:color w:val="000000"/>
          <w14:ligatures w14:val="standardContextual"/>
        </w:rPr>
        <w:t>Jubilee Park, West entrance</w:t>
      </w:r>
    </w:p>
    <w:p w14:paraId="435082D5" w14:textId="77777777" w:rsidR="005D4EAD" w:rsidRDefault="005D4EAD" w:rsidP="005D4EAD"/>
    <w:p w14:paraId="0A3784FB" w14:textId="101C1BF6" w:rsidR="00B41A78" w:rsidRPr="00EB72FB" w:rsidRDefault="593F52C6" w:rsidP="781A66F1">
      <w:r w:rsidRPr="00EB72FB">
        <w:t xml:space="preserve">Sculpture </w:t>
      </w:r>
      <w:r w:rsidR="6C66E988" w:rsidRPr="00EB72FB">
        <w:t>4 is</w:t>
      </w:r>
      <w:r w:rsidRPr="00EB72FB">
        <w:t xml:space="preserve"> located on floor LM within </w:t>
      </w:r>
      <w:r w:rsidR="0D657078" w:rsidRPr="00EB72FB">
        <w:t>Jubilee</w:t>
      </w:r>
      <w:r w:rsidRPr="00EB72FB">
        <w:t xml:space="preserve"> Place Shopping Mall. Head east through the park until you reach the mall entrance which is across from sculpture 1.</w:t>
      </w:r>
      <w:r w:rsidR="6F305E5E" w:rsidRPr="00EB72FB">
        <w:t xml:space="preserve"> There is an accessible door to your left.</w:t>
      </w:r>
      <w:r w:rsidRPr="00EB72FB">
        <w:t xml:space="preserve"> From the middle of the lobby, there is a lift to your left. Take this down to </w:t>
      </w:r>
      <w:r w:rsidRPr="00EB72FB">
        <w:lastRenderedPageBreak/>
        <w:t>floor LM. Once arrived, follow around the hallway and</w:t>
      </w:r>
      <w:r w:rsidR="7D190ED2" w:rsidRPr="00EB72FB">
        <w:t xml:space="preserve"> turn</w:t>
      </w:r>
      <w:r w:rsidR="0198C9B1" w:rsidRPr="00EB72FB">
        <w:t xml:space="preserve"> right to find the sculpture.</w:t>
      </w:r>
    </w:p>
    <w:p w14:paraId="02B81088" w14:textId="77777777" w:rsidR="005D4EAD" w:rsidRDefault="005D4EAD" w:rsidP="005D4EAD"/>
    <w:p w14:paraId="6A5EDB24" w14:textId="77777777" w:rsidR="005D4EAD" w:rsidRDefault="005D4EAD" w:rsidP="00EB72FB">
      <w:pPr>
        <w:pStyle w:val="Heading4"/>
      </w:pPr>
      <w:r>
        <w:t>Sculpture 4, Area 1</w:t>
      </w:r>
    </w:p>
    <w:p w14:paraId="5409D496" w14:textId="77777777" w:rsidR="005D4EAD" w:rsidRPr="00A63E9D" w:rsidRDefault="005D4EAD" w:rsidP="005D4EAD">
      <w:r w:rsidRPr="00A63E9D">
        <w:t>Trusty</w:t>
      </w:r>
    </w:p>
    <w:p w14:paraId="182D6D8A" w14:textId="77777777" w:rsidR="005D4EAD" w:rsidRDefault="005D4EAD" w:rsidP="005D4EAD">
      <w:r w:rsidRPr="00A63E9D">
        <w:t>Artist: Lauren Mullarkey</w:t>
      </w:r>
    </w:p>
    <w:p w14:paraId="15BED09F" w14:textId="6DF8BF74" w:rsidR="005D4EAD" w:rsidRPr="00DF1367" w:rsidRDefault="004A7F9C" w:rsidP="005D4EAD">
      <w:pPr>
        <w:rPr>
          <w:szCs w:val="28"/>
        </w:rPr>
      </w:pPr>
      <w:r>
        <w:rPr>
          <w:rFonts w:cs="Castledown"/>
          <w:color w:val="000000"/>
          <w14:ligatures w14:val="standardContextual"/>
        </w:rPr>
        <w:t xml:space="preserve">Location: </w:t>
      </w:r>
      <w:r w:rsidR="00C0012E" w:rsidRPr="3AED7CC0">
        <w:rPr>
          <w:rFonts w:cs="Castledown"/>
          <w:color w:val="000000"/>
          <w14:ligatures w14:val="standardContextual"/>
        </w:rPr>
        <w:t>Jubilee Place, next to entrance of Jubilee Line, outside Cos, Level -2</w:t>
      </w:r>
    </w:p>
    <w:p w14:paraId="3AB23C09" w14:textId="77777777" w:rsidR="00C0012E" w:rsidRPr="00C0012E" w:rsidRDefault="00C0012E" w:rsidP="00B41A78"/>
    <w:p w14:paraId="016D9E92" w14:textId="0848CF52" w:rsidR="514CA630" w:rsidRPr="00EB72FB" w:rsidRDefault="514CA630" w:rsidP="781A66F1">
      <w:r w:rsidRPr="00EB72FB">
        <w:t>T</w:t>
      </w:r>
      <w:r w:rsidR="57132F43" w:rsidRPr="00EB72FB">
        <w:t>urn around and walk forwards to find sculpture</w:t>
      </w:r>
      <w:r w:rsidR="5A790B15" w:rsidRPr="00EB72FB">
        <w:t xml:space="preserve"> 5</w:t>
      </w:r>
      <w:r w:rsidR="57132F43" w:rsidRPr="00EB72FB">
        <w:t>.</w:t>
      </w:r>
    </w:p>
    <w:p w14:paraId="0516F8BA" w14:textId="77777777" w:rsidR="005D4EAD" w:rsidRDefault="005D4EAD" w:rsidP="005D4EAD"/>
    <w:p w14:paraId="5D509970" w14:textId="77777777" w:rsidR="005D4EAD" w:rsidRPr="00A63E9D" w:rsidRDefault="005D4EAD" w:rsidP="004A7F9C">
      <w:pPr>
        <w:pStyle w:val="Heading4"/>
      </w:pPr>
      <w:r w:rsidRPr="00A63E9D">
        <w:t>Sculpture 5, Area 1</w:t>
      </w:r>
    </w:p>
    <w:p w14:paraId="781B3B6B" w14:textId="77777777" w:rsidR="005D4EAD" w:rsidRPr="00A63E9D" w:rsidRDefault="005D4EAD" w:rsidP="005D4EAD">
      <w:r w:rsidRPr="00A63E9D">
        <w:t>Rosetta</w:t>
      </w:r>
    </w:p>
    <w:p w14:paraId="47C380FD" w14:textId="77777777" w:rsidR="005D4EAD" w:rsidRDefault="005D4EAD" w:rsidP="005D4EAD">
      <w:r w:rsidRPr="00A63E9D">
        <w:t>Artist: Amanda Quellin</w:t>
      </w:r>
    </w:p>
    <w:p w14:paraId="4A711587" w14:textId="519CB95A" w:rsidR="005D4EAD" w:rsidRPr="00DF1367" w:rsidRDefault="004A7F9C" w:rsidP="005D4EAD">
      <w:r>
        <w:rPr>
          <w:rFonts w:cs="Castledown"/>
          <w:color w:val="000000"/>
          <w14:ligatures w14:val="standardContextual"/>
        </w:rPr>
        <w:t xml:space="preserve">Location: </w:t>
      </w:r>
      <w:r w:rsidR="00FC223C" w:rsidRPr="3AED7CC0">
        <w:rPr>
          <w:rFonts w:cs="Castledown"/>
          <w:color w:val="000000"/>
          <w14:ligatures w14:val="standardContextual"/>
        </w:rPr>
        <w:t>Jubilee Place, near Wharf Kitchen, Level -2</w:t>
      </w:r>
    </w:p>
    <w:p w14:paraId="3E45EC89" w14:textId="77777777" w:rsidR="005D4EAD" w:rsidRDefault="005D4EAD" w:rsidP="005D4EAD"/>
    <w:p w14:paraId="27BEFD63" w14:textId="3C7DC2A4" w:rsidR="1C5127A8" w:rsidRPr="004A7F9C" w:rsidRDefault="1C5127A8" w:rsidP="781A66F1">
      <w:r w:rsidRPr="004A7F9C">
        <w:t>To find sculpture</w:t>
      </w:r>
      <w:r w:rsidR="20424A2D" w:rsidRPr="004A7F9C">
        <w:t xml:space="preserve"> 6</w:t>
      </w:r>
      <w:r w:rsidRPr="004A7F9C">
        <w:t>, return to the lobby on floor S via the lift</w:t>
      </w:r>
      <w:r w:rsidR="5F3D70C1" w:rsidRPr="004A7F9C">
        <w:t xml:space="preserve"> </w:t>
      </w:r>
      <w:r w:rsidR="7193D373" w:rsidRPr="004A7F9C">
        <w:t>used to reach the current floor. Once on floor S, turn right back through the door to the outside and walk west to the parks we</w:t>
      </w:r>
      <w:r w:rsidR="3C81B34B" w:rsidRPr="004A7F9C">
        <w:t xml:space="preserve">st exit. There is a road to cross with a pelican crossing on your left. </w:t>
      </w:r>
      <w:r w:rsidR="223ABC48" w:rsidRPr="004A7F9C">
        <w:t>Once you have crossed the road t</w:t>
      </w:r>
      <w:r w:rsidR="3C81B34B" w:rsidRPr="004A7F9C">
        <w:t>he sculpture is in front of you.</w:t>
      </w:r>
    </w:p>
    <w:p w14:paraId="7F9C6012" w14:textId="77777777" w:rsidR="005D4EAD" w:rsidRDefault="005D4EAD" w:rsidP="004A7F9C">
      <w:pPr>
        <w:pStyle w:val="Heading4"/>
      </w:pPr>
      <w:r>
        <w:t>Sculpture 6, Area 1</w:t>
      </w:r>
    </w:p>
    <w:p w14:paraId="2D1E7F69" w14:textId="77777777" w:rsidR="005D4EAD" w:rsidRPr="00A63E9D" w:rsidRDefault="005D4EAD" w:rsidP="005D4EAD">
      <w:r w:rsidRPr="00A63E9D">
        <w:t>Herby’s Tale</w:t>
      </w:r>
    </w:p>
    <w:p w14:paraId="060AB624" w14:textId="77777777" w:rsidR="005D4EAD" w:rsidRDefault="005D4EAD" w:rsidP="005D4EAD">
      <w:r w:rsidRPr="00A63E9D">
        <w:t>Artist: Gayani Ariyaratne</w:t>
      </w:r>
    </w:p>
    <w:p w14:paraId="77648891" w14:textId="60724491" w:rsidR="005D4EAD" w:rsidRPr="00251FF1" w:rsidRDefault="004A7F9C" w:rsidP="005D4EAD">
      <w:r>
        <w:rPr>
          <w:rFonts w:cs="Castledown"/>
          <w:color w:val="000000"/>
          <w14:ligatures w14:val="standardContextual"/>
        </w:rPr>
        <w:t xml:space="preserve">Location: </w:t>
      </w:r>
      <w:r w:rsidR="00FC223C" w:rsidRPr="3AED7CC0">
        <w:rPr>
          <w:rFonts w:cs="Castledown"/>
          <w:color w:val="000000"/>
          <w14:ligatures w14:val="standardContextual"/>
        </w:rPr>
        <w:t>Montgomery Square, West side of square</w:t>
      </w:r>
    </w:p>
    <w:p w14:paraId="0B8E0DCC" w14:textId="77777777" w:rsidR="00B41A78" w:rsidRDefault="00B41A78" w:rsidP="005D4EAD"/>
    <w:p w14:paraId="3FAE5656" w14:textId="6D5FDAA6" w:rsidR="0F6C7FB6" w:rsidRPr="004A7F9C" w:rsidRDefault="0F6C7FB6" w:rsidP="781A66F1">
      <w:r w:rsidRPr="004A7F9C">
        <w:t>To find sculpture 7, there is another sculpture positioned in</w:t>
      </w:r>
      <w:r w:rsidR="15354321" w:rsidRPr="004A7F9C">
        <w:t xml:space="preserve"> </w:t>
      </w:r>
      <w:r w:rsidRPr="004A7F9C">
        <w:t xml:space="preserve">front of you, </w:t>
      </w:r>
      <w:r w:rsidR="6275F7A8" w:rsidRPr="004A7F9C">
        <w:t>walk around the left of this, then walk straight forwards to find the sculpture.</w:t>
      </w:r>
      <w:r w:rsidR="1F5ED267" w:rsidRPr="004A7F9C">
        <w:t xml:space="preserve"> Please note, the south side of Montgomery Square is a shared pavement and road.</w:t>
      </w:r>
    </w:p>
    <w:p w14:paraId="3D86F1CB" w14:textId="77777777" w:rsidR="005D4EAD" w:rsidRDefault="005D4EAD" w:rsidP="004A7F9C">
      <w:pPr>
        <w:pStyle w:val="Heading4"/>
      </w:pPr>
      <w:r>
        <w:t>Sculpture 7, Area 1</w:t>
      </w:r>
    </w:p>
    <w:p w14:paraId="7CF6C206" w14:textId="77777777" w:rsidR="005D4EAD" w:rsidRPr="00A63E9D" w:rsidRDefault="005D4EAD" w:rsidP="005D4EAD">
      <w:proofErr w:type="gramStart"/>
      <w:r w:rsidRPr="00A63E9D">
        <w:t>Guide Lines</w:t>
      </w:r>
      <w:proofErr w:type="gramEnd"/>
    </w:p>
    <w:p w14:paraId="03B4D0BA" w14:textId="558415B5" w:rsidR="005D4EAD" w:rsidRDefault="005D4EAD" w:rsidP="005D4EAD">
      <w:r w:rsidRPr="00A63E9D">
        <w:t>Artist: Sue Guthrie</w:t>
      </w:r>
    </w:p>
    <w:p w14:paraId="4AB82CB6" w14:textId="1FE6E881" w:rsidR="005D4EAD" w:rsidRPr="00251FF1" w:rsidRDefault="004A7F9C" w:rsidP="005D4EAD">
      <w:pPr>
        <w:rPr>
          <w:szCs w:val="28"/>
        </w:rPr>
      </w:pPr>
      <w:r>
        <w:rPr>
          <w:rFonts w:cs="Castledown"/>
          <w:color w:val="000000"/>
          <w14:ligatures w14:val="standardContextual"/>
        </w:rPr>
        <w:t xml:space="preserve">Location: </w:t>
      </w:r>
      <w:r w:rsidR="00066BA2" w:rsidRPr="571829A4">
        <w:rPr>
          <w:rFonts w:cs="Castledown"/>
          <w:color w:val="000000"/>
          <w14:ligatures w14:val="standardContextual"/>
        </w:rPr>
        <w:t>Montgomery Square, East side of square</w:t>
      </w:r>
    </w:p>
    <w:p w14:paraId="2DBCD0B5" w14:textId="78B207D6" w:rsidR="571829A4" w:rsidRPr="00782A4D" w:rsidRDefault="571829A4" w:rsidP="571829A4"/>
    <w:p w14:paraId="339B8302" w14:textId="61926851" w:rsidR="7522FC86" w:rsidRPr="004A7F9C" w:rsidRDefault="7522FC86" w:rsidP="3AED7CC0">
      <w:r w:rsidRPr="004A7F9C">
        <w:t xml:space="preserve">This is the last sculpture in </w:t>
      </w:r>
      <w:r w:rsidR="7ED6F943" w:rsidRPr="004A7F9C">
        <w:t>area 1</w:t>
      </w:r>
      <w:r w:rsidRPr="004A7F9C">
        <w:t>.</w:t>
      </w:r>
      <w:r w:rsidR="760C6A41" w:rsidRPr="004A7F9C">
        <w:t xml:space="preserve"> Area 2 starts in Crossrail </w:t>
      </w:r>
      <w:r w:rsidR="6C276839" w:rsidRPr="004A7F9C">
        <w:t>Place.</w:t>
      </w:r>
    </w:p>
    <w:p w14:paraId="0C17E836" w14:textId="77777777" w:rsidR="00B41A78" w:rsidRDefault="00B41A78" w:rsidP="005D4EAD"/>
    <w:p w14:paraId="147ECD0A" w14:textId="02D086CD" w:rsidR="00E655CF" w:rsidRDefault="7522FC86" w:rsidP="00782A4D">
      <w:pPr>
        <w:pStyle w:val="Heading3"/>
      </w:pPr>
      <w:bookmarkStart w:id="54" w:name="_Toc161851754"/>
      <w:r w:rsidRPr="571829A4">
        <w:lastRenderedPageBreak/>
        <w:t>Area 2</w:t>
      </w:r>
      <w:bookmarkEnd w:id="54"/>
    </w:p>
    <w:p w14:paraId="38E575FB" w14:textId="4136FF61" w:rsidR="33C7E1B8" w:rsidRPr="004A7F9C" w:rsidRDefault="33C7E1B8" w:rsidP="781A66F1">
      <w:pPr>
        <w:rPr>
          <w:rFonts w:cs="Castledown"/>
        </w:rPr>
      </w:pPr>
      <w:r w:rsidRPr="004A7F9C">
        <w:t>The starting point</w:t>
      </w:r>
      <w:r w:rsidR="004A7F9C" w:rsidRPr="004A7F9C">
        <w:t xml:space="preserve"> of Area 2</w:t>
      </w:r>
      <w:r w:rsidRPr="004A7F9C">
        <w:t xml:space="preserve"> is sculpture 8</w:t>
      </w:r>
      <w:r w:rsidR="616C23BD" w:rsidRPr="004A7F9C">
        <w:t>,</w:t>
      </w:r>
      <w:r w:rsidRPr="004A7F9C">
        <w:t xml:space="preserve"> located </w:t>
      </w:r>
      <w:r w:rsidR="7A06B90E" w:rsidRPr="004A7F9C">
        <w:t>in</w:t>
      </w:r>
      <w:r w:rsidR="5FBD35DF" w:rsidRPr="004A7F9C">
        <w:t xml:space="preserve"> </w:t>
      </w:r>
      <w:r w:rsidR="5FBD35DF" w:rsidRPr="004A7F9C">
        <w:rPr>
          <w:rFonts w:cs="Castledown"/>
        </w:rPr>
        <w:t xml:space="preserve">Crossrail Place, by </w:t>
      </w:r>
      <w:r w:rsidR="35565CA7" w:rsidRPr="004A7F9C">
        <w:rPr>
          <w:rFonts w:cs="Castledown"/>
        </w:rPr>
        <w:t xml:space="preserve">the </w:t>
      </w:r>
      <w:r w:rsidR="2781733E" w:rsidRPr="004A7F9C">
        <w:rPr>
          <w:rFonts w:cs="Castledown"/>
        </w:rPr>
        <w:t>e</w:t>
      </w:r>
      <w:r w:rsidR="5FBD35DF" w:rsidRPr="004A7F9C">
        <w:rPr>
          <w:rFonts w:cs="Castledown"/>
        </w:rPr>
        <w:t>ast entrance to</w:t>
      </w:r>
      <w:r w:rsidR="6C5520FF" w:rsidRPr="004A7F9C">
        <w:rPr>
          <w:rFonts w:cs="Castledown"/>
        </w:rPr>
        <w:t xml:space="preserve"> the</w:t>
      </w:r>
      <w:r w:rsidR="5FBD35DF" w:rsidRPr="004A7F9C">
        <w:rPr>
          <w:rFonts w:cs="Castledown"/>
        </w:rPr>
        <w:t xml:space="preserve"> Elizabeth </w:t>
      </w:r>
      <w:r w:rsidR="06D3E5D7" w:rsidRPr="004A7F9C">
        <w:rPr>
          <w:rFonts w:cs="Castledown"/>
        </w:rPr>
        <w:t>L</w:t>
      </w:r>
      <w:r w:rsidR="5FBD35DF" w:rsidRPr="004A7F9C">
        <w:rPr>
          <w:rFonts w:cs="Castledown"/>
        </w:rPr>
        <w:t xml:space="preserve">ine </w:t>
      </w:r>
      <w:r w:rsidR="043B7203" w:rsidRPr="004A7F9C">
        <w:rPr>
          <w:rFonts w:cs="Castledown"/>
        </w:rPr>
        <w:t xml:space="preserve">and </w:t>
      </w:r>
      <w:r w:rsidR="5FBD35DF" w:rsidRPr="004A7F9C">
        <w:rPr>
          <w:rFonts w:cs="Castledown"/>
        </w:rPr>
        <w:t xml:space="preserve">in front of Canada Place </w:t>
      </w:r>
      <w:r w:rsidR="3030C62A" w:rsidRPr="004A7F9C">
        <w:rPr>
          <w:rFonts w:cs="Castledown"/>
        </w:rPr>
        <w:t>M</w:t>
      </w:r>
      <w:r w:rsidR="5FBD35DF" w:rsidRPr="004A7F9C">
        <w:rPr>
          <w:rFonts w:cs="Castledown"/>
        </w:rPr>
        <w:t>all.</w:t>
      </w:r>
    </w:p>
    <w:p w14:paraId="64CC45BC" w14:textId="77777777" w:rsidR="00E655CF" w:rsidRDefault="00E655CF" w:rsidP="005D4EAD"/>
    <w:p w14:paraId="437FB4FE" w14:textId="77777777" w:rsidR="005D4EAD" w:rsidRDefault="005D4EAD" w:rsidP="004A7F9C">
      <w:pPr>
        <w:pStyle w:val="Heading4"/>
      </w:pPr>
      <w:r>
        <w:t>Sculpture 8, Area 2</w:t>
      </w:r>
    </w:p>
    <w:p w14:paraId="154F4619" w14:textId="77777777" w:rsidR="005D4EAD" w:rsidRPr="00A63E9D" w:rsidRDefault="005D4EAD" w:rsidP="005D4EAD">
      <w:r w:rsidRPr="00A63E9D">
        <w:t>Guide Dog Adventures</w:t>
      </w:r>
    </w:p>
    <w:p w14:paraId="1D40EE0C" w14:textId="77777777" w:rsidR="005D4EAD" w:rsidRPr="00A63E9D" w:rsidRDefault="005D4EAD" w:rsidP="005D4EAD">
      <w:r w:rsidRPr="00A63E9D">
        <w:t xml:space="preserve">Artist: </w:t>
      </w:r>
      <w:r>
        <w:t xml:space="preserve">Siân </w:t>
      </w:r>
      <w:r w:rsidRPr="00A63E9D">
        <w:t>Healey</w:t>
      </w:r>
    </w:p>
    <w:p w14:paraId="095811F8" w14:textId="6BADA3CF" w:rsidR="005D4EAD" w:rsidRPr="00251FF1" w:rsidRDefault="004A7F9C" w:rsidP="005D4EAD">
      <w:r>
        <w:rPr>
          <w:rFonts w:cs="Castledown"/>
          <w:color w:val="000000"/>
          <w14:ligatures w14:val="standardContextual"/>
        </w:rPr>
        <w:t xml:space="preserve">Location: </w:t>
      </w:r>
      <w:r w:rsidR="00066BA2" w:rsidRPr="571829A4">
        <w:rPr>
          <w:rFonts w:cs="Castledown"/>
          <w:color w:val="000000"/>
          <w14:ligatures w14:val="standardContextual"/>
        </w:rPr>
        <w:t>Crossrail Place, by East entrance to Elizabeth line in front of Canada Place mall</w:t>
      </w:r>
    </w:p>
    <w:p w14:paraId="0837174B" w14:textId="69769C1F" w:rsidR="3AED7CC0" w:rsidRDefault="3AED7CC0" w:rsidP="3AED7CC0"/>
    <w:p w14:paraId="6C55F97E" w14:textId="720E716A" w:rsidR="005D4EAD" w:rsidRPr="004A7F9C" w:rsidRDefault="4C50CB04" w:rsidP="3AED7CC0">
      <w:r w:rsidRPr="004A7F9C">
        <w:t>To find sculpture 9, head west.</w:t>
      </w:r>
    </w:p>
    <w:p w14:paraId="599CDED8" w14:textId="77777777" w:rsidR="00E655CF" w:rsidRDefault="00E655CF" w:rsidP="005D4EAD"/>
    <w:p w14:paraId="3951558E" w14:textId="77777777" w:rsidR="005D4EAD" w:rsidRDefault="005D4EAD" w:rsidP="00DC02CB">
      <w:pPr>
        <w:pStyle w:val="Heading4"/>
      </w:pPr>
      <w:r>
        <w:t>Sculpture 9, Area 2</w:t>
      </w:r>
    </w:p>
    <w:p w14:paraId="004BE8F4" w14:textId="77777777" w:rsidR="005D4EAD" w:rsidRPr="00A63E9D" w:rsidRDefault="005D4EAD" w:rsidP="005D4EAD">
      <w:r w:rsidRPr="00A63E9D">
        <w:t>For the Love of Dogs</w:t>
      </w:r>
    </w:p>
    <w:p w14:paraId="7B348D3D" w14:textId="77777777" w:rsidR="005D4EAD" w:rsidRDefault="005D4EAD" w:rsidP="005D4EAD">
      <w:r w:rsidRPr="00A63E9D">
        <w:t>Artist: Jess Perrin</w:t>
      </w:r>
    </w:p>
    <w:p w14:paraId="0474E89E" w14:textId="4121A467" w:rsidR="005D4EAD" w:rsidRPr="00251FF1" w:rsidRDefault="00DC02CB" w:rsidP="005D4EAD">
      <w:pPr>
        <w:rPr>
          <w:szCs w:val="28"/>
        </w:rPr>
      </w:pPr>
      <w:r>
        <w:rPr>
          <w:rFonts w:cs="Castledown"/>
          <w:color w:val="000000"/>
          <w14:ligatures w14:val="standardContextual"/>
        </w:rPr>
        <w:t xml:space="preserve">Location: </w:t>
      </w:r>
      <w:r w:rsidR="007E1364" w:rsidRPr="3AED7CC0">
        <w:rPr>
          <w:rFonts w:cs="Castledown"/>
          <w:color w:val="000000"/>
          <w14:ligatures w14:val="standardContextual"/>
        </w:rPr>
        <w:t>Crossrail Place, Quayside, Level -1, by entrance to Everyman Cinema</w:t>
      </w:r>
    </w:p>
    <w:p w14:paraId="140CB338" w14:textId="77777777" w:rsidR="005D4EAD" w:rsidRDefault="005D4EAD" w:rsidP="005D4EAD"/>
    <w:p w14:paraId="2CF6E15B" w14:textId="3D7038BC" w:rsidR="00E655CF" w:rsidRPr="00DC02CB" w:rsidRDefault="6ED5AB5B" w:rsidP="3AED7CC0">
      <w:r w:rsidRPr="00DC02CB">
        <w:t>Sculpture 10 is directly behind you to the north and inside a lobby. There is an accessible door to your right.</w:t>
      </w:r>
    </w:p>
    <w:p w14:paraId="1F625F2A" w14:textId="572DBA19" w:rsidR="00E655CF" w:rsidRDefault="00E655CF" w:rsidP="3AED7CC0">
      <w:pPr>
        <w:rPr>
          <w:highlight w:val="yellow"/>
        </w:rPr>
      </w:pPr>
    </w:p>
    <w:p w14:paraId="3D8799A9" w14:textId="77777777" w:rsidR="005D4EAD" w:rsidRDefault="005D4EAD" w:rsidP="00DC02CB">
      <w:pPr>
        <w:pStyle w:val="Heading4"/>
      </w:pPr>
      <w:r>
        <w:t>Sculpture 10, Area 2</w:t>
      </w:r>
    </w:p>
    <w:p w14:paraId="161EC3F6" w14:textId="77777777" w:rsidR="005D4EAD" w:rsidRPr="00A63E9D" w:rsidRDefault="005D4EAD" w:rsidP="005D4EAD">
      <w:r w:rsidRPr="00A63E9D">
        <w:t>Jurassic Bark</w:t>
      </w:r>
    </w:p>
    <w:p w14:paraId="3550667F" w14:textId="77777777" w:rsidR="005D4EAD" w:rsidRDefault="005D4EAD" w:rsidP="005D4EAD">
      <w:r w:rsidRPr="00A63E9D">
        <w:t>Artist: Tim Sutcliffe</w:t>
      </w:r>
    </w:p>
    <w:p w14:paraId="6FA96E66" w14:textId="16DE592B" w:rsidR="005D4EAD" w:rsidRPr="00251FF1" w:rsidRDefault="00DC02CB" w:rsidP="005D4EAD">
      <w:pPr>
        <w:rPr>
          <w:szCs w:val="28"/>
        </w:rPr>
      </w:pPr>
      <w:r>
        <w:rPr>
          <w:rFonts w:cs="Castledown"/>
          <w:color w:val="000000"/>
          <w14:ligatures w14:val="standardContextual"/>
        </w:rPr>
        <w:t xml:space="preserve">Location: </w:t>
      </w:r>
      <w:r w:rsidR="007E1364" w:rsidRPr="3AED7CC0">
        <w:rPr>
          <w:rFonts w:cs="Castledown"/>
          <w:color w:val="000000"/>
          <w14:ligatures w14:val="standardContextual"/>
        </w:rPr>
        <w:t>Crossrail Place, Quayside, Level -1, by entrance to Everyman Cinema</w:t>
      </w:r>
    </w:p>
    <w:p w14:paraId="51FD28A1" w14:textId="77777777" w:rsidR="005D4EAD" w:rsidRDefault="005D4EAD" w:rsidP="005D4EAD"/>
    <w:p w14:paraId="5A072B32" w14:textId="7F534E5A" w:rsidR="32C939FE" w:rsidRPr="00DC02CB" w:rsidRDefault="32C939FE" w:rsidP="781A66F1">
      <w:r w:rsidRPr="00DC02CB">
        <w:t>To</w:t>
      </w:r>
      <w:r w:rsidR="7DB719D5" w:rsidRPr="00DC02CB">
        <w:t xml:space="preserve"> find sculpture 11, take</w:t>
      </w:r>
      <w:r w:rsidRPr="00DC02CB">
        <w:t xml:space="preserve"> the lift</w:t>
      </w:r>
      <w:r w:rsidR="041DB03A" w:rsidRPr="00DC02CB">
        <w:t xml:space="preserve"> that is to you left </w:t>
      </w:r>
      <w:r w:rsidRPr="00DC02CB">
        <w:t xml:space="preserve">to Lower Concourse </w:t>
      </w:r>
      <w:proofErr w:type="gramStart"/>
      <w:r w:rsidR="1547DB3C" w:rsidRPr="00DC02CB">
        <w:t xml:space="preserve">level </w:t>
      </w:r>
      <w:r w:rsidRPr="00DC02CB">
        <w:t>–3</w:t>
      </w:r>
      <w:proofErr w:type="gramEnd"/>
      <w:r w:rsidR="215C81DA" w:rsidRPr="00DC02CB">
        <w:t xml:space="preserve">, turn </w:t>
      </w:r>
      <w:r w:rsidR="4C585ED6" w:rsidRPr="00DC02CB">
        <w:t>right to find the sculpture.</w:t>
      </w:r>
    </w:p>
    <w:p w14:paraId="128EE696" w14:textId="1EF9D1E9" w:rsidR="005D4EAD" w:rsidRDefault="005D4EAD" w:rsidP="3AED7CC0"/>
    <w:p w14:paraId="0F30D48C" w14:textId="77777777" w:rsidR="005D4EAD" w:rsidRDefault="005D4EAD" w:rsidP="00DC02CB">
      <w:pPr>
        <w:pStyle w:val="Heading4"/>
      </w:pPr>
      <w:r>
        <w:t>Sculpture 11, Area 2</w:t>
      </w:r>
    </w:p>
    <w:p w14:paraId="5F56C058" w14:textId="77777777" w:rsidR="005D4EAD" w:rsidRPr="00A63E9D" w:rsidRDefault="005D4EAD" w:rsidP="005D4EAD">
      <w:r w:rsidRPr="00A63E9D">
        <w:t>Visionaries</w:t>
      </w:r>
    </w:p>
    <w:p w14:paraId="1E1DE6BC" w14:textId="77777777" w:rsidR="005D4EAD" w:rsidRDefault="005D4EAD" w:rsidP="005D4EAD">
      <w:r w:rsidRPr="00A63E9D">
        <w:t xml:space="preserve">Artist: </w:t>
      </w:r>
      <w:r>
        <w:t>Loïs</w:t>
      </w:r>
      <w:r w:rsidRPr="00A63E9D">
        <w:t xml:space="preserve"> Cordelia</w:t>
      </w:r>
    </w:p>
    <w:p w14:paraId="40CDF742" w14:textId="177D706B" w:rsidR="005D4EAD" w:rsidRPr="00251FF1" w:rsidRDefault="00DC02CB" w:rsidP="005D4EAD">
      <w:r>
        <w:rPr>
          <w:rFonts w:cs="Castledown"/>
          <w:color w:val="000000"/>
          <w14:ligatures w14:val="standardContextual"/>
        </w:rPr>
        <w:t xml:space="preserve">Location: </w:t>
      </w:r>
      <w:r w:rsidR="00F16CA6" w:rsidRPr="3AED7CC0">
        <w:rPr>
          <w:rFonts w:cs="Castledown"/>
          <w:color w:val="000000"/>
          <w14:ligatures w14:val="standardContextual"/>
        </w:rPr>
        <w:t>Crossrail Place, down lift/ escalator next to M&amp;S, Level -3</w:t>
      </w:r>
    </w:p>
    <w:p w14:paraId="3D20D66A" w14:textId="77777777" w:rsidR="005D4EAD" w:rsidRDefault="005D4EAD" w:rsidP="005D4EAD"/>
    <w:p w14:paraId="56B9AF4C" w14:textId="2C67CB72" w:rsidR="33E126F1" w:rsidRPr="00DC02CB" w:rsidRDefault="33E126F1" w:rsidP="3AED7CC0">
      <w:r w:rsidRPr="00DC02CB">
        <w:lastRenderedPageBreak/>
        <w:t>To find sculpture 12, return to</w:t>
      </w:r>
      <w:r w:rsidR="749A4DD4" w:rsidRPr="00DC02CB">
        <w:t xml:space="preserve"> Quayside</w:t>
      </w:r>
      <w:r w:rsidRPr="00DC02CB">
        <w:t xml:space="preserve"> floor -1, and back through the doors to th</w:t>
      </w:r>
      <w:r w:rsidR="3BBCF30B" w:rsidRPr="00DC02CB">
        <w:t>e outside</w:t>
      </w:r>
      <w:r w:rsidRPr="00DC02CB">
        <w:t>. Continue heading west.</w:t>
      </w:r>
    </w:p>
    <w:p w14:paraId="2FCE6F09" w14:textId="66A09F70" w:rsidR="005D4EAD" w:rsidRDefault="005D4EAD" w:rsidP="3AED7CC0"/>
    <w:p w14:paraId="1D866D89" w14:textId="77777777" w:rsidR="005D4EAD" w:rsidRDefault="005D4EAD" w:rsidP="00DC02CB">
      <w:pPr>
        <w:pStyle w:val="Heading4"/>
      </w:pPr>
      <w:r>
        <w:t>Sculpture 12, Area 2</w:t>
      </w:r>
    </w:p>
    <w:p w14:paraId="4924DC43" w14:textId="77777777" w:rsidR="005D4EAD" w:rsidRPr="00A63E9D" w:rsidRDefault="005D4EAD" w:rsidP="005D4EAD">
      <w:proofErr w:type="spellStart"/>
      <w:r w:rsidRPr="00A63E9D">
        <w:t>Paws</w:t>
      </w:r>
      <w:proofErr w:type="spellEnd"/>
      <w:r w:rsidRPr="00A63E9D">
        <w:t xml:space="preserve"> for Thought</w:t>
      </w:r>
    </w:p>
    <w:p w14:paraId="2622D8B9" w14:textId="77777777" w:rsidR="005D4EAD" w:rsidRDefault="005D4EAD" w:rsidP="005D4EAD">
      <w:r w:rsidRPr="00A63E9D">
        <w:t xml:space="preserve">Artist: Rachael and Phillippa </w:t>
      </w:r>
      <w:proofErr w:type="spellStart"/>
      <w:r w:rsidRPr="00A63E9D">
        <w:t>Corcutt</w:t>
      </w:r>
      <w:proofErr w:type="spellEnd"/>
    </w:p>
    <w:p w14:paraId="54AEEA52" w14:textId="5CBA9EA0" w:rsidR="005D4EAD" w:rsidRPr="00251FF1" w:rsidRDefault="00DC02CB" w:rsidP="005D4EAD">
      <w:pPr>
        <w:rPr>
          <w:szCs w:val="28"/>
        </w:rPr>
      </w:pPr>
      <w:r>
        <w:rPr>
          <w:rFonts w:cs="Castledown"/>
          <w:color w:val="000000"/>
          <w14:ligatures w14:val="standardContextual"/>
        </w:rPr>
        <w:t xml:space="preserve">Location: </w:t>
      </w:r>
      <w:r w:rsidR="00F16CA6" w:rsidRPr="3AED7CC0">
        <w:rPr>
          <w:rFonts w:cs="Castledown"/>
          <w:color w:val="000000"/>
          <w14:ligatures w14:val="standardContextual"/>
        </w:rPr>
        <w:t>Crossrail Place, by West entrance to Elizabeth line</w:t>
      </w:r>
    </w:p>
    <w:p w14:paraId="556037D6" w14:textId="77777777" w:rsidR="005D4EAD" w:rsidRDefault="005D4EAD" w:rsidP="005D4EAD"/>
    <w:p w14:paraId="11F962F5" w14:textId="2DEBF07C" w:rsidR="2AC45AF0" w:rsidRPr="00DC02CB" w:rsidRDefault="2AC45AF0" w:rsidP="3AED7CC0">
      <w:r w:rsidRPr="00DC02CB">
        <w:t>For the sculpture 13, head south-west.</w:t>
      </w:r>
    </w:p>
    <w:p w14:paraId="2880B177" w14:textId="24D5B928" w:rsidR="00E655CF" w:rsidRDefault="00E655CF" w:rsidP="3AED7CC0">
      <w:pPr>
        <w:rPr>
          <w:highlight w:val="yellow"/>
        </w:rPr>
      </w:pPr>
    </w:p>
    <w:p w14:paraId="3F0F78B7" w14:textId="77777777" w:rsidR="005D4EAD" w:rsidRDefault="005D4EAD" w:rsidP="00DC02CB">
      <w:pPr>
        <w:pStyle w:val="Heading4"/>
      </w:pPr>
      <w:r>
        <w:t>Sculpture 13, Area 2</w:t>
      </w:r>
    </w:p>
    <w:p w14:paraId="4F96E104" w14:textId="77777777" w:rsidR="005D4EAD" w:rsidRPr="00A63E9D" w:rsidRDefault="005D4EAD" w:rsidP="005D4EAD">
      <w:r w:rsidRPr="00A63E9D">
        <w:t>Poncho</w:t>
      </w:r>
    </w:p>
    <w:p w14:paraId="6A433CCE" w14:textId="77777777" w:rsidR="005D4EAD" w:rsidRDefault="005D4EAD" w:rsidP="005D4EAD">
      <w:r w:rsidRPr="00A63E9D">
        <w:t>Artist: Art + Believe</w:t>
      </w:r>
    </w:p>
    <w:p w14:paraId="5BC124F7" w14:textId="2D5BA296" w:rsidR="005D4EAD" w:rsidRPr="00251FF1" w:rsidRDefault="00DC02CB" w:rsidP="005D4EAD">
      <w:pPr>
        <w:rPr>
          <w:szCs w:val="28"/>
        </w:rPr>
      </w:pPr>
      <w:r>
        <w:rPr>
          <w:rFonts w:cs="Castledown"/>
          <w:color w:val="000000"/>
          <w:szCs w:val="28"/>
          <w14:ligatures w14:val="standardContextual"/>
        </w:rPr>
        <w:t xml:space="preserve">Location: </w:t>
      </w:r>
      <w:r w:rsidR="003F4B0E" w:rsidRPr="00251FF1">
        <w:rPr>
          <w:rFonts w:cs="Castledown"/>
          <w:color w:val="000000"/>
          <w:szCs w:val="28"/>
          <w14:ligatures w14:val="standardContextual"/>
        </w:rPr>
        <w:t>Adams Plaza by Canada Place mall entrance</w:t>
      </w:r>
    </w:p>
    <w:p w14:paraId="7E7026FA" w14:textId="28BE7DD3" w:rsidR="002624AF" w:rsidRPr="00782A4D" w:rsidRDefault="002624AF" w:rsidP="002624AF"/>
    <w:p w14:paraId="51177F35" w14:textId="280862E5" w:rsidR="0A16CD89" w:rsidRDefault="0A16CD89" w:rsidP="3AED7CC0">
      <w:pPr>
        <w:rPr>
          <w:highlight w:val="yellow"/>
        </w:rPr>
      </w:pPr>
      <w:r w:rsidRPr="00DC02CB">
        <w:t>This is the last sculpture in area</w:t>
      </w:r>
      <w:r w:rsidR="581A22F8" w:rsidRPr="00DC02CB">
        <w:t xml:space="preserve"> 2</w:t>
      </w:r>
      <w:r w:rsidRPr="00DC02CB">
        <w:t>.</w:t>
      </w:r>
      <w:r w:rsidR="0632B1CF" w:rsidRPr="00DC02CB">
        <w:t xml:space="preserve"> Area 3 starts in Wren Landing.</w:t>
      </w:r>
    </w:p>
    <w:p w14:paraId="341ACFAE" w14:textId="77777777" w:rsidR="00E655CF" w:rsidRDefault="00E655CF" w:rsidP="005D4EAD"/>
    <w:p w14:paraId="2FCF80C8" w14:textId="58621267" w:rsidR="00E655CF" w:rsidRPr="00D704B1" w:rsidRDefault="0A16CD89" w:rsidP="00782A4D">
      <w:pPr>
        <w:pStyle w:val="Heading3"/>
      </w:pPr>
      <w:bookmarkStart w:id="55" w:name="_Toc161851755"/>
      <w:r w:rsidRPr="3AED7CC0">
        <w:t>Area 3</w:t>
      </w:r>
      <w:bookmarkEnd w:id="55"/>
    </w:p>
    <w:p w14:paraId="55D2D6C3" w14:textId="10C49C90" w:rsidR="00E655CF" w:rsidRPr="00DC02CB" w:rsidRDefault="0A16CD89" w:rsidP="781A66F1">
      <w:r w:rsidRPr="00DC02CB">
        <w:t>The starting point</w:t>
      </w:r>
      <w:r w:rsidR="00DC02CB" w:rsidRPr="00DC02CB">
        <w:t xml:space="preserve"> of Area 3</w:t>
      </w:r>
      <w:r w:rsidRPr="00DC02CB">
        <w:t xml:space="preserve"> is sculpture 14, locate</w:t>
      </w:r>
      <w:r w:rsidR="1AD15E05" w:rsidRPr="00DC02CB">
        <w:t>d to the east side of</w:t>
      </w:r>
      <w:r w:rsidR="74416C5B" w:rsidRPr="00DC02CB">
        <w:t xml:space="preserve"> Wren Landing, which can be </w:t>
      </w:r>
      <w:r w:rsidR="5FDCD99A" w:rsidRPr="00DC02CB">
        <w:t>approached</w:t>
      </w:r>
      <w:r w:rsidR="74416C5B" w:rsidRPr="00DC02CB">
        <w:t xml:space="preserve"> from North </w:t>
      </w:r>
      <w:r w:rsidR="1E81BECC" w:rsidRPr="00DC02CB">
        <w:t>Colonnade</w:t>
      </w:r>
      <w:r w:rsidR="1AFAD9F7" w:rsidRPr="00DC02CB">
        <w:t xml:space="preserve">, or </w:t>
      </w:r>
      <w:proofErr w:type="spellStart"/>
      <w:r w:rsidR="5945DFEF" w:rsidRPr="00DC02CB">
        <w:t>Fishermans</w:t>
      </w:r>
      <w:proofErr w:type="spellEnd"/>
      <w:r w:rsidR="1AFAD9F7" w:rsidRPr="00DC02CB">
        <w:t xml:space="preserve"> Walk</w:t>
      </w:r>
      <w:r w:rsidR="7DD43164" w:rsidRPr="00DC02CB">
        <w:t xml:space="preserve">. If approaching from </w:t>
      </w:r>
      <w:proofErr w:type="spellStart"/>
      <w:r w:rsidR="7DD43164" w:rsidRPr="00DC02CB">
        <w:t>Fishermans</w:t>
      </w:r>
      <w:proofErr w:type="spellEnd"/>
      <w:r w:rsidR="7DD43164" w:rsidRPr="00DC02CB">
        <w:t xml:space="preserve"> Walk, there is a lift to the west of Wren Landing.</w:t>
      </w:r>
    </w:p>
    <w:p w14:paraId="4A3E5F17" w14:textId="77777777" w:rsidR="00E655CF" w:rsidRDefault="00E655CF" w:rsidP="005D4EAD"/>
    <w:p w14:paraId="2DF04962" w14:textId="77777777" w:rsidR="005D4EAD" w:rsidRDefault="005D4EAD" w:rsidP="00DC02CB">
      <w:pPr>
        <w:pStyle w:val="Heading4"/>
      </w:pPr>
      <w:r>
        <w:t>Sculpture 14, Area 3</w:t>
      </w:r>
    </w:p>
    <w:p w14:paraId="763C0AD7" w14:textId="77777777" w:rsidR="005D4EAD" w:rsidRPr="00A63E9D" w:rsidRDefault="005D4EAD" w:rsidP="005D4EAD">
      <w:r w:rsidRPr="00A63E9D">
        <w:t>Where’s Theia</w:t>
      </w:r>
      <w:r>
        <w:t>?</w:t>
      </w:r>
    </w:p>
    <w:p w14:paraId="7878DCED" w14:textId="77777777" w:rsidR="005D4EAD" w:rsidRDefault="005D4EAD" w:rsidP="005D4EAD">
      <w:r w:rsidRPr="00A63E9D">
        <w:t>Artist: Caroline Daly</w:t>
      </w:r>
    </w:p>
    <w:p w14:paraId="43954AC4" w14:textId="4C38B003" w:rsidR="005D4EAD" w:rsidRDefault="00DC02CB" w:rsidP="005D4EAD">
      <w:pPr>
        <w:rPr>
          <w:rFonts w:cs="Castledown"/>
          <w:color w:val="000000"/>
          <w:szCs w:val="28"/>
          <w14:ligatures w14:val="standardContextual"/>
        </w:rPr>
      </w:pPr>
      <w:r>
        <w:rPr>
          <w:rFonts w:cs="Castledown"/>
          <w:color w:val="000000"/>
          <w14:ligatures w14:val="standardContextual"/>
        </w:rPr>
        <w:t xml:space="preserve">Location: </w:t>
      </w:r>
      <w:r w:rsidR="001D16AD" w:rsidRPr="3AED7CC0">
        <w:rPr>
          <w:rFonts w:cs="Castledown"/>
          <w:color w:val="000000"/>
          <w14:ligatures w14:val="standardContextual"/>
        </w:rPr>
        <w:t>Wren Landing</w:t>
      </w:r>
    </w:p>
    <w:p w14:paraId="453D3DA7" w14:textId="77777777" w:rsidR="001D16AD" w:rsidRDefault="001D16AD" w:rsidP="005D4EAD"/>
    <w:p w14:paraId="05450E33" w14:textId="65328714" w:rsidR="002212DF" w:rsidRPr="00DC02CB" w:rsidRDefault="46AA257E" w:rsidP="781A66F1">
      <w:r w:rsidRPr="00DC02CB">
        <w:t>Sculpture 15 is located</w:t>
      </w:r>
      <w:r w:rsidR="054F0AB0" w:rsidRPr="00DC02CB">
        <w:t xml:space="preserve"> directly behind you.</w:t>
      </w:r>
    </w:p>
    <w:p w14:paraId="4D4E3DFB" w14:textId="59A03ADF" w:rsidR="002212DF" w:rsidRDefault="002212DF" w:rsidP="3AED7CC0"/>
    <w:p w14:paraId="3CA5BBCE" w14:textId="77777777" w:rsidR="005D4EAD" w:rsidRDefault="005D4EAD" w:rsidP="00DC02CB">
      <w:pPr>
        <w:pStyle w:val="Heading4"/>
      </w:pPr>
      <w:r>
        <w:t>Sculpture 15, Area 3</w:t>
      </w:r>
    </w:p>
    <w:p w14:paraId="3D22A654" w14:textId="77C4F358" w:rsidR="005D4EAD" w:rsidRPr="00A63E9D" w:rsidRDefault="005D4EAD" w:rsidP="005D4EAD">
      <w:r w:rsidRPr="00A63E9D">
        <w:t>Cobalt</w:t>
      </w:r>
    </w:p>
    <w:p w14:paraId="7553ABD8" w14:textId="77777777" w:rsidR="005D4EAD" w:rsidRDefault="005D4EAD" w:rsidP="005D4EAD">
      <w:r w:rsidRPr="00A63E9D">
        <w:t>Artist: Jenny Leonard</w:t>
      </w:r>
    </w:p>
    <w:p w14:paraId="0C684BC0" w14:textId="40DA8AA5" w:rsidR="005D4EAD" w:rsidRPr="001D16AD" w:rsidRDefault="00DC02CB" w:rsidP="004F081D">
      <w:pPr>
        <w:tabs>
          <w:tab w:val="left" w:pos="2528"/>
        </w:tabs>
        <w:rPr>
          <w:szCs w:val="28"/>
        </w:rPr>
      </w:pPr>
      <w:r>
        <w:rPr>
          <w:rFonts w:cs="Castledown"/>
          <w:color w:val="000000"/>
          <w14:ligatures w14:val="standardContextual"/>
        </w:rPr>
        <w:t xml:space="preserve">Location: </w:t>
      </w:r>
      <w:r w:rsidR="004F081D" w:rsidRPr="3AED7CC0">
        <w:rPr>
          <w:rFonts w:cs="Castledown"/>
          <w:color w:val="000000"/>
          <w14:ligatures w14:val="standardContextual"/>
        </w:rPr>
        <w:t>Wren Landing</w:t>
      </w:r>
      <w:r w:rsidR="004F081D" w:rsidRPr="001D16AD">
        <w:rPr>
          <w:szCs w:val="28"/>
        </w:rPr>
        <w:tab/>
      </w:r>
    </w:p>
    <w:p w14:paraId="182EB2AF" w14:textId="77777777" w:rsidR="005D4EAD" w:rsidRDefault="005D4EAD" w:rsidP="005D4EAD"/>
    <w:p w14:paraId="6FAC3296" w14:textId="6F0EC4B0" w:rsidR="3836ADD2" w:rsidRPr="00DC02CB" w:rsidRDefault="3836ADD2" w:rsidP="781A66F1">
      <w:r w:rsidRPr="00DC02CB">
        <w:lastRenderedPageBreak/>
        <w:t>To find sculpture 16 h</w:t>
      </w:r>
      <w:r w:rsidR="2CEEE712" w:rsidRPr="00DC02CB">
        <w:t xml:space="preserve">ead north-west towards </w:t>
      </w:r>
      <w:r w:rsidR="366702AA" w:rsidRPr="00DC02CB">
        <w:t xml:space="preserve">the </w:t>
      </w:r>
      <w:r w:rsidR="2CEEE712" w:rsidRPr="00DC02CB">
        <w:t xml:space="preserve">lift </w:t>
      </w:r>
      <w:r w:rsidR="15B97543" w:rsidRPr="00DC02CB">
        <w:t xml:space="preserve">and take </w:t>
      </w:r>
      <w:r w:rsidR="2CEEE712" w:rsidRPr="00DC02CB">
        <w:t>from Wren Landing down to Fisherman Walk, turn north</w:t>
      </w:r>
      <w:r w:rsidR="3E9D4436" w:rsidRPr="00DC02CB">
        <w:t>-</w:t>
      </w:r>
      <w:r w:rsidR="2CEEE712" w:rsidRPr="00DC02CB">
        <w:t xml:space="preserve">east towards </w:t>
      </w:r>
      <w:r w:rsidR="6D5A49A4" w:rsidRPr="00DC02CB">
        <w:t>North Dock Footbridge, and cross the bri</w:t>
      </w:r>
      <w:r w:rsidR="185626A1" w:rsidRPr="00DC02CB">
        <w:t>dge to East India Quay and turn east.</w:t>
      </w:r>
    </w:p>
    <w:p w14:paraId="125DA12F" w14:textId="6403ADBB" w:rsidR="002212DF" w:rsidRDefault="002212DF" w:rsidP="3AED7CC0"/>
    <w:p w14:paraId="05716882" w14:textId="77777777" w:rsidR="005D4EAD" w:rsidRDefault="005D4EAD" w:rsidP="00DC02CB">
      <w:pPr>
        <w:pStyle w:val="Heading4"/>
      </w:pPr>
      <w:r>
        <w:t>Sculpture 16, Area 3</w:t>
      </w:r>
    </w:p>
    <w:p w14:paraId="6AC2F5BA" w14:textId="77777777" w:rsidR="005D4EAD" w:rsidRPr="00A63E9D" w:rsidRDefault="005D4EAD" w:rsidP="005D4EAD">
      <w:r w:rsidRPr="00A63E9D">
        <w:t>Bark to the Future</w:t>
      </w:r>
    </w:p>
    <w:p w14:paraId="5459CABE" w14:textId="77777777" w:rsidR="005D4EAD" w:rsidRDefault="005D4EAD" w:rsidP="005D4EAD">
      <w:r w:rsidRPr="00A63E9D">
        <w:t>Artist: Glen Brooks</w:t>
      </w:r>
    </w:p>
    <w:p w14:paraId="32CCF44B" w14:textId="5464B0DA" w:rsidR="001D16AD" w:rsidRPr="001D16AD" w:rsidRDefault="00DC02CB" w:rsidP="001D16AD">
      <w:pPr>
        <w:rPr>
          <w:szCs w:val="28"/>
        </w:rPr>
      </w:pPr>
      <w:r>
        <w:rPr>
          <w:rFonts w:cs="Castledown"/>
          <w:color w:val="000000"/>
          <w14:ligatures w14:val="standardContextual"/>
        </w:rPr>
        <w:t xml:space="preserve">Location: </w:t>
      </w:r>
      <w:r w:rsidR="001D16AD" w:rsidRPr="3AED7CC0">
        <w:rPr>
          <w:rFonts w:cs="Castledown"/>
          <w:color w:val="000000"/>
          <w14:ligatures w14:val="standardContextual"/>
        </w:rPr>
        <w:t>West India Quay</w:t>
      </w:r>
    </w:p>
    <w:p w14:paraId="66ACA8F4" w14:textId="77777777" w:rsidR="005D4EAD" w:rsidRPr="00782A4D" w:rsidRDefault="005D4EAD" w:rsidP="005D4EAD"/>
    <w:p w14:paraId="3F45487A" w14:textId="091544CD" w:rsidR="7F44FFD0" w:rsidRPr="00782A4D" w:rsidRDefault="7F44FFD0" w:rsidP="3AED7CC0">
      <w:r w:rsidRPr="00782A4D">
        <w:t>For sculpture 17, head west.</w:t>
      </w:r>
    </w:p>
    <w:p w14:paraId="731F10DD" w14:textId="69F6710B" w:rsidR="002212DF" w:rsidRPr="00782A4D" w:rsidRDefault="002212DF" w:rsidP="3AED7CC0"/>
    <w:p w14:paraId="40695EB7" w14:textId="77777777" w:rsidR="005D4EAD" w:rsidRPr="00782A4D" w:rsidRDefault="005D4EAD" w:rsidP="00DC02CB">
      <w:pPr>
        <w:pStyle w:val="Heading4"/>
      </w:pPr>
      <w:r w:rsidRPr="00782A4D">
        <w:t>Sculpture 17, Area 3</w:t>
      </w:r>
    </w:p>
    <w:p w14:paraId="2563789C" w14:textId="77777777" w:rsidR="005D4EAD" w:rsidRPr="00782A4D" w:rsidRDefault="005D4EAD" w:rsidP="005D4EAD">
      <w:r w:rsidRPr="00782A4D">
        <w:t>Life is Golden</w:t>
      </w:r>
    </w:p>
    <w:p w14:paraId="7416C240" w14:textId="77777777" w:rsidR="005D4EAD" w:rsidRPr="00782A4D" w:rsidRDefault="005D4EAD" w:rsidP="005D4EAD">
      <w:r w:rsidRPr="00782A4D">
        <w:t>Artist: Becky Smith</w:t>
      </w:r>
    </w:p>
    <w:p w14:paraId="2CDBD5BF" w14:textId="63F423C2" w:rsidR="001D16AD" w:rsidRPr="00782A4D" w:rsidRDefault="00DC02CB" w:rsidP="001D16AD">
      <w:pPr>
        <w:rPr>
          <w:szCs w:val="28"/>
        </w:rPr>
      </w:pPr>
      <w:r w:rsidRPr="00782A4D">
        <w:rPr>
          <w:rFonts w:cs="Castledown"/>
          <w14:ligatures w14:val="standardContextual"/>
        </w:rPr>
        <w:t xml:space="preserve">Location: </w:t>
      </w:r>
      <w:r w:rsidR="001D16AD" w:rsidRPr="00782A4D">
        <w:rPr>
          <w:rFonts w:cs="Castledown"/>
          <w14:ligatures w14:val="standardContextual"/>
        </w:rPr>
        <w:t>West India Quay</w:t>
      </w:r>
    </w:p>
    <w:p w14:paraId="68E14BDD" w14:textId="77777777" w:rsidR="005D4EAD" w:rsidRPr="00782A4D" w:rsidRDefault="005D4EAD" w:rsidP="005D4EAD"/>
    <w:p w14:paraId="536D58FC" w14:textId="12D98B78" w:rsidR="002212DF" w:rsidRPr="00782A4D" w:rsidRDefault="1AA447FB" w:rsidP="3AED7CC0">
      <w:r w:rsidRPr="00782A4D">
        <w:t>For sculpture 18, head west.</w:t>
      </w:r>
    </w:p>
    <w:p w14:paraId="5A9EFACA" w14:textId="72690FF3" w:rsidR="3AED7CC0" w:rsidRPr="00782A4D" w:rsidRDefault="3AED7CC0" w:rsidP="3AED7CC0">
      <w:pPr>
        <w:rPr>
          <w:highlight w:val="yellow"/>
        </w:rPr>
      </w:pPr>
    </w:p>
    <w:p w14:paraId="7075B12E" w14:textId="77777777" w:rsidR="005D4EAD" w:rsidRPr="00782A4D" w:rsidRDefault="005D4EAD" w:rsidP="00DC02CB">
      <w:pPr>
        <w:pStyle w:val="Heading4"/>
      </w:pPr>
      <w:r w:rsidRPr="00782A4D">
        <w:t>Sculpture 18, Area 3</w:t>
      </w:r>
    </w:p>
    <w:p w14:paraId="6E1B34FC" w14:textId="77777777" w:rsidR="005D4EAD" w:rsidRPr="00782A4D" w:rsidRDefault="005D4EAD" w:rsidP="005D4EAD">
      <w:r w:rsidRPr="00782A4D">
        <w:t>Spectrum</w:t>
      </w:r>
    </w:p>
    <w:p w14:paraId="24CC8A61" w14:textId="77777777" w:rsidR="005D4EAD" w:rsidRPr="00782A4D" w:rsidRDefault="005D4EAD" w:rsidP="005D4EAD">
      <w:r w:rsidRPr="00782A4D">
        <w:t xml:space="preserve">Artist: </w:t>
      </w:r>
      <w:proofErr w:type="spellStart"/>
      <w:r w:rsidRPr="00782A4D">
        <w:t>MrASingh</w:t>
      </w:r>
      <w:proofErr w:type="spellEnd"/>
    </w:p>
    <w:p w14:paraId="26083B70" w14:textId="6EBBFBD6" w:rsidR="001D16AD" w:rsidRPr="00782A4D" w:rsidRDefault="00DC02CB" w:rsidP="001D16AD">
      <w:r w:rsidRPr="00782A4D">
        <w:rPr>
          <w:rFonts w:cs="Castledown"/>
          <w14:ligatures w14:val="standardContextual"/>
        </w:rPr>
        <w:t xml:space="preserve">Location: </w:t>
      </w:r>
      <w:r w:rsidR="001D16AD" w:rsidRPr="00782A4D">
        <w:rPr>
          <w:rFonts w:cs="Castledown"/>
          <w14:ligatures w14:val="standardContextual"/>
        </w:rPr>
        <w:t>West India Quay</w:t>
      </w:r>
    </w:p>
    <w:p w14:paraId="2ABD3720" w14:textId="08B7B683" w:rsidR="005D4EAD" w:rsidRPr="00782A4D" w:rsidRDefault="005D4EAD" w:rsidP="3AED7CC0">
      <w:pPr>
        <w:rPr>
          <w:rFonts w:cs="Castledown"/>
        </w:rPr>
      </w:pPr>
    </w:p>
    <w:p w14:paraId="47D7CAAE" w14:textId="0DE579CF" w:rsidR="005D4EAD" w:rsidRPr="00782A4D" w:rsidRDefault="6D19A0E8" w:rsidP="3AED7CC0">
      <w:r w:rsidRPr="00782A4D">
        <w:t>For sculpture 19, head west.</w:t>
      </w:r>
    </w:p>
    <w:p w14:paraId="0A19BD6D" w14:textId="0932B939" w:rsidR="005D4EAD" w:rsidRPr="00782A4D" w:rsidRDefault="005D4EAD" w:rsidP="3AED7CC0"/>
    <w:p w14:paraId="1884BEE4" w14:textId="77777777" w:rsidR="005D4EAD" w:rsidRPr="00782A4D" w:rsidRDefault="005D4EAD" w:rsidP="00DC02CB">
      <w:pPr>
        <w:pStyle w:val="Heading4"/>
      </w:pPr>
      <w:r w:rsidRPr="00782A4D">
        <w:t>Sculpture 19, Area 3</w:t>
      </w:r>
    </w:p>
    <w:p w14:paraId="379BDE76" w14:textId="77777777" w:rsidR="005D4EAD" w:rsidRPr="00782A4D" w:rsidRDefault="005D4EAD" w:rsidP="005D4EAD">
      <w:r w:rsidRPr="00782A4D">
        <w:t>Day off at the Beach</w:t>
      </w:r>
    </w:p>
    <w:p w14:paraId="71B22018" w14:textId="77777777" w:rsidR="005D4EAD" w:rsidRPr="00782A4D" w:rsidRDefault="005D4EAD" w:rsidP="005D4EAD">
      <w:r w:rsidRPr="00782A4D">
        <w:t>Artist: Olivier Jamin</w:t>
      </w:r>
    </w:p>
    <w:p w14:paraId="1ACAE5BB" w14:textId="079E1A07" w:rsidR="001D16AD" w:rsidRPr="00782A4D" w:rsidRDefault="00DC02CB" w:rsidP="001D16AD">
      <w:r w:rsidRPr="00782A4D">
        <w:rPr>
          <w:rFonts w:cs="Castledown"/>
          <w14:ligatures w14:val="standardContextual"/>
        </w:rPr>
        <w:t xml:space="preserve">Location: </w:t>
      </w:r>
      <w:r w:rsidR="001D16AD" w:rsidRPr="00782A4D">
        <w:rPr>
          <w:rFonts w:cs="Castledown"/>
          <w14:ligatures w14:val="standardContextual"/>
        </w:rPr>
        <w:t>West India Quay</w:t>
      </w:r>
    </w:p>
    <w:p w14:paraId="4F048746" w14:textId="77777777" w:rsidR="005D4EAD" w:rsidRPr="00782A4D" w:rsidRDefault="005D4EAD" w:rsidP="005D4EAD"/>
    <w:p w14:paraId="03E0D7D4" w14:textId="6BF4654C" w:rsidR="002212DF" w:rsidRPr="00782A4D" w:rsidRDefault="1A74F58A" w:rsidP="3AED7CC0">
      <w:r w:rsidRPr="00782A4D">
        <w:t>For sculpture 20, head west.</w:t>
      </w:r>
    </w:p>
    <w:p w14:paraId="7BC65BAC" w14:textId="77777777" w:rsidR="005D4EAD" w:rsidRPr="00782A4D" w:rsidRDefault="005D4EAD" w:rsidP="005D4EAD"/>
    <w:p w14:paraId="03B7CE1F" w14:textId="77777777" w:rsidR="005D4EAD" w:rsidRPr="00782A4D" w:rsidRDefault="005D4EAD" w:rsidP="00DC02CB">
      <w:pPr>
        <w:pStyle w:val="Heading4"/>
      </w:pPr>
      <w:r w:rsidRPr="00782A4D">
        <w:t>Sculpture 20, Area 3</w:t>
      </w:r>
    </w:p>
    <w:p w14:paraId="3D6B3FD2" w14:textId="77777777" w:rsidR="005D4EAD" w:rsidRPr="00A63E9D" w:rsidRDefault="005D4EAD" w:rsidP="005D4EAD">
      <w:r w:rsidRPr="00A63E9D">
        <w:t>Straight On</w:t>
      </w:r>
    </w:p>
    <w:p w14:paraId="567C3CD8" w14:textId="77777777" w:rsidR="005D4EAD" w:rsidRDefault="005D4EAD" w:rsidP="005D4EAD">
      <w:r w:rsidRPr="00A63E9D">
        <w:t>Artist: Angela Charles</w:t>
      </w:r>
    </w:p>
    <w:p w14:paraId="128AA1E6" w14:textId="0C0FE79E" w:rsidR="005D4EAD" w:rsidRPr="001D16AD" w:rsidRDefault="00DC02CB" w:rsidP="005D4EAD">
      <w:pPr>
        <w:rPr>
          <w:szCs w:val="28"/>
        </w:rPr>
      </w:pPr>
      <w:r>
        <w:rPr>
          <w:rFonts w:cs="Castledown"/>
          <w:color w:val="000000"/>
          <w14:ligatures w14:val="standardContextual"/>
        </w:rPr>
        <w:t xml:space="preserve">Location: </w:t>
      </w:r>
      <w:r w:rsidR="00E845AA" w:rsidRPr="3AED7CC0">
        <w:rPr>
          <w:rFonts w:cs="Castledown"/>
          <w:color w:val="000000"/>
          <w14:ligatures w14:val="standardContextual"/>
        </w:rPr>
        <w:t>West India Quay</w:t>
      </w:r>
    </w:p>
    <w:p w14:paraId="207BFC0F" w14:textId="755999D0" w:rsidR="00E655CF" w:rsidRDefault="00E655CF" w:rsidP="3AED7CC0"/>
    <w:p w14:paraId="6F108698" w14:textId="1E85DD82" w:rsidR="6FC19D6B" w:rsidRPr="00782A4D" w:rsidRDefault="6FC19D6B" w:rsidP="3AED7CC0">
      <w:r w:rsidRPr="00DC02CB">
        <w:lastRenderedPageBreak/>
        <w:t xml:space="preserve">This is the last </w:t>
      </w:r>
      <w:r w:rsidRPr="00782A4D">
        <w:t xml:space="preserve">sculpture in </w:t>
      </w:r>
      <w:r w:rsidR="5B0EB83F" w:rsidRPr="00782A4D">
        <w:t>area 3</w:t>
      </w:r>
      <w:r w:rsidRPr="00782A4D">
        <w:t>.</w:t>
      </w:r>
      <w:r w:rsidR="7C6F1482" w:rsidRPr="00782A4D">
        <w:t xml:space="preserve"> Area 4 starts </w:t>
      </w:r>
      <w:r w:rsidR="4DF7C410" w:rsidRPr="00782A4D">
        <w:t>on the riverside of</w:t>
      </w:r>
      <w:r w:rsidR="7C6F1482" w:rsidRPr="00782A4D">
        <w:t xml:space="preserve"> </w:t>
      </w:r>
      <w:proofErr w:type="spellStart"/>
      <w:r w:rsidR="59935AC5" w:rsidRPr="00782A4D">
        <w:t>Westferry</w:t>
      </w:r>
      <w:proofErr w:type="spellEnd"/>
      <w:r w:rsidR="59935AC5" w:rsidRPr="00782A4D">
        <w:t xml:space="preserve"> Circus.</w:t>
      </w:r>
    </w:p>
    <w:p w14:paraId="001AC3D3" w14:textId="08A763C7" w:rsidR="00E655CF" w:rsidRPr="00782A4D" w:rsidRDefault="00E655CF" w:rsidP="00E655CF"/>
    <w:p w14:paraId="0771097D" w14:textId="660E5D80" w:rsidR="00E655CF" w:rsidRPr="00782A4D" w:rsidRDefault="6FC19D6B" w:rsidP="00782A4D">
      <w:pPr>
        <w:pStyle w:val="Heading3"/>
      </w:pPr>
      <w:bookmarkStart w:id="56" w:name="_Toc161851756"/>
      <w:r w:rsidRPr="00782A4D">
        <w:t xml:space="preserve">Area </w:t>
      </w:r>
      <w:r w:rsidR="75AB320B" w:rsidRPr="00782A4D">
        <w:t>4</w:t>
      </w:r>
      <w:bookmarkEnd w:id="56"/>
    </w:p>
    <w:p w14:paraId="55991CD7" w14:textId="5403D822" w:rsidR="00E655CF" w:rsidRPr="00DC02CB" w:rsidRDefault="6FC19D6B" w:rsidP="781A66F1">
      <w:pPr>
        <w:rPr>
          <w:rFonts w:cs="Castledown"/>
        </w:rPr>
      </w:pPr>
      <w:r w:rsidRPr="00DC02CB">
        <w:t>The starting point</w:t>
      </w:r>
      <w:r w:rsidR="00DC02CB" w:rsidRPr="00DC02CB">
        <w:t xml:space="preserve"> of Area 4</w:t>
      </w:r>
      <w:r w:rsidRPr="00DC02CB">
        <w:t xml:space="preserve"> is sculpture 21, located</w:t>
      </w:r>
      <w:r w:rsidR="23B08011" w:rsidRPr="00DC02CB">
        <w:t xml:space="preserve"> </w:t>
      </w:r>
      <w:r w:rsidR="3BFA09E2" w:rsidRPr="00DC02CB">
        <w:t>on the riverside of</w:t>
      </w:r>
      <w:r w:rsidR="23B08011" w:rsidRPr="00DC02CB">
        <w:t xml:space="preserve"> </w:t>
      </w:r>
      <w:proofErr w:type="spellStart"/>
      <w:r w:rsidR="23B08011" w:rsidRPr="00DC02CB">
        <w:t>Westferry</w:t>
      </w:r>
      <w:proofErr w:type="spellEnd"/>
      <w:r w:rsidR="23B08011" w:rsidRPr="00DC02CB">
        <w:t xml:space="preserve"> Circus beside the Vanishing Point sculpture.</w:t>
      </w:r>
    </w:p>
    <w:p w14:paraId="2DA723F2" w14:textId="5FDCD5D8" w:rsidR="00E655CF" w:rsidRDefault="00E655CF" w:rsidP="781A66F1">
      <w:pPr>
        <w:rPr>
          <w:highlight w:val="yellow"/>
        </w:rPr>
      </w:pPr>
    </w:p>
    <w:p w14:paraId="75AB4F6F" w14:textId="77777777" w:rsidR="005D4EAD" w:rsidRDefault="005D4EAD" w:rsidP="00DC02CB">
      <w:pPr>
        <w:pStyle w:val="Heading4"/>
      </w:pPr>
      <w:r>
        <w:t>Sculpture 21, Area 4</w:t>
      </w:r>
    </w:p>
    <w:p w14:paraId="48133E60" w14:textId="77777777" w:rsidR="005D4EAD" w:rsidRPr="00A63E9D" w:rsidRDefault="005D4EAD" w:rsidP="005D4EAD">
      <w:r w:rsidRPr="00A63E9D">
        <w:t>Baskerville</w:t>
      </w:r>
    </w:p>
    <w:p w14:paraId="254CCCC2" w14:textId="77777777" w:rsidR="005D4EAD" w:rsidRDefault="005D4EAD" w:rsidP="005D4EAD">
      <w:r w:rsidRPr="00A63E9D">
        <w:t>Artist: Mik Richardson</w:t>
      </w:r>
    </w:p>
    <w:p w14:paraId="42DDCA4B" w14:textId="1B72D633" w:rsidR="005D4EAD" w:rsidRDefault="00DC02CB" w:rsidP="005D4EAD">
      <w:r>
        <w:t xml:space="preserve">Location: </w:t>
      </w:r>
      <w:r w:rsidR="006E5023">
        <w:t>Riverside</w:t>
      </w:r>
    </w:p>
    <w:p w14:paraId="2F80BA39" w14:textId="7AEB26BE" w:rsidR="3AED7CC0" w:rsidRDefault="3AED7CC0" w:rsidP="3AED7CC0"/>
    <w:p w14:paraId="332CF28C" w14:textId="0F2E9CB6" w:rsidR="37064CDA" w:rsidRPr="00DC02CB" w:rsidRDefault="37064CDA" w:rsidP="3AED7CC0">
      <w:r w:rsidRPr="00DC02CB">
        <w:t>To find</w:t>
      </w:r>
      <w:r w:rsidR="1759F359" w:rsidRPr="00DC02CB">
        <w:t xml:space="preserve"> sculpture 22, follow the path west.</w:t>
      </w:r>
    </w:p>
    <w:p w14:paraId="07DA27E2" w14:textId="420ADB71" w:rsidR="002212DF" w:rsidRDefault="002212DF" w:rsidP="3AED7CC0"/>
    <w:p w14:paraId="39B404AF" w14:textId="77777777" w:rsidR="005D4EAD" w:rsidRDefault="005D4EAD" w:rsidP="00DC02CB">
      <w:pPr>
        <w:pStyle w:val="Heading4"/>
      </w:pPr>
      <w:r>
        <w:t>Sculpture 22, Area 4</w:t>
      </w:r>
    </w:p>
    <w:p w14:paraId="4A248038" w14:textId="77777777" w:rsidR="005D4EAD" w:rsidRPr="00A63E9D" w:rsidRDefault="005D4EAD" w:rsidP="005D4EAD">
      <w:r w:rsidRPr="00A63E9D">
        <w:t>Hope and Resilience</w:t>
      </w:r>
    </w:p>
    <w:p w14:paraId="7557CB98" w14:textId="77777777" w:rsidR="005D4EAD" w:rsidRDefault="005D4EAD" w:rsidP="005D4EAD">
      <w:r w:rsidRPr="00A63E9D">
        <w:t>Artist: Kevin Gavaghan</w:t>
      </w:r>
    </w:p>
    <w:p w14:paraId="195DC627" w14:textId="4F33533A" w:rsidR="005D4EAD" w:rsidRDefault="00DC02CB" w:rsidP="005D4EAD">
      <w:r>
        <w:t xml:space="preserve">Location: </w:t>
      </w:r>
      <w:r w:rsidR="006E5023">
        <w:t>Riverside</w:t>
      </w:r>
    </w:p>
    <w:p w14:paraId="3D879704" w14:textId="77777777" w:rsidR="005D4EAD" w:rsidRDefault="005D4EAD" w:rsidP="3AED7CC0"/>
    <w:p w14:paraId="59FD0B4B" w14:textId="3C8CB05B" w:rsidR="6671E5AC" w:rsidRPr="00DC02CB" w:rsidRDefault="6671E5AC" w:rsidP="3AED7CC0">
      <w:r w:rsidRPr="00DC02CB">
        <w:t xml:space="preserve">To </w:t>
      </w:r>
      <w:r w:rsidR="187CE940" w:rsidRPr="00DC02CB">
        <w:t xml:space="preserve">find sculpture 23, </w:t>
      </w:r>
      <w:r w:rsidR="3F4C63C2" w:rsidRPr="00DC02CB">
        <w:t>continue to follow the path round in the same direction</w:t>
      </w:r>
      <w:r w:rsidR="187CE940" w:rsidRPr="00DC02CB">
        <w:t xml:space="preserve">. </w:t>
      </w:r>
    </w:p>
    <w:p w14:paraId="6DB17570" w14:textId="283D9E74" w:rsidR="002212DF" w:rsidRDefault="002212DF" w:rsidP="3AED7CC0"/>
    <w:p w14:paraId="00EF0592" w14:textId="77777777" w:rsidR="005D4EAD" w:rsidRDefault="005D4EAD" w:rsidP="00DC02CB">
      <w:pPr>
        <w:pStyle w:val="Heading4"/>
      </w:pPr>
      <w:r>
        <w:t>Sculpture 23, Area 4</w:t>
      </w:r>
    </w:p>
    <w:p w14:paraId="6CB5534E" w14:textId="77777777" w:rsidR="005D4EAD" w:rsidRPr="00A63E9D" w:rsidRDefault="005D4EAD" w:rsidP="005D4EAD">
      <w:r w:rsidRPr="00A63E9D">
        <w:t xml:space="preserve">Every Man has their </w:t>
      </w:r>
      <w:proofErr w:type="gramStart"/>
      <w:r w:rsidRPr="00A63E9D">
        <w:t>Day</w:t>
      </w:r>
      <w:proofErr w:type="gramEnd"/>
    </w:p>
    <w:p w14:paraId="0349CA0E" w14:textId="77777777" w:rsidR="005D4EAD" w:rsidRDefault="005D4EAD" w:rsidP="005D4EAD">
      <w:r w:rsidRPr="00A63E9D">
        <w:t>Artist: Dom Pattinson</w:t>
      </w:r>
    </w:p>
    <w:p w14:paraId="16201DF7" w14:textId="570786AB" w:rsidR="005D4EAD" w:rsidRDefault="00DC02CB" w:rsidP="005D4EAD">
      <w:r>
        <w:t xml:space="preserve">Location: </w:t>
      </w:r>
      <w:r w:rsidR="006E5023">
        <w:t>Riverside</w:t>
      </w:r>
    </w:p>
    <w:p w14:paraId="692A4FA4" w14:textId="77777777" w:rsidR="005D4EAD" w:rsidRDefault="005D4EAD" w:rsidP="3AED7CC0">
      <w:pPr>
        <w:rPr>
          <w:highlight w:val="yellow"/>
        </w:rPr>
      </w:pPr>
    </w:p>
    <w:p w14:paraId="618EE613" w14:textId="6A069E52" w:rsidR="6B77A79B" w:rsidRDefault="6B77A79B" w:rsidP="3AED7CC0">
      <w:pPr>
        <w:rPr>
          <w:highlight w:val="yellow"/>
        </w:rPr>
      </w:pPr>
      <w:r w:rsidRPr="00DC02CB">
        <w:t>This is the last sculpture in</w:t>
      </w:r>
      <w:r w:rsidR="669DB028" w:rsidRPr="00DC02CB">
        <w:t xml:space="preserve"> area 4. Area 5 starts on South Quay </w:t>
      </w:r>
      <w:r w:rsidR="44D3719A" w:rsidRPr="00DC02CB">
        <w:t>Plaza</w:t>
      </w:r>
      <w:r w:rsidR="669DB028" w:rsidRPr="00DC02CB">
        <w:t>.</w:t>
      </w:r>
    </w:p>
    <w:p w14:paraId="75AEA231" w14:textId="14B23C7D" w:rsidR="3AED7CC0" w:rsidRDefault="3AED7CC0" w:rsidP="3AED7CC0"/>
    <w:p w14:paraId="76F52CB3" w14:textId="4D6D1AEF" w:rsidR="6B77A79B" w:rsidRDefault="6B77A79B" w:rsidP="00DC02CB">
      <w:pPr>
        <w:pStyle w:val="Heading3"/>
      </w:pPr>
      <w:bookmarkStart w:id="57" w:name="_Toc161851757"/>
      <w:r w:rsidRPr="3AED7CC0">
        <w:t xml:space="preserve">Area </w:t>
      </w:r>
      <w:r w:rsidR="5018DD73" w:rsidRPr="3AED7CC0">
        <w:t>5</w:t>
      </w:r>
      <w:bookmarkEnd w:id="57"/>
    </w:p>
    <w:p w14:paraId="13E4C470" w14:textId="7CD45BA8" w:rsidR="3AED7CC0" w:rsidRPr="00782A4D" w:rsidRDefault="6B77A79B" w:rsidP="781A66F1">
      <w:r w:rsidRPr="00DC02CB">
        <w:t xml:space="preserve">The starting point </w:t>
      </w:r>
      <w:r w:rsidR="00DC02CB" w:rsidRPr="00DC02CB">
        <w:t xml:space="preserve">of Area 5 </w:t>
      </w:r>
      <w:r w:rsidRPr="00DC02CB">
        <w:t>is sculpture 2</w:t>
      </w:r>
      <w:r w:rsidR="54FDA4A4" w:rsidRPr="00DC02CB">
        <w:t>4</w:t>
      </w:r>
      <w:r w:rsidRPr="00DC02CB">
        <w:t>, located</w:t>
      </w:r>
      <w:r w:rsidR="30057A9C" w:rsidRPr="00DC02CB">
        <w:t xml:space="preserve"> on Berkeley: South Quay Plaza</w:t>
      </w:r>
      <w:r w:rsidR="2542955A" w:rsidRPr="00DC02CB">
        <w:t>.</w:t>
      </w:r>
    </w:p>
    <w:p w14:paraId="112701D6" w14:textId="77777777" w:rsidR="00E655CF" w:rsidRDefault="00E655CF" w:rsidP="005D4EAD"/>
    <w:p w14:paraId="469C4CF7" w14:textId="77777777" w:rsidR="005D4EAD" w:rsidRDefault="005D4EAD" w:rsidP="00DC02CB">
      <w:pPr>
        <w:pStyle w:val="Heading4"/>
      </w:pPr>
      <w:r>
        <w:t>Sculpture 24, Area 5</w:t>
      </w:r>
    </w:p>
    <w:p w14:paraId="75416E67" w14:textId="77777777" w:rsidR="005D4EAD" w:rsidRPr="00A63E9D" w:rsidRDefault="005D4EAD" w:rsidP="005D4EAD">
      <w:r w:rsidRPr="00A63E9D">
        <w:t>A Tangle with Colour</w:t>
      </w:r>
    </w:p>
    <w:p w14:paraId="6A355AFA" w14:textId="77777777" w:rsidR="005D4EAD" w:rsidRDefault="005D4EAD" w:rsidP="005D4EAD">
      <w:r w:rsidRPr="00A63E9D">
        <w:t>Artist: Alex Devlin</w:t>
      </w:r>
    </w:p>
    <w:p w14:paraId="2AC5AB89" w14:textId="3DB5AC05" w:rsidR="005D4EAD" w:rsidRDefault="00DC02CB" w:rsidP="005D4EAD">
      <w:r>
        <w:lastRenderedPageBreak/>
        <w:t xml:space="preserve">Location: </w:t>
      </w:r>
      <w:r w:rsidR="006E5023">
        <w:t>South Q</w:t>
      </w:r>
      <w:r w:rsidR="009B16BD">
        <w:t>uay Walk</w:t>
      </w:r>
    </w:p>
    <w:p w14:paraId="7C526435" w14:textId="77777777" w:rsidR="005D4EAD" w:rsidRDefault="005D4EAD" w:rsidP="3AED7CC0"/>
    <w:p w14:paraId="5B13543C" w14:textId="66D16D0C" w:rsidR="2DFA8893" w:rsidRPr="00DC02CB" w:rsidRDefault="2DFA8893" w:rsidP="3AED7CC0">
      <w:r w:rsidRPr="00DC02CB">
        <w:t>Sculpture 25 is close by and to the east.</w:t>
      </w:r>
    </w:p>
    <w:p w14:paraId="7FDB435B" w14:textId="77777777" w:rsidR="005D4EAD" w:rsidRDefault="005D4EAD" w:rsidP="005D4EAD"/>
    <w:p w14:paraId="19B3EEE0" w14:textId="77777777" w:rsidR="005D4EAD" w:rsidRDefault="005D4EAD" w:rsidP="00DC02CB">
      <w:pPr>
        <w:pStyle w:val="Heading4"/>
      </w:pPr>
      <w:r>
        <w:t>Sculpture 25, Area 5</w:t>
      </w:r>
    </w:p>
    <w:p w14:paraId="26DFC1BF" w14:textId="77777777" w:rsidR="005D4EAD" w:rsidRPr="00A63E9D" w:rsidRDefault="005D4EAD" w:rsidP="005D4EAD">
      <w:r w:rsidRPr="00A63E9D">
        <w:t>Dog Stars</w:t>
      </w:r>
    </w:p>
    <w:p w14:paraId="711882F7" w14:textId="77777777" w:rsidR="005D4EAD" w:rsidRPr="00782A4D" w:rsidRDefault="005D4EAD" w:rsidP="005D4EAD">
      <w:r w:rsidRPr="00782A4D">
        <w:t>Artist: Donna Newman</w:t>
      </w:r>
    </w:p>
    <w:p w14:paraId="0C2E5E09" w14:textId="4966CFD2" w:rsidR="00D10FFF" w:rsidRPr="00782A4D" w:rsidRDefault="00DC02CB" w:rsidP="0090462E">
      <w:pPr>
        <w:rPr>
          <w:szCs w:val="28"/>
        </w:rPr>
      </w:pPr>
      <w:r w:rsidRPr="00782A4D">
        <w:rPr>
          <w:szCs w:val="28"/>
        </w:rPr>
        <w:t xml:space="preserve">Location: </w:t>
      </w:r>
      <w:r w:rsidR="009B16BD" w:rsidRPr="00782A4D">
        <w:rPr>
          <w:szCs w:val="28"/>
        </w:rPr>
        <w:t>South Quay Walk</w:t>
      </w:r>
    </w:p>
    <w:p w14:paraId="7BC00FDD" w14:textId="7BC38DA2" w:rsidR="002624AF" w:rsidRPr="00782A4D" w:rsidRDefault="002624AF" w:rsidP="002624AF"/>
    <w:p w14:paraId="4F518BBE" w14:textId="4B66AAF7" w:rsidR="73F63054" w:rsidRPr="00782A4D" w:rsidRDefault="73F63054" w:rsidP="3AED7CC0">
      <w:r w:rsidRPr="00782A4D">
        <w:t xml:space="preserve">This is the last sculpture in </w:t>
      </w:r>
      <w:r w:rsidR="770F02B9" w:rsidRPr="00782A4D">
        <w:t>are</w:t>
      </w:r>
      <w:r w:rsidRPr="00782A4D">
        <w:t>a</w:t>
      </w:r>
      <w:r w:rsidR="4B3A07FE" w:rsidRPr="00782A4D">
        <w:t xml:space="preserve"> 5</w:t>
      </w:r>
      <w:r w:rsidRPr="00782A4D">
        <w:t xml:space="preserve"> and the last sculpture in the trail.</w:t>
      </w:r>
    </w:p>
    <w:p w14:paraId="70B4AAC0" w14:textId="176A9824" w:rsidR="00D10FFF" w:rsidRPr="0090462E" w:rsidRDefault="00B25AFC" w:rsidP="00B25AFC">
      <w:pPr>
        <w:pStyle w:val="Heading2"/>
      </w:pPr>
      <w:bookmarkStart w:id="58" w:name="_Toc161851758"/>
      <w:r>
        <w:t>End of Document</w:t>
      </w:r>
      <w:bookmarkEnd w:id="58"/>
    </w:p>
    <w:sectPr w:rsidR="00D10FFF" w:rsidRPr="0090462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74FA" w14:textId="77777777" w:rsidR="00B71FD8" w:rsidRDefault="00B71FD8" w:rsidP="00782A4D">
      <w:r>
        <w:separator/>
      </w:r>
    </w:p>
  </w:endnote>
  <w:endnote w:type="continuationSeparator" w:id="0">
    <w:p w14:paraId="1CC7C784" w14:textId="77777777" w:rsidR="00B71FD8" w:rsidRDefault="00B71FD8" w:rsidP="007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ledown">
    <w:altName w:val="Castledown"/>
    <w:panose1 w:val="02000503040000020003"/>
    <w:charset w:val="00"/>
    <w:family w:val="modern"/>
    <w:notTrueType/>
    <w:pitch w:val="variable"/>
    <w:sig w:usb0="800000AF" w:usb1="5000245B" w:usb2="00000000" w:usb3="00000000" w:csb0="00000093" w:csb1="00000000"/>
  </w:font>
  <w:font w:name="Castledown Heavy">
    <w:altName w:val="Castledown Heavy"/>
    <w:panose1 w:val="02000503020000020003"/>
    <w:charset w:val="00"/>
    <w:family w:val="modern"/>
    <w:notTrueType/>
    <w:pitch w:val="variable"/>
    <w:sig w:usb0="800000AF" w:usb1="500024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60727"/>
      <w:docPartObj>
        <w:docPartGallery w:val="Page Numbers (Bottom of Page)"/>
        <w:docPartUnique/>
      </w:docPartObj>
    </w:sdtPr>
    <w:sdtEndPr/>
    <w:sdtContent>
      <w:sdt>
        <w:sdtPr>
          <w:id w:val="-1705238520"/>
          <w:docPartObj>
            <w:docPartGallery w:val="Page Numbers (Top of Page)"/>
            <w:docPartUnique/>
          </w:docPartObj>
        </w:sdtPr>
        <w:sdtEndPr/>
        <w:sdtContent>
          <w:p w14:paraId="05C7E8FF" w14:textId="50C972C9" w:rsidR="00B25AFC" w:rsidRDefault="00B25AFC">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87FCB66" w14:textId="77777777" w:rsidR="00782A4D" w:rsidRDefault="0078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03DE" w14:textId="77777777" w:rsidR="00B71FD8" w:rsidRDefault="00B71FD8" w:rsidP="00782A4D">
      <w:r>
        <w:separator/>
      </w:r>
    </w:p>
  </w:footnote>
  <w:footnote w:type="continuationSeparator" w:id="0">
    <w:p w14:paraId="3A56F46B" w14:textId="77777777" w:rsidR="00B71FD8" w:rsidRDefault="00B71FD8" w:rsidP="0078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AF93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822EE"/>
    <w:multiLevelType w:val="hybridMultilevel"/>
    <w:tmpl w:val="C90419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5551EB"/>
    <w:multiLevelType w:val="multilevel"/>
    <w:tmpl w:val="E8F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B15751"/>
    <w:multiLevelType w:val="hybridMultilevel"/>
    <w:tmpl w:val="63D2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8506021">
    <w:abstractNumId w:val="3"/>
  </w:num>
  <w:num w:numId="2" w16cid:durableId="1116799851">
    <w:abstractNumId w:val="0"/>
  </w:num>
  <w:num w:numId="3" w16cid:durableId="1315067638">
    <w:abstractNumId w:val="1"/>
  </w:num>
  <w:num w:numId="4" w16cid:durableId="2086030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7D"/>
    <w:rsid w:val="00027CA6"/>
    <w:rsid w:val="000325C3"/>
    <w:rsid w:val="00046EFA"/>
    <w:rsid w:val="00054E60"/>
    <w:rsid w:val="00060199"/>
    <w:rsid w:val="00066BA2"/>
    <w:rsid w:val="00092888"/>
    <w:rsid w:val="000B578F"/>
    <w:rsid w:val="000C19E3"/>
    <w:rsid w:val="000C4DD5"/>
    <w:rsid w:val="000D5716"/>
    <w:rsid w:val="000E5AC3"/>
    <w:rsid w:val="000E67E8"/>
    <w:rsid w:val="00110783"/>
    <w:rsid w:val="001304A5"/>
    <w:rsid w:val="001453A7"/>
    <w:rsid w:val="001702C8"/>
    <w:rsid w:val="00193F6F"/>
    <w:rsid w:val="001B4D7B"/>
    <w:rsid w:val="001D16AD"/>
    <w:rsid w:val="001D30E1"/>
    <w:rsid w:val="001E7945"/>
    <w:rsid w:val="00205AC1"/>
    <w:rsid w:val="002212DF"/>
    <w:rsid w:val="0022539D"/>
    <w:rsid w:val="00251FF1"/>
    <w:rsid w:val="002624AF"/>
    <w:rsid w:val="002652E8"/>
    <w:rsid w:val="002C4CD1"/>
    <w:rsid w:val="002F0E4C"/>
    <w:rsid w:val="0032085A"/>
    <w:rsid w:val="00323C77"/>
    <w:rsid w:val="00335EBC"/>
    <w:rsid w:val="00380A37"/>
    <w:rsid w:val="0039119F"/>
    <w:rsid w:val="003E1454"/>
    <w:rsid w:val="003F4B0E"/>
    <w:rsid w:val="00405311"/>
    <w:rsid w:val="00427DEB"/>
    <w:rsid w:val="00427E2D"/>
    <w:rsid w:val="00453FAF"/>
    <w:rsid w:val="00455D03"/>
    <w:rsid w:val="004579B4"/>
    <w:rsid w:val="004859D0"/>
    <w:rsid w:val="004A7F9C"/>
    <w:rsid w:val="004C113A"/>
    <w:rsid w:val="004C7A85"/>
    <w:rsid w:val="004F081D"/>
    <w:rsid w:val="004F2015"/>
    <w:rsid w:val="00500ACE"/>
    <w:rsid w:val="00520B07"/>
    <w:rsid w:val="005429CB"/>
    <w:rsid w:val="00545109"/>
    <w:rsid w:val="00565480"/>
    <w:rsid w:val="00573AB1"/>
    <w:rsid w:val="005D25C1"/>
    <w:rsid w:val="005D4EAD"/>
    <w:rsid w:val="005E403B"/>
    <w:rsid w:val="006723B3"/>
    <w:rsid w:val="00673662"/>
    <w:rsid w:val="0068095D"/>
    <w:rsid w:val="006E0559"/>
    <w:rsid w:val="006E5023"/>
    <w:rsid w:val="006F721E"/>
    <w:rsid w:val="00703C3E"/>
    <w:rsid w:val="00707C7D"/>
    <w:rsid w:val="00745D4A"/>
    <w:rsid w:val="007566DC"/>
    <w:rsid w:val="0077192C"/>
    <w:rsid w:val="00775DC5"/>
    <w:rsid w:val="00781253"/>
    <w:rsid w:val="00782A4D"/>
    <w:rsid w:val="007837A9"/>
    <w:rsid w:val="007B2C45"/>
    <w:rsid w:val="007B752D"/>
    <w:rsid w:val="007E1364"/>
    <w:rsid w:val="007F02FD"/>
    <w:rsid w:val="00882702"/>
    <w:rsid w:val="00897226"/>
    <w:rsid w:val="008D007D"/>
    <w:rsid w:val="008D5EB6"/>
    <w:rsid w:val="008E7507"/>
    <w:rsid w:val="008F2A0D"/>
    <w:rsid w:val="008F7741"/>
    <w:rsid w:val="0090462E"/>
    <w:rsid w:val="009178F9"/>
    <w:rsid w:val="00992701"/>
    <w:rsid w:val="009B16BD"/>
    <w:rsid w:val="009E144C"/>
    <w:rsid w:val="00A16307"/>
    <w:rsid w:val="00AD2147"/>
    <w:rsid w:val="00B25AFC"/>
    <w:rsid w:val="00B41A78"/>
    <w:rsid w:val="00B45C09"/>
    <w:rsid w:val="00B52398"/>
    <w:rsid w:val="00B70500"/>
    <w:rsid w:val="00B71FD8"/>
    <w:rsid w:val="00B76908"/>
    <w:rsid w:val="00B9553F"/>
    <w:rsid w:val="00BC0EC5"/>
    <w:rsid w:val="00BC6396"/>
    <w:rsid w:val="00BF299E"/>
    <w:rsid w:val="00C0012E"/>
    <w:rsid w:val="00C17439"/>
    <w:rsid w:val="00C72632"/>
    <w:rsid w:val="00CC6E68"/>
    <w:rsid w:val="00CD249D"/>
    <w:rsid w:val="00D10FFF"/>
    <w:rsid w:val="00D45820"/>
    <w:rsid w:val="00D6100F"/>
    <w:rsid w:val="00D704B1"/>
    <w:rsid w:val="00D83611"/>
    <w:rsid w:val="00DA3675"/>
    <w:rsid w:val="00DC02CB"/>
    <w:rsid w:val="00DD7FC6"/>
    <w:rsid w:val="00DE47EA"/>
    <w:rsid w:val="00DF1367"/>
    <w:rsid w:val="00E158D2"/>
    <w:rsid w:val="00E4778C"/>
    <w:rsid w:val="00E655CF"/>
    <w:rsid w:val="00E75F98"/>
    <w:rsid w:val="00E803C3"/>
    <w:rsid w:val="00E81655"/>
    <w:rsid w:val="00E845AA"/>
    <w:rsid w:val="00EB526A"/>
    <w:rsid w:val="00EB72FB"/>
    <w:rsid w:val="00EE5518"/>
    <w:rsid w:val="00EF1140"/>
    <w:rsid w:val="00F11629"/>
    <w:rsid w:val="00F165C3"/>
    <w:rsid w:val="00F16CA6"/>
    <w:rsid w:val="00F360AE"/>
    <w:rsid w:val="00F467A0"/>
    <w:rsid w:val="00F52B10"/>
    <w:rsid w:val="00F93287"/>
    <w:rsid w:val="00F93590"/>
    <w:rsid w:val="00FA345E"/>
    <w:rsid w:val="00FA6B17"/>
    <w:rsid w:val="00FC223C"/>
    <w:rsid w:val="00FC4DA0"/>
    <w:rsid w:val="00FD03C0"/>
    <w:rsid w:val="00FE0756"/>
    <w:rsid w:val="0198C9B1"/>
    <w:rsid w:val="01D9E4B5"/>
    <w:rsid w:val="041DB03A"/>
    <w:rsid w:val="043B7203"/>
    <w:rsid w:val="054F0AB0"/>
    <w:rsid w:val="0632B1CF"/>
    <w:rsid w:val="06B5435E"/>
    <w:rsid w:val="06D3E5D7"/>
    <w:rsid w:val="085113BF"/>
    <w:rsid w:val="085726B1"/>
    <w:rsid w:val="092FDC3A"/>
    <w:rsid w:val="09F2F712"/>
    <w:rsid w:val="0A16CD89"/>
    <w:rsid w:val="0D2A97D4"/>
    <w:rsid w:val="0D657078"/>
    <w:rsid w:val="0F6C7FB6"/>
    <w:rsid w:val="0FA73D1A"/>
    <w:rsid w:val="0FFC0382"/>
    <w:rsid w:val="102804E5"/>
    <w:rsid w:val="102B8821"/>
    <w:rsid w:val="1048AB92"/>
    <w:rsid w:val="11FE08F7"/>
    <w:rsid w:val="15354321"/>
    <w:rsid w:val="1535A9B9"/>
    <w:rsid w:val="1547DB3C"/>
    <w:rsid w:val="15749F0C"/>
    <w:rsid w:val="15B97543"/>
    <w:rsid w:val="1759F359"/>
    <w:rsid w:val="17637A05"/>
    <w:rsid w:val="177CA262"/>
    <w:rsid w:val="17A601BE"/>
    <w:rsid w:val="185626A1"/>
    <w:rsid w:val="187CE940"/>
    <w:rsid w:val="1947E511"/>
    <w:rsid w:val="1A091ADC"/>
    <w:rsid w:val="1A74F58A"/>
    <w:rsid w:val="1AA447FB"/>
    <w:rsid w:val="1AD15E05"/>
    <w:rsid w:val="1AE9BDEB"/>
    <w:rsid w:val="1AFAD9F7"/>
    <w:rsid w:val="1B636CD5"/>
    <w:rsid w:val="1C5127A8"/>
    <w:rsid w:val="1C858E4C"/>
    <w:rsid w:val="1D191F1B"/>
    <w:rsid w:val="1D50A332"/>
    <w:rsid w:val="1E81BECC"/>
    <w:rsid w:val="1EDAA045"/>
    <w:rsid w:val="1F5ED267"/>
    <w:rsid w:val="20424A2D"/>
    <w:rsid w:val="215C81DA"/>
    <w:rsid w:val="223ABC48"/>
    <w:rsid w:val="22453983"/>
    <w:rsid w:val="22E8B465"/>
    <w:rsid w:val="235224D3"/>
    <w:rsid w:val="23B08011"/>
    <w:rsid w:val="23D489D2"/>
    <w:rsid w:val="2420B693"/>
    <w:rsid w:val="246BE949"/>
    <w:rsid w:val="2542955A"/>
    <w:rsid w:val="2714181A"/>
    <w:rsid w:val="2781733E"/>
    <w:rsid w:val="278804C9"/>
    <w:rsid w:val="2A504B68"/>
    <w:rsid w:val="2A868C9E"/>
    <w:rsid w:val="2ABFA58B"/>
    <w:rsid w:val="2AC45AF0"/>
    <w:rsid w:val="2BF04AA9"/>
    <w:rsid w:val="2CEEE712"/>
    <w:rsid w:val="2D49FE9F"/>
    <w:rsid w:val="2DF7464D"/>
    <w:rsid w:val="2DFA8893"/>
    <w:rsid w:val="2F0601A2"/>
    <w:rsid w:val="2F9316AE"/>
    <w:rsid w:val="2FD537E5"/>
    <w:rsid w:val="30057A9C"/>
    <w:rsid w:val="3030C62A"/>
    <w:rsid w:val="30685F07"/>
    <w:rsid w:val="30C77A72"/>
    <w:rsid w:val="31710846"/>
    <w:rsid w:val="31FB1AAB"/>
    <w:rsid w:val="32323E11"/>
    <w:rsid w:val="32634AD3"/>
    <w:rsid w:val="32C939FE"/>
    <w:rsid w:val="330CD8A7"/>
    <w:rsid w:val="33C7E1B8"/>
    <w:rsid w:val="33E126F1"/>
    <w:rsid w:val="34A8A908"/>
    <w:rsid w:val="34CFE413"/>
    <w:rsid w:val="35565CA7"/>
    <w:rsid w:val="3569DED3"/>
    <w:rsid w:val="366702AA"/>
    <w:rsid w:val="36CE8BCE"/>
    <w:rsid w:val="37064CDA"/>
    <w:rsid w:val="376A07D4"/>
    <w:rsid w:val="37D85C44"/>
    <w:rsid w:val="3836ADD2"/>
    <w:rsid w:val="38A17F95"/>
    <w:rsid w:val="3905D835"/>
    <w:rsid w:val="3A3D4FF6"/>
    <w:rsid w:val="3A6E5CB8"/>
    <w:rsid w:val="3AED7CC0"/>
    <w:rsid w:val="3B47FAFC"/>
    <w:rsid w:val="3BBCF30B"/>
    <w:rsid w:val="3BFA09E2"/>
    <w:rsid w:val="3C1E98DB"/>
    <w:rsid w:val="3C81B34B"/>
    <w:rsid w:val="3CB3BAED"/>
    <w:rsid w:val="3D3DCD52"/>
    <w:rsid w:val="3D957879"/>
    <w:rsid w:val="3DA5FD7A"/>
    <w:rsid w:val="3DFE3099"/>
    <w:rsid w:val="3E4F8B4E"/>
    <w:rsid w:val="3E9D4436"/>
    <w:rsid w:val="3F306033"/>
    <w:rsid w:val="3F4C63C2"/>
    <w:rsid w:val="3FE36E29"/>
    <w:rsid w:val="40B45F60"/>
    <w:rsid w:val="41083DDE"/>
    <w:rsid w:val="417C2B88"/>
    <w:rsid w:val="42192BFB"/>
    <w:rsid w:val="422240B8"/>
    <w:rsid w:val="4317FBE9"/>
    <w:rsid w:val="43B4FC5C"/>
    <w:rsid w:val="43BE1119"/>
    <w:rsid w:val="445D030C"/>
    <w:rsid w:val="44BECCD2"/>
    <w:rsid w:val="44D3719A"/>
    <w:rsid w:val="45CB32E0"/>
    <w:rsid w:val="46AA257E"/>
    <w:rsid w:val="47F64DF4"/>
    <w:rsid w:val="48886D7F"/>
    <w:rsid w:val="48CAF538"/>
    <w:rsid w:val="4975AEA4"/>
    <w:rsid w:val="4B3A07FE"/>
    <w:rsid w:val="4C50CB04"/>
    <w:rsid w:val="4C585ED6"/>
    <w:rsid w:val="4CFAEB79"/>
    <w:rsid w:val="4D5BDEA2"/>
    <w:rsid w:val="4DF7C410"/>
    <w:rsid w:val="4FDC4508"/>
    <w:rsid w:val="50017F79"/>
    <w:rsid w:val="5018DD73"/>
    <w:rsid w:val="50A8E820"/>
    <w:rsid w:val="514CA630"/>
    <w:rsid w:val="51CE5C9C"/>
    <w:rsid w:val="524D7CA4"/>
    <w:rsid w:val="53D98720"/>
    <w:rsid w:val="53E088E2"/>
    <w:rsid w:val="540DA7DF"/>
    <w:rsid w:val="54401E00"/>
    <w:rsid w:val="54FDA4A4"/>
    <w:rsid w:val="55A97840"/>
    <w:rsid w:val="57132F43"/>
    <w:rsid w:val="571829A4"/>
    <w:rsid w:val="574548A1"/>
    <w:rsid w:val="576483F0"/>
    <w:rsid w:val="581A22F8"/>
    <w:rsid w:val="593F52C6"/>
    <w:rsid w:val="5945DFEF"/>
    <w:rsid w:val="59935AC5"/>
    <w:rsid w:val="5A15A355"/>
    <w:rsid w:val="5A48C8A4"/>
    <w:rsid w:val="5A790B15"/>
    <w:rsid w:val="5B0EB83F"/>
    <w:rsid w:val="5B4C0006"/>
    <w:rsid w:val="5E83A0C8"/>
    <w:rsid w:val="5F1C39C7"/>
    <w:rsid w:val="5F3D70C1"/>
    <w:rsid w:val="5F505A86"/>
    <w:rsid w:val="5FBD35DF"/>
    <w:rsid w:val="5FDCD99A"/>
    <w:rsid w:val="60986857"/>
    <w:rsid w:val="6121666A"/>
    <w:rsid w:val="616C23BD"/>
    <w:rsid w:val="619A4B47"/>
    <w:rsid w:val="6275F7A8"/>
    <w:rsid w:val="63200E25"/>
    <w:rsid w:val="63AA812A"/>
    <w:rsid w:val="63AAE5D1"/>
    <w:rsid w:val="63BB8A2B"/>
    <w:rsid w:val="63BDE23D"/>
    <w:rsid w:val="63DA05C9"/>
    <w:rsid w:val="64AF3254"/>
    <w:rsid w:val="6671E5AC"/>
    <w:rsid w:val="669DB028"/>
    <w:rsid w:val="67363AF4"/>
    <w:rsid w:val="6A6DDBB6"/>
    <w:rsid w:val="6B73BAB5"/>
    <w:rsid w:val="6B77A79B"/>
    <w:rsid w:val="6C276839"/>
    <w:rsid w:val="6C5520FF"/>
    <w:rsid w:val="6C66E988"/>
    <w:rsid w:val="6C9C3E78"/>
    <w:rsid w:val="6D19A0E8"/>
    <w:rsid w:val="6D5A49A4"/>
    <w:rsid w:val="6E8C2028"/>
    <w:rsid w:val="6EB40B6E"/>
    <w:rsid w:val="6ED5AB5B"/>
    <w:rsid w:val="6F305E5E"/>
    <w:rsid w:val="6FC19D6B"/>
    <w:rsid w:val="7027F089"/>
    <w:rsid w:val="7193D373"/>
    <w:rsid w:val="7378B9A8"/>
    <w:rsid w:val="73F63054"/>
    <w:rsid w:val="74416C5B"/>
    <w:rsid w:val="749A4DD4"/>
    <w:rsid w:val="7522FC86"/>
    <w:rsid w:val="75AB320B"/>
    <w:rsid w:val="760C6A41"/>
    <w:rsid w:val="7697320D"/>
    <w:rsid w:val="770097E3"/>
    <w:rsid w:val="770F02B9"/>
    <w:rsid w:val="77D2E04C"/>
    <w:rsid w:val="781A66F1"/>
    <w:rsid w:val="78523DBD"/>
    <w:rsid w:val="786167A8"/>
    <w:rsid w:val="79619923"/>
    <w:rsid w:val="796EB0AD"/>
    <w:rsid w:val="7A06B90E"/>
    <w:rsid w:val="7A3838A5"/>
    <w:rsid w:val="7A9E0912"/>
    <w:rsid w:val="7AFD6984"/>
    <w:rsid w:val="7BD4139E"/>
    <w:rsid w:val="7C6F1482"/>
    <w:rsid w:val="7D190ED2"/>
    <w:rsid w:val="7DB719D5"/>
    <w:rsid w:val="7DD43164"/>
    <w:rsid w:val="7E9EFEFB"/>
    <w:rsid w:val="7ED6F943"/>
    <w:rsid w:val="7F44F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6410"/>
  <w15:chartTrackingRefBased/>
  <w15:docId w15:val="{BEF55C69-25E4-44BA-AB17-CEB10C46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8F7741"/>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8F7741"/>
    <w:pPr>
      <w:spacing w:before="240" w:after="120"/>
      <w:outlineLvl w:val="1"/>
    </w:pPr>
    <w:rPr>
      <w:bCs w:val="0"/>
      <w:sz w:val="36"/>
      <w:szCs w:val="26"/>
    </w:rPr>
  </w:style>
  <w:style w:type="paragraph" w:styleId="Heading3">
    <w:name w:val="heading 3"/>
    <w:basedOn w:val="Heading2"/>
    <w:next w:val="Normal"/>
    <w:link w:val="Heading3Char"/>
    <w:uiPriority w:val="9"/>
    <w:qFormat/>
    <w:rsid w:val="008F7741"/>
    <w:pPr>
      <w:outlineLvl w:val="2"/>
    </w:pPr>
    <w:rPr>
      <w:bCs/>
      <w:sz w:val="32"/>
    </w:rPr>
  </w:style>
  <w:style w:type="paragraph" w:styleId="Heading4">
    <w:name w:val="heading 4"/>
    <w:basedOn w:val="Heading3"/>
    <w:next w:val="Normal"/>
    <w:link w:val="Heading4Char"/>
    <w:uiPriority w:val="9"/>
    <w:qFormat/>
    <w:rsid w:val="008F7741"/>
    <w:pPr>
      <w:outlineLvl w:val="3"/>
    </w:pPr>
    <w:rPr>
      <w:bCs w:val="0"/>
      <w:iCs/>
      <w:sz w:val="28"/>
    </w:rPr>
  </w:style>
  <w:style w:type="paragraph" w:styleId="Heading5">
    <w:name w:val="heading 5"/>
    <w:basedOn w:val="Normal"/>
    <w:next w:val="Normal"/>
    <w:link w:val="Heading5Char"/>
    <w:uiPriority w:val="9"/>
    <w:semiHidden/>
    <w:qFormat/>
    <w:rsid w:val="008F77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8F77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8F77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8F77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8F77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741"/>
    <w:rPr>
      <w:rFonts w:ascii="Tahoma" w:hAnsi="Tahoma" w:cs="Tahoma"/>
      <w:sz w:val="16"/>
      <w:szCs w:val="16"/>
    </w:rPr>
  </w:style>
  <w:style w:type="character" w:customStyle="1" w:styleId="BalloonTextChar">
    <w:name w:val="Balloon Text Char"/>
    <w:basedOn w:val="DefaultParagraphFont"/>
    <w:link w:val="BalloonText"/>
    <w:uiPriority w:val="99"/>
    <w:semiHidden/>
    <w:rsid w:val="008F7741"/>
    <w:rPr>
      <w:rFonts w:ascii="Tahoma" w:hAnsi="Tahoma" w:cs="Tahoma"/>
      <w:sz w:val="16"/>
      <w:szCs w:val="16"/>
    </w:rPr>
  </w:style>
  <w:style w:type="character" w:styleId="BookTitle">
    <w:name w:val="Book Title"/>
    <w:basedOn w:val="DefaultParagraphFont"/>
    <w:uiPriority w:val="33"/>
    <w:qFormat/>
    <w:rsid w:val="008F7741"/>
    <w:rPr>
      <w:rFonts w:ascii="Arial" w:hAnsi="Arial"/>
      <w:b/>
      <w:bCs/>
      <w:smallCaps/>
      <w:spacing w:val="5"/>
    </w:rPr>
  </w:style>
  <w:style w:type="character" w:styleId="Emphasis">
    <w:name w:val="Emphasis"/>
    <w:basedOn w:val="DefaultParagraphFont"/>
    <w:uiPriority w:val="20"/>
    <w:qFormat/>
    <w:rsid w:val="008F7741"/>
    <w:rPr>
      <w:rFonts w:ascii="Arial" w:hAnsi="Arial"/>
      <w:i/>
      <w:iCs/>
    </w:rPr>
  </w:style>
  <w:style w:type="paragraph" w:styleId="Footer">
    <w:name w:val="footer"/>
    <w:basedOn w:val="Normal"/>
    <w:link w:val="FooterChar"/>
    <w:uiPriority w:val="99"/>
    <w:unhideWhenUsed/>
    <w:rsid w:val="008F7741"/>
    <w:pPr>
      <w:tabs>
        <w:tab w:val="center" w:pos="4513"/>
        <w:tab w:val="right" w:pos="9026"/>
      </w:tabs>
    </w:pPr>
  </w:style>
  <w:style w:type="character" w:customStyle="1" w:styleId="FooterChar">
    <w:name w:val="Footer Char"/>
    <w:basedOn w:val="DefaultParagraphFont"/>
    <w:link w:val="Footer"/>
    <w:uiPriority w:val="99"/>
    <w:rsid w:val="008F7741"/>
    <w:rPr>
      <w:rFonts w:ascii="Trebuchet MS" w:hAnsi="Trebuchet MS"/>
      <w:sz w:val="28"/>
      <w:szCs w:val="24"/>
    </w:rPr>
  </w:style>
  <w:style w:type="paragraph" w:styleId="Header">
    <w:name w:val="header"/>
    <w:basedOn w:val="Normal"/>
    <w:link w:val="HeaderChar"/>
    <w:uiPriority w:val="99"/>
    <w:unhideWhenUsed/>
    <w:rsid w:val="008F7741"/>
    <w:pPr>
      <w:tabs>
        <w:tab w:val="center" w:pos="4513"/>
        <w:tab w:val="right" w:pos="9026"/>
      </w:tabs>
    </w:pPr>
  </w:style>
  <w:style w:type="character" w:customStyle="1" w:styleId="HeaderChar">
    <w:name w:val="Header Char"/>
    <w:basedOn w:val="DefaultParagraphFont"/>
    <w:link w:val="Header"/>
    <w:uiPriority w:val="99"/>
    <w:rsid w:val="008F7741"/>
    <w:rPr>
      <w:rFonts w:ascii="Trebuchet MS" w:hAnsi="Trebuchet MS"/>
      <w:sz w:val="28"/>
      <w:szCs w:val="24"/>
    </w:rPr>
  </w:style>
  <w:style w:type="character" w:customStyle="1" w:styleId="Heading1Char">
    <w:name w:val="Heading 1 Char"/>
    <w:basedOn w:val="DefaultParagraphFont"/>
    <w:link w:val="Heading1"/>
    <w:uiPriority w:val="9"/>
    <w:rsid w:val="008F7741"/>
    <w:rPr>
      <w:rFonts w:ascii="Trebuchet MS" w:eastAsiaTheme="majorEastAsia" w:hAnsi="Trebuchet MS" w:cstheme="majorBidi"/>
      <w:b/>
      <w:bCs/>
      <w:sz w:val="40"/>
      <w:szCs w:val="28"/>
    </w:rPr>
  </w:style>
  <w:style w:type="character" w:customStyle="1" w:styleId="Heading2Char">
    <w:name w:val="Heading 2 Char"/>
    <w:basedOn w:val="DefaultParagraphFont"/>
    <w:link w:val="Heading2"/>
    <w:uiPriority w:val="9"/>
    <w:rsid w:val="008F7741"/>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8F7741"/>
    <w:rPr>
      <w:rFonts w:ascii="Trebuchet MS" w:eastAsiaTheme="majorEastAsia" w:hAnsi="Trebuchet MS" w:cstheme="majorBidi"/>
      <w:b/>
      <w:bCs/>
      <w:sz w:val="32"/>
      <w:szCs w:val="26"/>
    </w:rPr>
  </w:style>
  <w:style w:type="character" w:customStyle="1" w:styleId="Heading4Char">
    <w:name w:val="Heading 4 Char"/>
    <w:basedOn w:val="DefaultParagraphFont"/>
    <w:link w:val="Heading4"/>
    <w:uiPriority w:val="9"/>
    <w:rsid w:val="008F7741"/>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8F7741"/>
    <w:rPr>
      <w:rFonts w:ascii="Trebuchet MS" w:eastAsiaTheme="majorEastAsia" w:hAnsi="Trebuchet MS" w:cstheme="majorBidi"/>
      <w:sz w:val="28"/>
      <w:szCs w:val="24"/>
    </w:rPr>
  </w:style>
  <w:style w:type="character" w:customStyle="1" w:styleId="Heading6Char">
    <w:name w:val="Heading 6 Char"/>
    <w:basedOn w:val="DefaultParagraphFont"/>
    <w:link w:val="Heading6"/>
    <w:uiPriority w:val="9"/>
    <w:semiHidden/>
    <w:rsid w:val="008F7741"/>
    <w:rPr>
      <w:rFonts w:ascii="Trebuchet MS" w:eastAsiaTheme="majorEastAsia" w:hAnsi="Trebuchet MS" w:cstheme="majorBidi"/>
      <w:i/>
      <w:iCs/>
      <w:sz w:val="28"/>
      <w:szCs w:val="24"/>
    </w:rPr>
  </w:style>
  <w:style w:type="character" w:customStyle="1" w:styleId="Heading7Char">
    <w:name w:val="Heading 7 Char"/>
    <w:basedOn w:val="DefaultParagraphFont"/>
    <w:link w:val="Heading7"/>
    <w:uiPriority w:val="9"/>
    <w:semiHidden/>
    <w:rsid w:val="008F7741"/>
    <w:rPr>
      <w:rFonts w:ascii="Trebuchet MS" w:eastAsiaTheme="majorEastAsia" w:hAnsi="Trebuchet MS" w:cstheme="majorBidi"/>
      <w:i/>
      <w:iCs/>
      <w:sz w:val="28"/>
      <w:szCs w:val="24"/>
    </w:rPr>
  </w:style>
  <w:style w:type="character" w:customStyle="1" w:styleId="Heading8Char">
    <w:name w:val="Heading 8 Char"/>
    <w:basedOn w:val="DefaultParagraphFont"/>
    <w:link w:val="Heading8"/>
    <w:uiPriority w:val="9"/>
    <w:semiHidden/>
    <w:rsid w:val="008F7741"/>
    <w:rPr>
      <w:rFonts w:ascii="Trebuchet MS" w:eastAsiaTheme="majorEastAsia" w:hAnsi="Trebuchet MS" w:cstheme="majorBidi"/>
      <w:sz w:val="20"/>
      <w:szCs w:val="20"/>
    </w:rPr>
  </w:style>
  <w:style w:type="character" w:customStyle="1" w:styleId="Heading9Char">
    <w:name w:val="Heading 9 Char"/>
    <w:basedOn w:val="DefaultParagraphFont"/>
    <w:link w:val="Heading9"/>
    <w:uiPriority w:val="9"/>
    <w:semiHidden/>
    <w:rsid w:val="008F7741"/>
    <w:rPr>
      <w:rFonts w:ascii="Trebuchet MS" w:eastAsiaTheme="majorEastAsia" w:hAnsi="Trebuchet MS" w:cstheme="majorBidi"/>
      <w:i/>
      <w:iCs/>
      <w:sz w:val="20"/>
      <w:szCs w:val="20"/>
    </w:rPr>
  </w:style>
  <w:style w:type="character" w:styleId="Hyperlink">
    <w:name w:val="Hyperlink"/>
    <w:basedOn w:val="DefaultParagraphFont"/>
    <w:uiPriority w:val="99"/>
    <w:unhideWhenUsed/>
    <w:rsid w:val="008F7741"/>
    <w:rPr>
      <w:color w:val="0563C1" w:themeColor="hyperlink"/>
      <w:u w:val="single"/>
    </w:rPr>
  </w:style>
  <w:style w:type="character" w:styleId="IntenseEmphasis">
    <w:name w:val="Intense Emphasis"/>
    <w:basedOn w:val="DefaultParagraphFont"/>
    <w:uiPriority w:val="21"/>
    <w:qFormat/>
    <w:rsid w:val="008F7741"/>
    <w:rPr>
      <w:rFonts w:ascii="Arial" w:hAnsi="Arial"/>
      <w:b/>
      <w:bCs/>
      <w:i/>
      <w:iCs/>
      <w:color w:val="auto"/>
    </w:rPr>
  </w:style>
  <w:style w:type="paragraph" w:styleId="IntenseQuote">
    <w:name w:val="Intense Quote"/>
    <w:basedOn w:val="Normal"/>
    <w:next w:val="Normal"/>
    <w:link w:val="IntenseQuoteChar"/>
    <w:uiPriority w:val="30"/>
    <w:qFormat/>
    <w:rsid w:val="008F7741"/>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F7741"/>
    <w:rPr>
      <w:rFonts w:ascii="Trebuchet MS" w:hAnsi="Trebuchet MS"/>
      <w:b/>
      <w:bCs/>
      <w:i/>
      <w:iCs/>
      <w:sz w:val="28"/>
      <w:szCs w:val="24"/>
    </w:rPr>
  </w:style>
  <w:style w:type="character" w:styleId="IntenseReference">
    <w:name w:val="Intense Reference"/>
    <w:basedOn w:val="DefaultParagraphFont"/>
    <w:uiPriority w:val="32"/>
    <w:unhideWhenUsed/>
    <w:rsid w:val="008F7741"/>
    <w:rPr>
      <w:rFonts w:ascii="Arial" w:hAnsi="Arial"/>
      <w:b/>
      <w:bCs/>
      <w:smallCaps/>
      <w:color w:val="auto"/>
      <w:spacing w:val="5"/>
      <w:u w:val="single"/>
    </w:rPr>
  </w:style>
  <w:style w:type="paragraph" w:styleId="ListParagraph">
    <w:name w:val="List Paragraph"/>
    <w:basedOn w:val="Normal"/>
    <w:uiPriority w:val="34"/>
    <w:qFormat/>
    <w:rsid w:val="008F7741"/>
    <w:pPr>
      <w:ind w:left="720"/>
      <w:contextualSpacing/>
    </w:pPr>
  </w:style>
  <w:style w:type="paragraph" w:styleId="NoSpacing">
    <w:name w:val="No Spacing"/>
    <w:uiPriority w:val="1"/>
    <w:rsid w:val="008F7741"/>
    <w:pPr>
      <w:spacing w:after="0" w:line="240" w:lineRule="auto"/>
    </w:pPr>
    <w:rPr>
      <w:rFonts w:ascii="Arial" w:hAnsi="Arial"/>
      <w:sz w:val="24"/>
      <w:szCs w:val="24"/>
    </w:rPr>
  </w:style>
  <w:style w:type="paragraph" w:styleId="Quote">
    <w:name w:val="Quote"/>
    <w:basedOn w:val="Normal"/>
    <w:next w:val="Normal"/>
    <w:link w:val="QuoteChar"/>
    <w:uiPriority w:val="29"/>
    <w:qFormat/>
    <w:rsid w:val="008F7741"/>
    <w:rPr>
      <w:i/>
      <w:iCs/>
      <w:color w:val="000000" w:themeColor="text1"/>
    </w:rPr>
  </w:style>
  <w:style w:type="character" w:customStyle="1" w:styleId="QuoteChar">
    <w:name w:val="Quote Char"/>
    <w:basedOn w:val="DefaultParagraphFont"/>
    <w:link w:val="Quote"/>
    <w:uiPriority w:val="29"/>
    <w:rsid w:val="008F7741"/>
    <w:rPr>
      <w:rFonts w:ascii="Trebuchet MS" w:hAnsi="Trebuchet MS"/>
      <w:i/>
      <w:iCs/>
      <w:color w:val="000000" w:themeColor="text1"/>
      <w:sz w:val="28"/>
      <w:szCs w:val="24"/>
    </w:rPr>
  </w:style>
  <w:style w:type="character" w:styleId="Strong">
    <w:name w:val="Strong"/>
    <w:basedOn w:val="DefaultParagraphFont"/>
    <w:uiPriority w:val="22"/>
    <w:qFormat/>
    <w:rsid w:val="008F7741"/>
    <w:rPr>
      <w:rFonts w:ascii="Arial" w:hAnsi="Arial"/>
      <w:b/>
      <w:bCs/>
    </w:rPr>
  </w:style>
  <w:style w:type="paragraph" w:styleId="Subtitle">
    <w:name w:val="Subtitle"/>
    <w:basedOn w:val="Normal"/>
    <w:next w:val="Normal"/>
    <w:link w:val="SubtitleChar"/>
    <w:uiPriority w:val="11"/>
    <w:unhideWhenUsed/>
    <w:rsid w:val="008F7741"/>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8F7741"/>
    <w:rPr>
      <w:rFonts w:ascii="Trebuchet MS" w:eastAsiaTheme="majorEastAsia" w:hAnsi="Trebuchet MS" w:cstheme="majorBidi"/>
      <w:iCs/>
      <w:spacing w:val="15"/>
      <w:sz w:val="28"/>
      <w:szCs w:val="24"/>
    </w:rPr>
  </w:style>
  <w:style w:type="character" w:styleId="SubtleEmphasis">
    <w:name w:val="Subtle Emphasis"/>
    <w:basedOn w:val="DefaultParagraphFont"/>
    <w:uiPriority w:val="19"/>
    <w:qFormat/>
    <w:rsid w:val="008F7741"/>
    <w:rPr>
      <w:rFonts w:ascii="Arial" w:hAnsi="Arial"/>
      <w:i/>
      <w:iCs/>
      <w:color w:val="auto"/>
    </w:rPr>
  </w:style>
  <w:style w:type="character" w:styleId="SubtleReference">
    <w:name w:val="Subtle Reference"/>
    <w:basedOn w:val="DefaultParagraphFont"/>
    <w:uiPriority w:val="31"/>
    <w:unhideWhenUsed/>
    <w:rsid w:val="008F7741"/>
    <w:rPr>
      <w:rFonts w:ascii="Arial" w:hAnsi="Arial"/>
      <w:smallCaps/>
      <w:color w:val="auto"/>
      <w:u w:val="single"/>
    </w:rPr>
  </w:style>
  <w:style w:type="table" w:styleId="TableGrid">
    <w:name w:val="Table Grid"/>
    <w:basedOn w:val="TableNormal"/>
    <w:uiPriority w:val="59"/>
    <w:rsid w:val="008F7741"/>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7741"/>
    <w:pPr>
      <w:pBdr>
        <w:bottom w:val="single" w:sz="8" w:space="4" w:color="4472C4"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F7741"/>
    <w:rPr>
      <w:rFonts w:ascii="Trebuchet MS" w:eastAsiaTheme="majorEastAsia" w:hAnsi="Trebuchet MS" w:cstheme="majorBidi"/>
      <w:spacing w:val="5"/>
      <w:kern w:val="28"/>
      <w:sz w:val="52"/>
      <w:szCs w:val="52"/>
    </w:rPr>
  </w:style>
  <w:style w:type="paragraph" w:styleId="TOC1">
    <w:name w:val="toc 1"/>
    <w:basedOn w:val="Normal"/>
    <w:next w:val="Normal"/>
    <w:autoRedefine/>
    <w:uiPriority w:val="39"/>
    <w:rsid w:val="008F7741"/>
    <w:pPr>
      <w:spacing w:after="100"/>
    </w:pPr>
  </w:style>
  <w:style w:type="paragraph" w:styleId="TOCHeading">
    <w:name w:val="TOC Heading"/>
    <w:basedOn w:val="Heading1"/>
    <w:next w:val="Normal"/>
    <w:uiPriority w:val="39"/>
    <w:unhideWhenUsed/>
    <w:qFormat/>
    <w:rsid w:val="008F7741"/>
    <w:pPr>
      <w:spacing w:before="480" w:after="0" w:line="276" w:lineRule="auto"/>
      <w:outlineLvl w:val="9"/>
    </w:pPr>
    <w:rPr>
      <w:rFonts w:asciiTheme="majorHAnsi" w:hAnsiTheme="majorHAnsi"/>
      <w:color w:val="2F5496" w:themeColor="accent1" w:themeShade="BF"/>
      <w:sz w:val="28"/>
      <w:lang w:val="en-US" w:eastAsia="ja-JP"/>
    </w:rPr>
  </w:style>
  <w:style w:type="character" w:styleId="UnresolvedMention">
    <w:name w:val="Unresolved Mention"/>
    <w:basedOn w:val="DefaultParagraphFont"/>
    <w:uiPriority w:val="99"/>
    <w:semiHidden/>
    <w:unhideWhenUsed/>
    <w:rsid w:val="002652E8"/>
    <w:rPr>
      <w:color w:val="605E5C"/>
      <w:shd w:val="clear" w:color="auto" w:fill="E1DFDD"/>
    </w:rPr>
  </w:style>
  <w:style w:type="paragraph" w:customStyle="1" w:styleId="Default">
    <w:name w:val="Default"/>
    <w:rsid w:val="00707C7D"/>
    <w:pPr>
      <w:autoSpaceDE w:val="0"/>
      <w:autoSpaceDN w:val="0"/>
      <w:adjustRightInd w:val="0"/>
      <w:spacing w:after="0" w:line="240" w:lineRule="auto"/>
    </w:pPr>
    <w:rPr>
      <w:rFonts w:ascii="Castledown" w:hAnsi="Castledown" w:cs="Castledown"/>
      <w:color w:val="000000"/>
      <w:kern w:val="0"/>
      <w:sz w:val="24"/>
      <w:szCs w:val="24"/>
    </w:rPr>
  </w:style>
  <w:style w:type="paragraph" w:customStyle="1" w:styleId="Pa1">
    <w:name w:val="Pa1"/>
    <w:basedOn w:val="Default"/>
    <w:next w:val="Default"/>
    <w:uiPriority w:val="99"/>
    <w:rsid w:val="00707C7D"/>
    <w:pPr>
      <w:spacing w:line="241" w:lineRule="atLeast"/>
    </w:pPr>
    <w:rPr>
      <w:rFonts w:cstheme="minorBidi"/>
      <w:color w:val="auto"/>
    </w:rPr>
  </w:style>
  <w:style w:type="character" w:customStyle="1" w:styleId="A1">
    <w:name w:val="A1"/>
    <w:uiPriority w:val="99"/>
    <w:rsid w:val="00707C7D"/>
    <w:rPr>
      <w:rFonts w:ascii="Castledown Heavy" w:hAnsi="Castledown Heavy" w:cs="Castledown Heavy"/>
      <w:b/>
      <w:bCs/>
      <w:color w:val="000000"/>
      <w:sz w:val="30"/>
      <w:szCs w:val="30"/>
    </w:rPr>
  </w:style>
  <w:style w:type="paragraph" w:customStyle="1" w:styleId="Pa2">
    <w:name w:val="Pa2"/>
    <w:basedOn w:val="Default"/>
    <w:next w:val="Default"/>
    <w:uiPriority w:val="99"/>
    <w:rsid w:val="00060199"/>
    <w:pPr>
      <w:spacing w:line="241" w:lineRule="atLeast"/>
    </w:pPr>
    <w:rPr>
      <w:rFonts w:cstheme="minorBidi"/>
      <w:color w:val="auto"/>
    </w:rPr>
  </w:style>
  <w:style w:type="paragraph" w:customStyle="1" w:styleId="Pa3">
    <w:name w:val="Pa3"/>
    <w:basedOn w:val="Default"/>
    <w:next w:val="Default"/>
    <w:uiPriority w:val="99"/>
    <w:rsid w:val="00060199"/>
    <w:pPr>
      <w:spacing w:line="241" w:lineRule="atLeast"/>
    </w:pPr>
    <w:rPr>
      <w:rFonts w:cstheme="minorBidi"/>
      <w:color w:val="auto"/>
    </w:rPr>
  </w:style>
  <w:style w:type="character" w:customStyle="1" w:styleId="A5">
    <w:name w:val="A5"/>
    <w:uiPriority w:val="99"/>
    <w:rsid w:val="00060199"/>
    <w:rPr>
      <w:rFonts w:cs="Castledown"/>
      <w:b/>
      <w:bCs/>
      <w:color w:val="000000"/>
      <w:sz w:val="22"/>
      <w:szCs w:val="22"/>
    </w:rPr>
  </w:style>
  <w:style w:type="paragraph" w:customStyle="1" w:styleId="Pa4">
    <w:name w:val="Pa4"/>
    <w:basedOn w:val="Default"/>
    <w:next w:val="Default"/>
    <w:uiPriority w:val="99"/>
    <w:rsid w:val="00BF299E"/>
    <w:pPr>
      <w:spacing w:line="241" w:lineRule="atLeast"/>
    </w:pPr>
    <w:rPr>
      <w:rFonts w:cstheme="minorBidi"/>
      <w:color w:val="auto"/>
    </w:rPr>
  </w:style>
  <w:style w:type="character" w:customStyle="1" w:styleId="A8">
    <w:name w:val="A8"/>
    <w:uiPriority w:val="99"/>
    <w:rsid w:val="00BF299E"/>
    <w:rPr>
      <w:rFonts w:cs="Castledown"/>
      <w:b/>
      <w:bCs/>
      <w:color w:val="000000"/>
      <w:sz w:val="28"/>
      <w:szCs w:val="28"/>
    </w:rPr>
  </w:style>
  <w:style w:type="character" w:customStyle="1" w:styleId="A4">
    <w:name w:val="A4"/>
    <w:uiPriority w:val="99"/>
    <w:rsid w:val="005D25C1"/>
    <w:rPr>
      <w:rFonts w:cs="Castledown Heavy"/>
      <w:b/>
      <w:bCs/>
      <w:color w:val="000000"/>
      <w:sz w:val="40"/>
      <w:szCs w:val="40"/>
    </w:rPr>
  </w:style>
  <w:style w:type="paragraph" w:customStyle="1" w:styleId="Pa9">
    <w:name w:val="Pa9"/>
    <w:basedOn w:val="Default"/>
    <w:next w:val="Default"/>
    <w:uiPriority w:val="99"/>
    <w:rsid w:val="005D25C1"/>
    <w:pPr>
      <w:spacing w:line="241" w:lineRule="atLeast"/>
    </w:pPr>
    <w:rPr>
      <w:rFonts w:ascii="Castledown Heavy" w:hAnsi="Castledown Heavy" w:cstheme="minorBidi"/>
      <w:color w:val="auto"/>
    </w:rPr>
  </w:style>
  <w:style w:type="paragraph" w:customStyle="1" w:styleId="Pa7">
    <w:name w:val="Pa7"/>
    <w:basedOn w:val="Default"/>
    <w:next w:val="Default"/>
    <w:uiPriority w:val="99"/>
    <w:rsid w:val="005D25C1"/>
    <w:pPr>
      <w:spacing w:line="241" w:lineRule="atLeast"/>
    </w:pPr>
    <w:rPr>
      <w:rFonts w:ascii="Castledown Heavy" w:hAnsi="Castledown Heavy" w:cstheme="minorBidi"/>
      <w:color w:val="auto"/>
    </w:rPr>
  </w:style>
  <w:style w:type="paragraph" w:customStyle="1" w:styleId="Pa10">
    <w:name w:val="Pa10"/>
    <w:basedOn w:val="Default"/>
    <w:next w:val="Default"/>
    <w:uiPriority w:val="99"/>
    <w:rsid w:val="005D25C1"/>
    <w:pPr>
      <w:spacing w:line="241" w:lineRule="atLeast"/>
    </w:pPr>
    <w:rPr>
      <w:rFonts w:ascii="Castledown Heavy" w:hAnsi="Castledown Heavy" w:cstheme="minorBidi"/>
      <w:color w:val="auto"/>
    </w:rPr>
  </w:style>
  <w:style w:type="paragraph" w:customStyle="1" w:styleId="Pa0">
    <w:name w:val="Pa0"/>
    <w:basedOn w:val="Default"/>
    <w:next w:val="Default"/>
    <w:uiPriority w:val="99"/>
    <w:rsid w:val="00027CA6"/>
    <w:pPr>
      <w:spacing w:line="241" w:lineRule="atLeast"/>
    </w:pPr>
    <w:rPr>
      <w:rFonts w:ascii="Castledown Heavy" w:hAnsi="Castledown Heavy" w:cstheme="minorBidi"/>
      <w:color w:val="auto"/>
    </w:rPr>
  </w:style>
  <w:style w:type="character" w:customStyle="1" w:styleId="A0">
    <w:name w:val="A0"/>
    <w:uiPriority w:val="99"/>
    <w:rsid w:val="00027CA6"/>
    <w:rPr>
      <w:rFonts w:cs="Castledown Heavy"/>
      <w:b/>
      <w:bCs/>
      <w:color w:val="000000"/>
      <w:sz w:val="64"/>
      <w:szCs w:val="64"/>
    </w:rPr>
  </w:style>
  <w:style w:type="paragraph" w:customStyle="1" w:styleId="Pa8">
    <w:name w:val="Pa8"/>
    <w:basedOn w:val="Default"/>
    <w:next w:val="Default"/>
    <w:uiPriority w:val="99"/>
    <w:rsid w:val="000325C3"/>
    <w:pPr>
      <w:spacing w:line="241" w:lineRule="atLeast"/>
    </w:pPr>
    <w:rPr>
      <w:rFonts w:ascii="Castledown Heavy" w:hAnsi="Castledown Heavy" w:cstheme="minorBidi"/>
      <w:color w:val="auto"/>
    </w:rPr>
  </w:style>
  <w:style w:type="character" w:customStyle="1" w:styleId="A12">
    <w:name w:val="A12"/>
    <w:uiPriority w:val="99"/>
    <w:rsid w:val="000325C3"/>
    <w:rPr>
      <w:rFonts w:cs="Castledown Heavy"/>
      <w:b/>
      <w:bCs/>
      <w:color w:val="000000"/>
      <w:sz w:val="28"/>
      <w:szCs w:val="28"/>
    </w:rPr>
  </w:style>
  <w:style w:type="character" w:customStyle="1" w:styleId="A15">
    <w:name w:val="A15"/>
    <w:uiPriority w:val="99"/>
    <w:rsid w:val="00F360AE"/>
    <w:rPr>
      <w:rFonts w:cs="Castledown"/>
      <w:b/>
      <w:bCs/>
      <w:color w:val="000000"/>
      <w:sz w:val="26"/>
      <w:szCs w:val="26"/>
    </w:rPr>
  </w:style>
  <w:style w:type="paragraph" w:styleId="NormalWeb">
    <w:name w:val="Normal (Web)"/>
    <w:basedOn w:val="Normal"/>
    <w:uiPriority w:val="99"/>
    <w:semiHidden/>
    <w:unhideWhenUsed/>
    <w:rsid w:val="00D6100F"/>
    <w:pPr>
      <w:spacing w:before="100" w:beforeAutospacing="1" w:after="100" w:afterAutospacing="1"/>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7F02FD"/>
    <w:pPr>
      <w:spacing w:after="100"/>
      <w:ind w:left="280"/>
    </w:pPr>
  </w:style>
  <w:style w:type="paragraph" w:styleId="TOC3">
    <w:name w:val="toc 3"/>
    <w:basedOn w:val="Normal"/>
    <w:next w:val="Normal"/>
    <w:autoRedefine/>
    <w:uiPriority w:val="39"/>
    <w:unhideWhenUsed/>
    <w:rsid w:val="007F02F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3b1088-0354-4ae6-90ca-d2574fbcf913">
      <Terms xmlns="http://schemas.microsoft.com/office/infopath/2007/PartnerControls"/>
    </lcf76f155ced4ddcb4097134ff3c332f>
    <TaxCatchAll xmlns="655df5cd-9791-453d-9374-01e8d7f899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E042A709067545B7752BEC80B78D5D" ma:contentTypeVersion="18" ma:contentTypeDescription="Create a new document." ma:contentTypeScope="" ma:versionID="01857c499d8484206a662d92b3889d57">
  <xsd:schema xmlns:xsd="http://www.w3.org/2001/XMLSchema" xmlns:xs="http://www.w3.org/2001/XMLSchema" xmlns:p="http://schemas.microsoft.com/office/2006/metadata/properties" xmlns:ns2="4f3b1088-0354-4ae6-90ca-d2574fbcf913" xmlns:ns3="655df5cd-9791-453d-9374-01e8d7f899e6" targetNamespace="http://schemas.microsoft.com/office/2006/metadata/properties" ma:root="true" ma:fieldsID="2f228fd8f290f8150975ad9ded0ed43f" ns2:_="" ns3:_="">
    <xsd:import namespace="4f3b1088-0354-4ae6-90ca-d2574fbcf913"/>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b1088-0354-4ae6-90ca-d2574fbcf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82bb3-b175-4012-bcb8-0c04460fd93b}" ma:internalName="TaxCatchAll" ma:showField="CatchAllData" ma:web="655df5cd-9791-453d-9374-01e8d7f89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19FE2-0DD3-429B-8D4F-9675A724C65D}">
  <ds:schemaRefs>
    <ds:schemaRef ds:uri="http://schemas.microsoft.com/office/2006/metadata/properties"/>
    <ds:schemaRef ds:uri="http://schemas.microsoft.com/office/infopath/2007/PartnerControls"/>
    <ds:schemaRef ds:uri="4f3b1088-0354-4ae6-90ca-d2574fbcf913"/>
    <ds:schemaRef ds:uri="655df5cd-9791-453d-9374-01e8d7f899e6"/>
  </ds:schemaRefs>
</ds:datastoreItem>
</file>

<file path=customXml/itemProps2.xml><?xml version="1.0" encoding="utf-8"?>
<ds:datastoreItem xmlns:ds="http://schemas.openxmlformats.org/officeDocument/2006/customXml" ds:itemID="{14D85593-1D5F-4642-BEB2-C5F2609602B5}">
  <ds:schemaRefs>
    <ds:schemaRef ds:uri="http://schemas.microsoft.com/sharepoint/v3/contenttype/forms"/>
  </ds:schemaRefs>
</ds:datastoreItem>
</file>

<file path=customXml/itemProps3.xml><?xml version="1.0" encoding="utf-8"?>
<ds:datastoreItem xmlns:ds="http://schemas.openxmlformats.org/officeDocument/2006/customXml" ds:itemID="{E4C8A905-F583-45E7-B260-7EEAB599383A}">
  <ds:schemaRefs>
    <ds:schemaRef ds:uri="http://schemas.openxmlformats.org/officeDocument/2006/bibliography"/>
  </ds:schemaRefs>
</ds:datastoreItem>
</file>

<file path=customXml/itemProps4.xml><?xml version="1.0" encoding="utf-8"?>
<ds:datastoreItem xmlns:ds="http://schemas.openxmlformats.org/officeDocument/2006/customXml" ds:itemID="{89043C86-1910-40CE-A338-6A0AC63A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b1088-0354-4ae6-90ca-d2574fbcf913"/>
    <ds:schemaRef ds:uri="655df5cd-9791-453d-9374-01e8d7f8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6107</Words>
  <Characters>34813</Characters>
  <Application>Microsoft Office Word</Application>
  <DocSecurity>0</DocSecurity>
  <Lines>290</Lines>
  <Paragraphs>81</Paragraphs>
  <ScaleCrop>false</ScaleCrop>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Rose</dc:creator>
  <cp:keywords/>
  <dc:description/>
  <cp:lastModifiedBy>Janette Rose</cp:lastModifiedBy>
  <cp:revision>25</cp:revision>
  <dcterms:created xsi:type="dcterms:W3CDTF">2024-03-20T17:55:00Z</dcterms:created>
  <dcterms:modified xsi:type="dcterms:W3CDTF">2024-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42A709067545B7752BEC80B78D5D</vt:lpwstr>
  </property>
  <property fmtid="{D5CDD505-2E9C-101B-9397-08002B2CF9AE}" pid="3" name="MediaServiceImageTags">
    <vt:lpwstr/>
  </property>
</Properties>
</file>